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83E0" w14:textId="7E91A914" w:rsidR="00170B28" w:rsidRPr="00401476" w:rsidRDefault="00765909" w:rsidP="00765909">
      <w:pPr>
        <w:pStyle w:val="Szvegtrzs"/>
        <w:tabs>
          <w:tab w:val="left" w:pos="4196"/>
        </w:tabs>
        <w:rPr>
          <w:rFonts w:ascii="Times New Roman"/>
          <w:lang w:val="hu-HU"/>
        </w:rPr>
      </w:pPr>
      <w:r w:rsidRPr="00401476">
        <w:rPr>
          <w:rFonts w:ascii="Times New Roman"/>
          <w:lang w:val="hu-HU"/>
        </w:rPr>
        <w:tab/>
      </w:r>
    </w:p>
    <w:p w14:paraId="515003AE" w14:textId="77777777" w:rsidR="007827AC" w:rsidRPr="00401476" w:rsidRDefault="007827AC">
      <w:pPr>
        <w:pStyle w:val="Szvegtrzs"/>
        <w:rPr>
          <w:rFonts w:ascii="Times New Roman"/>
          <w:lang w:val="hu-HU"/>
        </w:rPr>
      </w:pPr>
    </w:p>
    <w:p w14:paraId="72CDFB8B" w14:textId="4C540FE6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6337F529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74C514DC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47BE3C80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6823C8A6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3FD57374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7ABAF93C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71F879AA" w14:textId="3F667839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64606D29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6248A837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186A3C85" w14:textId="395DF604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3FA7FD78" w14:textId="581C204C" w:rsidR="00170B28" w:rsidRPr="00401476" w:rsidRDefault="00C847E2" w:rsidP="00C847E2">
      <w:pPr>
        <w:pStyle w:val="Szvegtrzs"/>
        <w:tabs>
          <w:tab w:val="left" w:pos="6048"/>
        </w:tabs>
        <w:rPr>
          <w:rFonts w:ascii="Times New Roman"/>
          <w:lang w:val="hu-HU"/>
        </w:rPr>
      </w:pPr>
      <w:r w:rsidRPr="00401476">
        <w:rPr>
          <w:rFonts w:ascii="Times New Roman"/>
          <w:lang w:val="hu-HU"/>
        </w:rPr>
        <w:tab/>
      </w:r>
    </w:p>
    <w:p w14:paraId="2AB3BB96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4C303EE9" w14:textId="1C681A08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71EA4D2E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449FC410" w14:textId="77777777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40317872" w14:textId="5BC3AAA0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44E69710" w14:textId="65872EFA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5D3E1EFF" w14:textId="66CC4C42" w:rsidR="00170B28" w:rsidRPr="00401476" w:rsidRDefault="00170B28">
      <w:pPr>
        <w:pStyle w:val="Szvegtrzs"/>
        <w:rPr>
          <w:rFonts w:ascii="Times New Roman"/>
          <w:lang w:val="hu-HU"/>
        </w:rPr>
      </w:pPr>
    </w:p>
    <w:p w14:paraId="2A447A66" w14:textId="77777777" w:rsidR="00C847E2" w:rsidRPr="00401476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60BFFB1C" w14:textId="77777777" w:rsidR="00C847E2" w:rsidRPr="00401476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724ADA27" w14:textId="77777777" w:rsidR="00C847E2" w:rsidRPr="00401476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13F7648B" w14:textId="77777777" w:rsidR="00C847E2" w:rsidRPr="00401476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5D2B6042" w14:textId="50CC4146" w:rsidR="00C847E2" w:rsidRPr="00401476" w:rsidRDefault="00581356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  <w:r w:rsidRPr="004C1E1F">
        <w:rPr>
          <w:rFonts w:ascii="Moserrat" w:hAnsi="Moserrat"/>
          <w:noProof/>
          <w:color w:val="3069B3"/>
          <w:sz w:val="56"/>
          <w:szCs w:val="56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6E02814" wp14:editId="67249E2B">
                <wp:simplePos x="0" y="0"/>
                <wp:positionH relativeFrom="page">
                  <wp:posOffset>3282315</wp:posOffset>
                </wp:positionH>
                <wp:positionV relativeFrom="paragraph">
                  <wp:posOffset>416560</wp:posOffset>
                </wp:positionV>
                <wp:extent cx="4133850" cy="242887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9980" w14:textId="77777777" w:rsidR="00581356" w:rsidRPr="00C647D5" w:rsidRDefault="00581356" w:rsidP="00581356">
                            <w:pPr>
                              <w:spacing w:before="1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>Röplabda Diákolimpia</w:t>
                            </w:r>
                            <w:r w:rsidRPr="00FF492E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vertAlign w:val="superscript"/>
                                <w:lang w:val="da-DK"/>
                              </w:rPr>
                              <w:t>®</w:t>
                            </w:r>
                            <w:r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</w:p>
                          <w:p w14:paraId="14A96825" w14:textId="77777777" w:rsidR="00581356" w:rsidRPr="00C647D5" w:rsidRDefault="00581356" w:rsidP="00581356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>V-VI. korcsoport „</w:t>
                            </w:r>
                            <w:r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>B</w:t>
                            </w:r>
                            <w:r w:rsidRPr="00C647D5">
                              <w:rPr>
                                <w:rFonts w:ascii="Bebas Neue" w:hAnsi="Bebas Neue"/>
                                <w:color w:val="4F81BD" w:themeColor="accent1"/>
                                <w:sz w:val="56"/>
                                <w:szCs w:val="56"/>
                                <w:lang w:val="hu-HU"/>
                              </w:rPr>
                              <w:t>” kategória</w:t>
                            </w:r>
                          </w:p>
                          <w:p w14:paraId="420D0019" w14:textId="438C82CE" w:rsidR="00581356" w:rsidRDefault="00581356" w:rsidP="00581356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C647D5">
                              <w:rPr>
                                <w:rFonts w:ascii="Bebas Neue" w:hAnsi="Bebas Neue"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>Országos Döntő</w:t>
                            </w:r>
                            <w:r w:rsidRPr="00C647D5"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>Lebonyolítás</w:t>
                            </w:r>
                          </w:p>
                          <w:p w14:paraId="07C9A2D1" w14:textId="77777777" w:rsidR="00581356" w:rsidRPr="00C647D5" w:rsidRDefault="00581356" w:rsidP="00581356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bCs/>
                                <w:color w:val="1F497D" w:themeColor="text2"/>
                                <w:sz w:val="56"/>
                                <w:szCs w:val="56"/>
                                <w:lang w:val="hu-HU"/>
                              </w:rPr>
                              <w:t>2025/2026</w:t>
                            </w:r>
                          </w:p>
                          <w:p w14:paraId="5D77D655" w14:textId="77777777" w:rsidR="00581356" w:rsidRPr="00C647D5" w:rsidRDefault="00581356" w:rsidP="0058135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281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8.45pt;margin-top:32.8pt;width:325.5pt;height:191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BV+QEAAM4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" filled="f" stroked="f">
                <v:textbox>
                  <w:txbxContent>
                    <w:p w14:paraId="0B4C9980" w14:textId="77777777" w:rsidR="00581356" w:rsidRPr="00C647D5" w:rsidRDefault="00581356" w:rsidP="00581356">
                      <w:pPr>
                        <w:spacing w:before="120"/>
                        <w:ind w:right="3"/>
                        <w:jc w:val="center"/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</w:pPr>
                      <w:r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>Röplabda Diákolimpia</w:t>
                      </w:r>
                      <w:r w:rsidRPr="00FF492E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vertAlign w:val="superscript"/>
                          <w:lang w:val="da-DK"/>
                        </w:rPr>
                        <w:t>®</w:t>
                      </w:r>
                      <w:r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</w:p>
                    <w:p w14:paraId="14A96825" w14:textId="77777777" w:rsidR="00581356" w:rsidRPr="00C647D5" w:rsidRDefault="00581356" w:rsidP="00581356">
                      <w:pPr>
                        <w:ind w:right="3"/>
                        <w:jc w:val="center"/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</w:pPr>
                      <w:r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>V-VI. korcsoport „</w:t>
                      </w:r>
                      <w:r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>B</w:t>
                      </w:r>
                      <w:r w:rsidRPr="00C647D5">
                        <w:rPr>
                          <w:rFonts w:ascii="Bebas Neue" w:hAnsi="Bebas Neue"/>
                          <w:color w:val="4F81BD" w:themeColor="accent1"/>
                          <w:sz w:val="56"/>
                          <w:szCs w:val="56"/>
                          <w:lang w:val="hu-HU"/>
                        </w:rPr>
                        <w:t>” kategória</w:t>
                      </w:r>
                    </w:p>
                    <w:p w14:paraId="420D0019" w14:textId="438C82CE" w:rsidR="00581356" w:rsidRDefault="00581356" w:rsidP="00581356">
                      <w:pPr>
                        <w:ind w:right="3"/>
                        <w:jc w:val="center"/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</w:pPr>
                      <w:r w:rsidRPr="00C647D5">
                        <w:rPr>
                          <w:rFonts w:ascii="Bebas Neue" w:hAnsi="Bebas Neue"/>
                          <w:color w:val="1F497D" w:themeColor="text2"/>
                          <w:sz w:val="56"/>
                          <w:szCs w:val="56"/>
                          <w:lang w:val="hu-HU"/>
                        </w:rPr>
                        <w:t>Országos Döntő</w:t>
                      </w:r>
                      <w:r w:rsidRPr="00C647D5"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  <w:r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  <w:t>Lebonyolítás</w:t>
                      </w:r>
                    </w:p>
                    <w:p w14:paraId="07C9A2D1" w14:textId="77777777" w:rsidR="00581356" w:rsidRPr="00C647D5" w:rsidRDefault="00581356" w:rsidP="00581356">
                      <w:pPr>
                        <w:ind w:right="3"/>
                        <w:jc w:val="center"/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bCs/>
                          <w:color w:val="1F497D" w:themeColor="text2"/>
                          <w:sz w:val="56"/>
                          <w:szCs w:val="56"/>
                          <w:lang w:val="hu-HU"/>
                        </w:rPr>
                        <w:t>2025/2026</w:t>
                      </w:r>
                    </w:p>
                    <w:p w14:paraId="5D77D655" w14:textId="77777777" w:rsidR="00581356" w:rsidRPr="00C647D5" w:rsidRDefault="00581356" w:rsidP="0058135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9E67BE" w14:textId="2A562A9A" w:rsidR="00C847E2" w:rsidRPr="00401476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112BE279" w14:textId="5EBD89AF" w:rsidR="00C847E2" w:rsidRPr="00401476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34661685" w14:textId="6F5CAFB7" w:rsidR="00D94D01" w:rsidRPr="00401476" w:rsidRDefault="00581356" w:rsidP="00C847E2">
      <w:pPr>
        <w:pStyle w:val="Szvegtrzs"/>
        <w:tabs>
          <w:tab w:val="left" w:pos="8736"/>
          <w:tab w:val="right" w:pos="9639"/>
        </w:tabs>
        <w:spacing w:before="840"/>
        <w:ind w:right="3"/>
        <w:jc w:val="both"/>
        <w:rPr>
          <w:rFonts w:ascii="Montserrat" w:hAnsi="Montserrat" w:cstheme="minorHAnsi"/>
          <w:b/>
          <w:bCs/>
          <w:color w:val="231F20"/>
          <w:sz w:val="32"/>
          <w:szCs w:val="32"/>
          <w:lang w:val="hu-HU"/>
        </w:rPr>
      </w:pPr>
      <w:r w:rsidRPr="004C1E1F">
        <w:rPr>
          <w:rFonts w:ascii="Moserrat" w:hAnsi="Moserrat"/>
          <w:noProof/>
          <w:color w:val="3069B3"/>
          <w:sz w:val="56"/>
          <w:szCs w:val="56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CDFC76" wp14:editId="4034A5F1">
                <wp:simplePos x="0" y="0"/>
                <wp:positionH relativeFrom="page">
                  <wp:posOffset>1529715</wp:posOffset>
                </wp:positionH>
                <wp:positionV relativeFrom="paragraph">
                  <wp:posOffset>2045335</wp:posOffset>
                </wp:positionV>
                <wp:extent cx="4133850" cy="581025"/>
                <wp:effectExtent l="0" t="0" r="0" b="0"/>
                <wp:wrapNone/>
                <wp:docPr id="554561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9443" w14:textId="77777777" w:rsidR="00581356" w:rsidRPr="00D94D01" w:rsidRDefault="00581356" w:rsidP="00581356">
                            <w:pPr>
                              <w:ind w:right="60"/>
                              <w:jc w:val="center"/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Debrecen</w:t>
                            </w:r>
                            <w:r w:rsidRPr="00D94D01"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, 202</w:t>
                            </w:r>
                            <w:r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6</w:t>
                            </w:r>
                            <w:r w:rsidRPr="00D94D01"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április 17-19</w:t>
                            </w:r>
                            <w:r w:rsidRPr="00D94D01">
                              <w:rPr>
                                <w:rFonts w:ascii="Bebas Neue" w:hAnsi="Bebas Neue"/>
                                <w:color w:val="002D5E"/>
                                <w:sz w:val="60"/>
                                <w:szCs w:val="60"/>
                                <w:lang w:val="hu-HU"/>
                              </w:rPr>
                              <w:t>.</w:t>
                            </w:r>
                          </w:p>
                          <w:p w14:paraId="2EF57BD3" w14:textId="77777777" w:rsidR="00581356" w:rsidRPr="00C647D5" w:rsidRDefault="00581356" w:rsidP="0058135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FC76" id="_x0000_s1027" type="#_x0000_t202" style="position:absolute;left:0;text-align:left;margin-left:120.45pt;margin-top:161.05pt;width:325.5pt;height:45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" filled="f" stroked="f">
                <v:textbox>
                  <w:txbxContent>
                    <w:p w14:paraId="17659443" w14:textId="77777777" w:rsidR="00581356" w:rsidRPr="00D94D01" w:rsidRDefault="00581356" w:rsidP="00581356">
                      <w:pPr>
                        <w:ind w:right="60"/>
                        <w:jc w:val="center"/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Debrecen</w:t>
                      </w:r>
                      <w:r w:rsidRPr="00D94D01"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, 202</w:t>
                      </w:r>
                      <w:r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6</w:t>
                      </w:r>
                      <w:r w:rsidRPr="00D94D01"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április 17-19</w:t>
                      </w:r>
                      <w:r w:rsidRPr="00D94D01">
                        <w:rPr>
                          <w:rFonts w:ascii="Bebas Neue" w:hAnsi="Bebas Neue"/>
                          <w:color w:val="002D5E"/>
                          <w:sz w:val="60"/>
                          <w:szCs w:val="60"/>
                          <w:lang w:val="hu-HU"/>
                        </w:rPr>
                        <w:t>.</w:t>
                      </w:r>
                    </w:p>
                    <w:p w14:paraId="2EF57BD3" w14:textId="77777777" w:rsidR="00581356" w:rsidRPr="00C647D5" w:rsidRDefault="00581356" w:rsidP="0058135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577FB1" w14:textId="77777777" w:rsidR="000F5417" w:rsidRPr="009F5AAE" w:rsidRDefault="000F5417" w:rsidP="000F5417">
      <w:pPr>
        <w:pageBreakBefore/>
        <w:spacing w:before="360"/>
        <w:jc w:val="both"/>
        <w:rPr>
          <w:rFonts w:ascii="Gotham Ultra" w:hAnsi="Gotham Ultra"/>
          <w:b/>
          <w:color w:val="A6A6A6" w:themeColor="background1" w:themeShade="A6"/>
          <w:sz w:val="34"/>
          <w:szCs w:val="36"/>
          <w:lang w:val="hu-HU"/>
        </w:rPr>
      </w:pPr>
      <w:r w:rsidRPr="009F5AAE">
        <w:rPr>
          <w:rFonts w:ascii="Gotham Ultra" w:hAnsi="Gotham Ultra"/>
          <w:b/>
          <w:color w:val="A6A6A6" w:themeColor="background1" w:themeShade="A6"/>
          <w:sz w:val="34"/>
          <w:szCs w:val="36"/>
          <w:lang w:val="hu-HU"/>
        </w:rPr>
        <w:lastRenderedPageBreak/>
        <w:t>RÉSZTVEVŐK</w:t>
      </w:r>
    </w:p>
    <w:p w14:paraId="2ACA6CF6" w14:textId="0D277E65" w:rsidR="000F5417" w:rsidRPr="0057520B" w:rsidRDefault="000F5417" w:rsidP="009F5AAE">
      <w:pPr>
        <w:spacing w:before="120" w:after="120"/>
        <w:ind w:firstLine="567"/>
        <w:rPr>
          <w:rFonts w:ascii="Montserrat" w:hAnsi="Montserrat"/>
          <w:b/>
          <w:color w:val="E36C0A" w:themeColor="accent6" w:themeShade="BF"/>
          <w:sz w:val="28"/>
          <w:szCs w:val="28"/>
          <w:lang w:val="hu-HU"/>
        </w:rPr>
      </w:pPr>
      <w:r w:rsidRPr="0057520B">
        <w:rPr>
          <w:rFonts w:ascii="Montserrat" w:hAnsi="Montserrat"/>
          <w:b/>
          <w:color w:val="E36C0A" w:themeColor="accent6" w:themeShade="BF"/>
          <w:sz w:val="28"/>
          <w:szCs w:val="28"/>
          <w:lang w:val="hu-HU"/>
        </w:rPr>
        <w:t>Lány</w:t>
      </w:r>
    </w:p>
    <w:tbl>
      <w:tblPr>
        <w:tblW w:w="1020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4"/>
        <w:gridCol w:w="1943"/>
        <w:gridCol w:w="5670"/>
        <w:gridCol w:w="1992"/>
      </w:tblGrid>
      <w:tr w:rsidR="009F5AAE" w:rsidRPr="00401476" w14:paraId="0BCC1157" w14:textId="77777777" w:rsidTr="0058135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79EA0FE" w14:textId="77777777" w:rsidR="009F5AAE" w:rsidRPr="00581356" w:rsidRDefault="009F5AAE" w:rsidP="00A45301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581356">
              <w:rPr>
                <w:rFonts w:ascii="Gotham Book" w:hAnsi="Gotham Book"/>
                <w:b/>
                <w:bCs/>
                <w:szCs w:val="24"/>
                <w:lang w:val="hu-HU"/>
              </w:rPr>
              <w:t>Ssz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B931426" w14:textId="77777777" w:rsidR="009F5AAE" w:rsidRPr="00581356" w:rsidRDefault="009F5AAE" w:rsidP="00A45301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581356">
              <w:rPr>
                <w:rFonts w:ascii="Gotham Book" w:hAnsi="Gotham Book"/>
                <w:b/>
                <w:bCs/>
                <w:szCs w:val="24"/>
                <w:lang w:val="hu-HU"/>
              </w:rPr>
              <w:t>Vármegy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478FAE0" w14:textId="77777777" w:rsidR="009F5AAE" w:rsidRPr="00581356" w:rsidRDefault="009F5AAE" w:rsidP="00A45301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581356">
              <w:rPr>
                <w:rFonts w:ascii="Gotham Book" w:hAnsi="Gotham Book"/>
                <w:b/>
                <w:bCs/>
                <w:szCs w:val="24"/>
                <w:lang w:val="hu-HU"/>
              </w:rPr>
              <w:t>Iskola neve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03D53FE" w14:textId="77777777" w:rsidR="009F5AAE" w:rsidRPr="00581356" w:rsidRDefault="009F5AAE" w:rsidP="00A45301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581356">
              <w:rPr>
                <w:rFonts w:ascii="Gotham Book" w:hAnsi="Gotham Book"/>
                <w:b/>
                <w:bCs/>
                <w:szCs w:val="24"/>
                <w:lang w:val="hu-HU"/>
              </w:rPr>
              <w:t>Település</w:t>
            </w:r>
          </w:p>
        </w:tc>
      </w:tr>
      <w:tr w:rsidR="0057520B" w:rsidRPr="00401476" w14:paraId="7DC1E1B8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F6D2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350" w14:textId="5901EB0D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Hajd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29C5" w14:textId="39A324F8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proofErr w:type="spellStart"/>
            <w:r w:rsidRPr="00FF492E">
              <w:rPr>
                <w:lang w:val="hu-HU"/>
              </w:rPr>
              <w:t>Svetits</w:t>
            </w:r>
            <w:proofErr w:type="spellEnd"/>
            <w:r w:rsidRPr="00FF492E">
              <w:rPr>
                <w:lang w:val="hu-HU"/>
              </w:rPr>
              <w:t xml:space="preserve"> Katolikus Óvoda, Általános Iskola, Gimnázi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787B" w14:textId="42CE105D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Debrecen</w:t>
            </w:r>
          </w:p>
        </w:tc>
      </w:tr>
      <w:tr w:rsidR="0057520B" w:rsidRPr="00401476" w14:paraId="58CC07F7" w14:textId="77777777" w:rsidTr="00E2604B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4449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2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627C" w14:textId="7656AA8E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Béké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1134" w14:textId="75DA0391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FF492E">
              <w:rPr>
                <w:lang w:val="hu-HU"/>
              </w:rPr>
              <w:t>Békéscsabai SZC Széchenyi István Két Tanítási Nyelvű Közgazdasági Technik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CFC7" w14:textId="47C7C6CA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Békéscsaba</w:t>
            </w:r>
            <w:proofErr w:type="spellEnd"/>
          </w:p>
        </w:tc>
      </w:tr>
      <w:tr w:rsidR="0057520B" w:rsidRPr="00401476" w14:paraId="36C9CF5D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868B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3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46FA" w14:textId="562209A0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Béké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E5C5" w14:textId="72D81B95" w:rsidR="0057520B" w:rsidRPr="002B16E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FF492E">
              <w:rPr>
                <w:lang w:val="hu-HU"/>
              </w:rPr>
              <w:t>Békéscsabai SZC Szent-Györgyi Albert Technik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A7A2" w14:textId="67A728E0" w:rsidR="0057520B" w:rsidRPr="002B16EB" w:rsidRDefault="0057520B" w:rsidP="0057520B">
            <w:pPr>
              <w:spacing w:after="120"/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Békéscsaba</w:t>
            </w:r>
            <w:proofErr w:type="spellEnd"/>
          </w:p>
        </w:tc>
      </w:tr>
      <w:tr w:rsidR="0057520B" w:rsidRPr="00401476" w14:paraId="63312610" w14:textId="77777777" w:rsidTr="00E2604B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F0A2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4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6C7D" w14:textId="12D7FC0F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Borso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D824" w14:textId="02ED8765" w:rsidR="0057520B" w:rsidRPr="002B16E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FF492E">
              <w:rPr>
                <w:lang w:val="hu-HU"/>
              </w:rPr>
              <w:t>Tiszaújvárosi Eötvös József Gimnázi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CA06" w14:textId="6D6FED27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Tiszaújváros</w:t>
            </w:r>
            <w:proofErr w:type="spellEnd"/>
          </w:p>
        </w:tc>
      </w:tr>
      <w:tr w:rsidR="0057520B" w:rsidRPr="00401476" w14:paraId="5F12A678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2481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5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49E5" w14:textId="79E9EB9A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Budape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B8B9" w14:textId="1E005C39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proofErr w:type="spellStart"/>
            <w:r w:rsidRPr="003A37A3">
              <w:t>Békásmegyeri</w:t>
            </w:r>
            <w:proofErr w:type="spellEnd"/>
            <w:r w:rsidRPr="003A37A3">
              <w:t xml:space="preserve"> Veres Péter </w:t>
            </w:r>
            <w:proofErr w:type="spellStart"/>
            <w:r w:rsidRPr="003A37A3">
              <w:t>Gimnázium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6595" w14:textId="0EDEB221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Budapest</w:t>
            </w:r>
          </w:p>
        </w:tc>
      </w:tr>
      <w:tr w:rsidR="0057520B" w:rsidRPr="00401476" w14:paraId="7D8D6029" w14:textId="77777777" w:rsidTr="00E2604B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4347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6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DF7F" w14:textId="1064510A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Pe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E9C6" w14:textId="7385B72F" w:rsidR="0057520B" w:rsidRPr="002B16E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3A37A3">
              <w:t xml:space="preserve">Váci Madách Imre </w:t>
            </w:r>
            <w:proofErr w:type="spellStart"/>
            <w:r w:rsidRPr="003A37A3">
              <w:t>Gimnázium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1437" w14:textId="6BD17C02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Vác</w:t>
            </w:r>
            <w:proofErr w:type="spellEnd"/>
          </w:p>
        </w:tc>
      </w:tr>
      <w:tr w:rsidR="0057520B" w:rsidRPr="00401476" w14:paraId="0A8F5712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1176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7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AC6A" w14:textId="5E8F5555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Pe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4275" w14:textId="3BC97A6A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3A37A3">
              <w:t xml:space="preserve">Prohászka Ottokár Katolikus </w:t>
            </w:r>
            <w:proofErr w:type="spellStart"/>
            <w:r w:rsidRPr="003A37A3">
              <w:t>Gimnázium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8E8C" w14:textId="3B6A1ADC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Budakeszi</w:t>
            </w:r>
            <w:proofErr w:type="spellEnd"/>
          </w:p>
        </w:tc>
      </w:tr>
      <w:tr w:rsidR="0057520B" w:rsidRPr="00401476" w14:paraId="567EB73B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895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8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1B10" w14:textId="70954867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Som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3FA" w14:textId="2A07997F" w:rsidR="0057520B" w:rsidRPr="002B16E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proofErr w:type="spellStart"/>
            <w:r w:rsidRPr="003A37A3">
              <w:t>Kaposvári</w:t>
            </w:r>
            <w:proofErr w:type="spellEnd"/>
            <w:r w:rsidRPr="003A37A3">
              <w:t xml:space="preserve"> </w:t>
            </w:r>
            <w:proofErr w:type="spellStart"/>
            <w:r w:rsidRPr="003A37A3">
              <w:t>Táncsics</w:t>
            </w:r>
            <w:proofErr w:type="spellEnd"/>
            <w:r w:rsidRPr="003A37A3">
              <w:t xml:space="preserve"> Mihály </w:t>
            </w:r>
            <w:proofErr w:type="spellStart"/>
            <w:r w:rsidRPr="003A37A3">
              <w:t>Gimnázium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0529" w14:textId="00985D34" w:rsidR="0057520B" w:rsidRPr="002B16EB" w:rsidRDefault="0057520B" w:rsidP="0057520B">
            <w:pPr>
              <w:spacing w:after="120"/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Kaposvár</w:t>
            </w:r>
            <w:proofErr w:type="spellEnd"/>
          </w:p>
        </w:tc>
      </w:tr>
      <w:tr w:rsidR="0057520B" w:rsidRPr="00401476" w14:paraId="0478DFA6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3B42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6313D" w14:textId="703C52FA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Szabolc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B7F7" w14:textId="55483EC6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FF492E">
              <w:rPr>
                <w:lang w:val="hu-HU"/>
              </w:rPr>
              <w:t>Nyíregyházi Zrínyi Ilona Gimnázium és Kollégi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7185" w14:textId="4F9D2458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proofErr w:type="spellStart"/>
            <w:r w:rsidRPr="003A37A3">
              <w:t>Nyíregyháza</w:t>
            </w:r>
            <w:proofErr w:type="spellEnd"/>
          </w:p>
        </w:tc>
      </w:tr>
      <w:tr w:rsidR="0057520B" w:rsidRPr="00401476" w14:paraId="5EDF41F0" w14:textId="77777777" w:rsidTr="00A45301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9F19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59F9" w14:textId="5A882BD1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Tol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81C5" w14:textId="3505E7B0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proofErr w:type="spellStart"/>
            <w:r w:rsidRPr="003A37A3">
              <w:t>Energetikai</w:t>
            </w:r>
            <w:proofErr w:type="spellEnd"/>
            <w:r w:rsidRPr="003A37A3">
              <w:t xml:space="preserve"> </w:t>
            </w:r>
            <w:proofErr w:type="spellStart"/>
            <w:r w:rsidRPr="003A37A3">
              <w:t>Technikum</w:t>
            </w:r>
            <w:proofErr w:type="spellEnd"/>
            <w:r w:rsidRPr="003A37A3">
              <w:t xml:space="preserve"> </w:t>
            </w:r>
            <w:proofErr w:type="spellStart"/>
            <w:r w:rsidRPr="003A37A3">
              <w:t>és</w:t>
            </w:r>
            <w:proofErr w:type="spellEnd"/>
            <w:r w:rsidRPr="003A37A3">
              <w:t xml:space="preserve"> </w:t>
            </w:r>
            <w:proofErr w:type="spellStart"/>
            <w:r w:rsidRPr="003A37A3">
              <w:t>Kollégium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3403" w14:textId="3E9620F5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Paks</w:t>
            </w:r>
          </w:p>
        </w:tc>
      </w:tr>
      <w:tr w:rsidR="0057520B" w:rsidRPr="00401476" w14:paraId="099E0BD8" w14:textId="77777777" w:rsidTr="00E2604B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6EED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52AB" w14:textId="207B1E90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Va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120F" w14:textId="2E503FB3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3A37A3">
              <w:t xml:space="preserve">Szombathelyi Kanizsai Dorottya </w:t>
            </w:r>
            <w:proofErr w:type="spellStart"/>
            <w:r w:rsidRPr="003A37A3">
              <w:t>Gimnázium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9C2C" w14:textId="57A87125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3A37A3">
              <w:t>Szombathely</w:t>
            </w:r>
          </w:p>
        </w:tc>
      </w:tr>
      <w:tr w:rsidR="0057520B" w:rsidRPr="00401476" w14:paraId="5B2FCBDF" w14:textId="77777777" w:rsidTr="003C6163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185E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78C9" w14:textId="74097E57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Va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780E" w14:textId="2B40D102" w:rsidR="0057520B" w:rsidRPr="002B16E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FF492E">
              <w:rPr>
                <w:lang w:val="hu-HU"/>
              </w:rPr>
              <w:t>Vas Vármegyei SZC Kereskedelmi és Vendéglátó Technikum és Kollégi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A466" w14:textId="709F07E0" w:rsidR="0057520B" w:rsidRPr="002B16E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3A37A3">
              <w:t>Szombathely</w:t>
            </w:r>
          </w:p>
        </w:tc>
      </w:tr>
    </w:tbl>
    <w:p w14:paraId="483C46C7" w14:textId="77777777" w:rsidR="000F5417" w:rsidRPr="00B86787" w:rsidRDefault="000F5417" w:rsidP="000F5417">
      <w:pPr>
        <w:pageBreakBefore/>
        <w:spacing w:before="360" w:after="120"/>
        <w:rPr>
          <w:rFonts w:ascii="Montserrat" w:hAnsi="Montserrat"/>
          <w:b/>
          <w:color w:val="4F81BD" w:themeColor="accent1"/>
          <w:sz w:val="28"/>
          <w:szCs w:val="28"/>
          <w:lang w:val="hu-HU"/>
        </w:rPr>
      </w:pPr>
      <w:r w:rsidRPr="00B86787">
        <w:rPr>
          <w:rFonts w:ascii="Montserrat" w:hAnsi="Montserrat"/>
          <w:b/>
          <w:color w:val="4F81BD" w:themeColor="accent1"/>
          <w:sz w:val="28"/>
          <w:szCs w:val="28"/>
          <w:lang w:val="hu-HU"/>
        </w:rPr>
        <w:lastRenderedPageBreak/>
        <w:t>Fiú</w:t>
      </w:r>
    </w:p>
    <w:tbl>
      <w:tblPr>
        <w:tblW w:w="1020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4"/>
        <w:gridCol w:w="1943"/>
        <w:gridCol w:w="5670"/>
        <w:gridCol w:w="2188"/>
      </w:tblGrid>
      <w:tr w:rsidR="000F5417" w:rsidRPr="00401476" w14:paraId="47EC3A59" w14:textId="77777777" w:rsidTr="0058135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B741DF4" w14:textId="77777777" w:rsidR="000F5417" w:rsidRPr="00401476" w:rsidRDefault="000F5417" w:rsidP="004D1F44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401476">
              <w:rPr>
                <w:rFonts w:ascii="Gotham Book" w:hAnsi="Gotham Book"/>
                <w:b/>
                <w:bCs/>
                <w:szCs w:val="24"/>
                <w:lang w:val="hu-HU"/>
              </w:rPr>
              <w:t>Ssz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ADF56E" w14:textId="53B94577" w:rsidR="000F5417" w:rsidRPr="00401476" w:rsidRDefault="000F5417" w:rsidP="004D1F44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401476">
              <w:rPr>
                <w:rFonts w:ascii="Gotham Book" w:hAnsi="Gotham Book"/>
                <w:b/>
                <w:bCs/>
                <w:szCs w:val="24"/>
                <w:lang w:val="hu-HU"/>
              </w:rPr>
              <w:t>Vármegy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AD43FE" w14:textId="77777777" w:rsidR="000F5417" w:rsidRPr="00401476" w:rsidRDefault="000F5417" w:rsidP="004D1F44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401476">
              <w:rPr>
                <w:rFonts w:ascii="Gotham Book" w:hAnsi="Gotham Book"/>
                <w:b/>
                <w:bCs/>
                <w:szCs w:val="24"/>
                <w:lang w:val="hu-HU"/>
              </w:rPr>
              <w:t>Iskola neve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16489B" w14:textId="77777777" w:rsidR="000F5417" w:rsidRPr="00401476" w:rsidRDefault="000F5417" w:rsidP="004D1F44">
            <w:pPr>
              <w:jc w:val="center"/>
              <w:rPr>
                <w:rFonts w:ascii="Gotham Book" w:hAnsi="Gotham Book"/>
                <w:b/>
                <w:bCs/>
                <w:szCs w:val="24"/>
                <w:lang w:val="hu-HU"/>
              </w:rPr>
            </w:pPr>
            <w:r w:rsidRPr="00401476">
              <w:rPr>
                <w:rFonts w:ascii="Gotham Book" w:hAnsi="Gotham Book"/>
                <w:b/>
                <w:bCs/>
                <w:szCs w:val="24"/>
                <w:lang w:val="hu-HU"/>
              </w:rPr>
              <w:t>Település</w:t>
            </w:r>
          </w:p>
        </w:tc>
      </w:tr>
      <w:tr w:rsidR="0057520B" w:rsidRPr="00401476" w14:paraId="2D79466E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5294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E755" w14:textId="0F682720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Hajd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937A" w14:textId="29B1A84E" w:rsidR="0057520B" w:rsidRPr="0057520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proofErr w:type="spellStart"/>
            <w:r w:rsidRPr="0057520B">
              <w:rPr>
                <w:lang w:val="hu-HU"/>
              </w:rPr>
              <w:t>Svetits</w:t>
            </w:r>
            <w:proofErr w:type="spellEnd"/>
            <w:r w:rsidRPr="0057520B">
              <w:rPr>
                <w:lang w:val="hu-HU"/>
              </w:rPr>
              <w:t xml:space="preserve"> Katolikus Óvoda, Általános Iskola, Gimnázi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82DD" w14:textId="1F927C39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Debrecen</w:t>
            </w:r>
          </w:p>
        </w:tc>
      </w:tr>
      <w:tr w:rsidR="0057520B" w:rsidRPr="00401476" w14:paraId="5AA15F03" w14:textId="77777777" w:rsidTr="004B44F5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C467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2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601C" w14:textId="51B45FE9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ác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F0F6" w14:textId="0FD0593F" w:rsidR="0057520B" w:rsidRPr="0057520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Magyarországi Német Általános Művelődési Központ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B839" w14:textId="46FC7312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aja</w:t>
            </w:r>
          </w:p>
        </w:tc>
      </w:tr>
      <w:tr w:rsidR="0057520B" w:rsidRPr="00401476" w14:paraId="66467577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DD0A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3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B881" w14:textId="5DD74152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éké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E7AE" w14:textId="25F1C114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Gyulai Erkel Ferenc Gimnázi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EE9A" w14:textId="4688F162" w:rsidR="0057520B" w:rsidRPr="0057520B" w:rsidRDefault="0057520B" w:rsidP="0057520B">
            <w:pPr>
              <w:spacing w:after="120"/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Gyula</w:t>
            </w:r>
          </w:p>
        </w:tc>
      </w:tr>
      <w:tr w:rsidR="0057520B" w:rsidRPr="00401476" w14:paraId="57B1A001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492C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4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E8E4" w14:textId="0EA123A2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udape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2662" w14:textId="56E0A7F6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Piarista Gimnáz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82FE1" w14:textId="0398655B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udapest</w:t>
            </w:r>
          </w:p>
        </w:tc>
      </w:tr>
      <w:tr w:rsidR="0057520B" w:rsidRPr="00401476" w14:paraId="31E810BB" w14:textId="77777777" w:rsidTr="004B44F5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3B53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5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CDBF" w14:textId="0875177F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Győ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F620" w14:textId="0F1328E6" w:rsidR="0057520B" w:rsidRPr="0057520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Mosonmagyaróvári Kossuth Lajos Gimnázium és Kollégiu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E604" w14:textId="6D14B726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Mosonmagyaróvár</w:t>
            </w:r>
          </w:p>
        </w:tc>
      </w:tr>
      <w:tr w:rsidR="0057520B" w:rsidRPr="00401476" w14:paraId="2061D1E9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9147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6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253C" w14:textId="4EC32477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Jás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63D6" w14:textId="2F5AC638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Karcagi SZC Nagy László Gimnázium, Technikum és Szakképző Iskol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D817" w14:textId="487315C7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Kunhegyes</w:t>
            </w:r>
          </w:p>
        </w:tc>
      </w:tr>
      <w:tr w:rsidR="0057520B" w:rsidRPr="00401476" w14:paraId="7109232B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8C2B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7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3420" w14:textId="02175F6B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Komáro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75AF" w14:textId="55B44378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Tatabányai SZC Kossuth Lajos Gazdasági és Humán Technik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8E0B" w14:textId="7F8D23E4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Tatabánya</w:t>
            </w:r>
          </w:p>
        </w:tc>
      </w:tr>
      <w:tr w:rsidR="0057520B" w:rsidRPr="00401476" w14:paraId="3D4A010A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72D79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8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3061" w14:textId="64A6D5BE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Pe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E6A2" w14:textId="6F62B3DC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Prohászka Ottokár Katolikus Gimnázi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B62F" w14:textId="389AF6F5" w:rsidR="0057520B" w:rsidRPr="0057520B" w:rsidRDefault="0057520B" w:rsidP="0057520B">
            <w:pPr>
              <w:spacing w:after="120"/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udakeszi</w:t>
            </w:r>
          </w:p>
        </w:tc>
      </w:tr>
      <w:tr w:rsidR="0057520B" w:rsidRPr="00401476" w14:paraId="4813F6FA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BFE9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4156" w14:textId="2C00EE8B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Pe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4519" w14:textId="3ACC26A9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Bálint Márton Általános Iskola és Gimnázi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CD84" w14:textId="44F3E4E8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Törökbálint</w:t>
            </w:r>
          </w:p>
        </w:tc>
      </w:tr>
      <w:tr w:rsidR="0057520B" w:rsidRPr="00401476" w14:paraId="6DAEE9A8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AD3C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BD86" w14:textId="5BA16502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Som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98A4" w14:textId="59ACD790" w:rsidR="0057520B" w:rsidRPr="0057520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Kaposvári Táncsics Mihály Gimnázi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B90C" w14:textId="56D6A759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Kaposvár</w:t>
            </w:r>
          </w:p>
        </w:tc>
      </w:tr>
      <w:tr w:rsidR="0057520B" w:rsidRPr="00401476" w14:paraId="5945185D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CC3D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23E4" w14:textId="03DEDABA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Veszpré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B29A" w14:textId="1779B96F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Lovassy László Gimnázi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9071" w14:textId="33CBA314" w:rsidR="0057520B" w:rsidRPr="0057520B" w:rsidRDefault="0057520B" w:rsidP="0057520B">
            <w:pPr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Veszprém</w:t>
            </w:r>
          </w:p>
        </w:tc>
      </w:tr>
      <w:tr w:rsidR="0057520B" w:rsidRPr="00401476" w14:paraId="14CA7B9C" w14:textId="77777777" w:rsidTr="004C1E4C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9568" w14:textId="77777777" w:rsidR="0057520B" w:rsidRPr="00B86787" w:rsidRDefault="0057520B" w:rsidP="0057520B">
            <w:pPr>
              <w:jc w:val="center"/>
              <w:rPr>
                <w:rFonts w:ascii="Montserrat" w:hAnsi="Montserrat"/>
                <w:bCs/>
                <w:lang w:val="hu-HU"/>
              </w:rPr>
            </w:pPr>
            <w:r w:rsidRPr="00B86787">
              <w:rPr>
                <w:rFonts w:ascii="Montserrat" w:hAnsi="Montserrat"/>
                <w:bCs/>
                <w:lang w:val="hu-HU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86A7" w14:textId="263C023F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Veszpré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A6A3" w14:textId="672EE567" w:rsidR="0057520B" w:rsidRPr="0057520B" w:rsidRDefault="0057520B" w:rsidP="0057520B">
            <w:pPr>
              <w:spacing w:after="120"/>
              <w:rPr>
                <w:rFonts w:ascii="Montserrat" w:hAnsi="Montserrat"/>
                <w:color w:val="000000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Veszprémi SZC Ipari Techniku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7955" w14:textId="0D239B4E" w:rsidR="0057520B" w:rsidRPr="0057520B" w:rsidRDefault="0057520B" w:rsidP="0057520B">
            <w:pPr>
              <w:rPr>
                <w:rFonts w:ascii="Montserrat" w:hAnsi="Montserrat"/>
                <w:sz w:val="23"/>
                <w:szCs w:val="23"/>
                <w:lang w:val="hu-HU"/>
              </w:rPr>
            </w:pPr>
            <w:r w:rsidRPr="0057520B">
              <w:rPr>
                <w:lang w:val="hu-HU"/>
              </w:rPr>
              <w:t>Veszprém</w:t>
            </w:r>
          </w:p>
        </w:tc>
      </w:tr>
    </w:tbl>
    <w:p w14:paraId="44319FD4" w14:textId="77777777" w:rsidR="000F5417" w:rsidRPr="00401476" w:rsidRDefault="000F5417" w:rsidP="000F5417">
      <w:pPr>
        <w:spacing w:before="120" w:after="120"/>
        <w:ind w:right="-680"/>
        <w:jc w:val="both"/>
        <w:rPr>
          <w:rFonts w:ascii="Gotham Book" w:eastAsia="Gotham Book" w:hAnsi="Gotham Book" w:cs="Gotham Book"/>
          <w:b/>
          <w:lang w:val="hu-HU"/>
        </w:rPr>
      </w:pPr>
    </w:p>
    <w:p w14:paraId="3ECD5411" w14:textId="77777777" w:rsidR="000F5417" w:rsidRPr="009F5AAE" w:rsidRDefault="000F5417" w:rsidP="00FA1115">
      <w:pPr>
        <w:pageBreakBefore/>
        <w:spacing w:before="360" w:after="240"/>
        <w:jc w:val="both"/>
        <w:rPr>
          <w:rFonts w:ascii="Gotham Ultra" w:hAnsi="Gotham Ultra"/>
          <w:b/>
          <w:color w:val="A6A6A6" w:themeColor="background1" w:themeShade="A6"/>
          <w:sz w:val="34"/>
          <w:szCs w:val="36"/>
          <w:lang w:val="hu-HU"/>
        </w:rPr>
      </w:pPr>
      <w:r w:rsidRPr="009F5AAE">
        <w:rPr>
          <w:rFonts w:ascii="Gotham Ultra" w:hAnsi="Gotham Ultra"/>
          <w:b/>
          <w:color w:val="A6A6A6" w:themeColor="background1" w:themeShade="A6"/>
          <w:sz w:val="34"/>
          <w:szCs w:val="36"/>
          <w:lang w:val="hu-HU"/>
        </w:rPr>
        <w:lastRenderedPageBreak/>
        <w:t>Lebonyolítás</w:t>
      </w:r>
    </w:p>
    <w:p w14:paraId="661EF806" w14:textId="77777777" w:rsidR="000F5417" w:rsidRPr="00401476" w:rsidRDefault="000F5417" w:rsidP="000F5417">
      <w:pPr>
        <w:spacing w:before="240"/>
        <w:jc w:val="center"/>
        <w:rPr>
          <w:rFonts w:ascii="Gotham Ultra" w:hAnsi="Gotham Ultra"/>
          <w:b/>
          <w:color w:val="A6A6A6" w:themeColor="background1" w:themeShade="A6"/>
          <w:sz w:val="32"/>
          <w:szCs w:val="32"/>
          <w:lang w:val="hu-HU"/>
        </w:rPr>
      </w:pPr>
      <w:r w:rsidRPr="00B47EC5">
        <w:rPr>
          <w:rFonts w:ascii="Gotham Ultra" w:hAnsi="Gotham Ultra"/>
          <w:b/>
          <w:color w:val="E36C0A" w:themeColor="accent6" w:themeShade="BF"/>
          <w:sz w:val="32"/>
          <w:szCs w:val="32"/>
          <w:lang w:val="hu-HU"/>
        </w:rPr>
        <w:t>Lány</w:t>
      </w:r>
      <w:r w:rsidRPr="00401476">
        <w:rPr>
          <w:rFonts w:ascii="Gotham Ultra" w:hAnsi="Gotham Ultra"/>
          <w:b/>
          <w:color w:val="A6A6A6" w:themeColor="background1" w:themeShade="A6"/>
          <w:sz w:val="32"/>
          <w:szCs w:val="32"/>
          <w:lang w:val="hu-HU"/>
        </w:rPr>
        <w:t xml:space="preserve"> csoportbeosztás</w:t>
      </w:r>
    </w:p>
    <w:p w14:paraId="4D1DF4F1" w14:textId="77777777" w:rsidR="000F5417" w:rsidRPr="00401476" w:rsidRDefault="000F5417" w:rsidP="000F5417">
      <w:pPr>
        <w:jc w:val="center"/>
        <w:rPr>
          <w:rFonts w:ascii="Gotham Book" w:hAnsi="Gotham Book"/>
          <w:b/>
          <w:sz w:val="24"/>
          <w:szCs w:val="24"/>
          <w:lang w:val="hu-HU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0F5417" w:rsidRPr="00401476" w14:paraId="6F3D3F42" w14:textId="77777777" w:rsidTr="004D1F44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14:paraId="114A9792" w14:textId="77777777" w:rsidR="000F5417" w:rsidRPr="00401476" w:rsidRDefault="000F5417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14:paraId="75A58398" w14:textId="77777777" w:rsidR="000F5417" w:rsidRPr="00401476" w:rsidRDefault="000F5417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14:paraId="69B649F7" w14:textId="77777777" w:rsidR="000F5417" w:rsidRPr="00401476" w:rsidRDefault="000F5417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14:paraId="11406A5D" w14:textId="77777777" w:rsidR="000F5417" w:rsidRPr="00401476" w:rsidRDefault="000F5417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Település / Iskola</w:t>
            </w:r>
          </w:p>
        </w:tc>
      </w:tr>
      <w:tr w:rsidR="000F5417" w:rsidRPr="0057520B" w14:paraId="3CC7A8C5" w14:textId="77777777" w:rsidTr="002B16EB">
        <w:trPr>
          <w:trHeight w:val="495"/>
          <w:jc w:val="center"/>
        </w:trPr>
        <w:tc>
          <w:tcPr>
            <w:tcW w:w="1160" w:type="dxa"/>
            <w:vAlign w:val="center"/>
          </w:tcPr>
          <w:p w14:paraId="1BB0C023" w14:textId="77777777" w:rsidR="000F5417" w:rsidRPr="00401476" w:rsidRDefault="000F5417" w:rsidP="00401476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A/1</w:t>
            </w:r>
          </w:p>
        </w:tc>
        <w:tc>
          <w:tcPr>
            <w:tcW w:w="3968" w:type="dxa"/>
            <w:vAlign w:val="center"/>
          </w:tcPr>
          <w:p w14:paraId="66C7CD9D" w14:textId="457AFD22" w:rsidR="000F5417" w:rsidRPr="0057520B" w:rsidRDefault="0057520B" w:rsidP="00401476">
            <w:pPr>
              <w:rPr>
                <w:rFonts w:ascii="Montserrat" w:hAnsi="Montserrat"/>
                <w:lang w:val="hu-HU"/>
              </w:rPr>
            </w:pPr>
            <w:r w:rsidRPr="0057520B">
              <w:rPr>
                <w:rFonts w:ascii="Montserrat" w:hAnsi="Montserrat"/>
                <w:lang w:val="hu-HU"/>
              </w:rPr>
              <w:t>Békéscsaba</w:t>
            </w:r>
            <w:r w:rsidRPr="0057520B">
              <w:rPr>
                <w:rFonts w:ascii="Montserrat" w:hAnsi="Montserrat"/>
                <w:lang w:val="hu-HU"/>
              </w:rPr>
              <w:t>,</w:t>
            </w:r>
            <w:r w:rsidRPr="0057520B">
              <w:rPr>
                <w:rFonts w:ascii="Montserrat" w:hAnsi="Montserrat"/>
                <w:lang w:val="hu-HU"/>
              </w:rPr>
              <w:t xml:space="preserve"> Szent-Györgyi </w:t>
            </w:r>
          </w:p>
        </w:tc>
        <w:tc>
          <w:tcPr>
            <w:tcW w:w="1277" w:type="dxa"/>
            <w:vAlign w:val="center"/>
          </w:tcPr>
          <w:p w14:paraId="1A27E424" w14:textId="77777777" w:rsidR="000F5417" w:rsidRPr="00401476" w:rsidRDefault="000F5417" w:rsidP="00401476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B/1</w:t>
            </w:r>
          </w:p>
        </w:tc>
        <w:tc>
          <w:tcPr>
            <w:tcW w:w="3851" w:type="dxa"/>
            <w:vAlign w:val="center"/>
          </w:tcPr>
          <w:p w14:paraId="07680655" w14:textId="1E771C8F" w:rsidR="0057520B" w:rsidRPr="00401476" w:rsidRDefault="0057520B" w:rsidP="00401476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ékásmegyer, Veress</w:t>
            </w:r>
          </w:p>
        </w:tc>
      </w:tr>
      <w:tr w:rsidR="000F5417" w:rsidRPr="00401476" w14:paraId="46D4B73F" w14:textId="77777777" w:rsidTr="002B16EB">
        <w:trPr>
          <w:trHeight w:val="572"/>
          <w:jc w:val="center"/>
        </w:trPr>
        <w:tc>
          <w:tcPr>
            <w:tcW w:w="1160" w:type="dxa"/>
            <w:vAlign w:val="center"/>
          </w:tcPr>
          <w:p w14:paraId="52A268C1" w14:textId="77777777" w:rsidR="000F5417" w:rsidRPr="00401476" w:rsidRDefault="000F5417" w:rsidP="00401476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A/2</w:t>
            </w:r>
          </w:p>
        </w:tc>
        <w:tc>
          <w:tcPr>
            <w:tcW w:w="3968" w:type="dxa"/>
            <w:vAlign w:val="center"/>
          </w:tcPr>
          <w:p w14:paraId="3B999020" w14:textId="6C9724D0" w:rsidR="000F5417" w:rsidRPr="0057520B" w:rsidRDefault="0057520B" w:rsidP="00401476">
            <w:pPr>
              <w:rPr>
                <w:rFonts w:ascii="Montserrat" w:hAnsi="Montserrat"/>
                <w:lang w:val="hu-HU"/>
              </w:rPr>
            </w:pPr>
            <w:r w:rsidRPr="0057520B">
              <w:rPr>
                <w:rFonts w:ascii="Montserrat" w:hAnsi="Montserrat"/>
                <w:lang w:val="hu-HU"/>
              </w:rPr>
              <w:t>Tiszaújváros</w:t>
            </w:r>
            <w:r w:rsidRPr="0057520B">
              <w:rPr>
                <w:rFonts w:ascii="Montserrat" w:hAnsi="Montserrat"/>
                <w:lang w:val="hu-HU"/>
              </w:rPr>
              <w:t>,</w:t>
            </w:r>
            <w:r w:rsidRPr="0057520B">
              <w:rPr>
                <w:rFonts w:ascii="Montserrat" w:hAnsi="Montserrat"/>
                <w:lang w:val="hu-HU"/>
              </w:rPr>
              <w:t xml:space="preserve"> Eötvös </w:t>
            </w:r>
          </w:p>
        </w:tc>
        <w:tc>
          <w:tcPr>
            <w:tcW w:w="1277" w:type="dxa"/>
            <w:vAlign w:val="center"/>
          </w:tcPr>
          <w:p w14:paraId="0D3AF791" w14:textId="77777777" w:rsidR="000F5417" w:rsidRPr="00401476" w:rsidRDefault="000F5417" w:rsidP="00401476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B/2</w:t>
            </w:r>
          </w:p>
        </w:tc>
        <w:tc>
          <w:tcPr>
            <w:tcW w:w="3851" w:type="dxa"/>
            <w:vAlign w:val="center"/>
          </w:tcPr>
          <w:p w14:paraId="2A382448" w14:textId="45F9D55E" w:rsidR="000F5417" w:rsidRPr="00820F33" w:rsidRDefault="0057520B" w:rsidP="00401476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Paks, Energetikai</w:t>
            </w:r>
          </w:p>
        </w:tc>
      </w:tr>
      <w:tr w:rsidR="000F5417" w:rsidRPr="00401476" w14:paraId="21C2B2C2" w14:textId="77777777" w:rsidTr="002B16EB">
        <w:trPr>
          <w:trHeight w:val="553"/>
          <w:jc w:val="center"/>
        </w:trPr>
        <w:tc>
          <w:tcPr>
            <w:tcW w:w="1160" w:type="dxa"/>
            <w:vAlign w:val="center"/>
          </w:tcPr>
          <w:p w14:paraId="6986C499" w14:textId="77777777" w:rsidR="000F5417" w:rsidRPr="00401476" w:rsidRDefault="000F5417" w:rsidP="00401476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A/3</w:t>
            </w:r>
          </w:p>
        </w:tc>
        <w:tc>
          <w:tcPr>
            <w:tcW w:w="3968" w:type="dxa"/>
            <w:vAlign w:val="center"/>
          </w:tcPr>
          <w:p w14:paraId="7231242E" w14:textId="37DF0D03" w:rsidR="000F5417" w:rsidRPr="0057520B" w:rsidRDefault="0057520B" w:rsidP="00401476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 xml:space="preserve">Debrecen, </w:t>
            </w:r>
            <w:proofErr w:type="spellStart"/>
            <w:r>
              <w:rPr>
                <w:rFonts w:ascii="Montserrat" w:hAnsi="Montserrat"/>
                <w:lang w:val="hu-HU"/>
              </w:rPr>
              <w:t>Svetits</w:t>
            </w:r>
            <w:proofErr w:type="spellEnd"/>
            <w:r>
              <w:rPr>
                <w:rFonts w:ascii="Montserrat" w:hAnsi="Montserrat"/>
                <w:lang w:val="hu-HU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6245E98D" w14:textId="77777777" w:rsidR="000F5417" w:rsidRPr="00401476" w:rsidRDefault="000F5417" w:rsidP="00401476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B/3</w:t>
            </w:r>
          </w:p>
        </w:tc>
        <w:tc>
          <w:tcPr>
            <w:tcW w:w="3851" w:type="dxa"/>
            <w:vAlign w:val="center"/>
          </w:tcPr>
          <w:p w14:paraId="2F1DB558" w14:textId="386DDCDF" w:rsidR="000F5417" w:rsidRPr="00401476" w:rsidRDefault="0057520B" w:rsidP="00401476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Kaposvár, Táncsics</w:t>
            </w:r>
          </w:p>
        </w:tc>
      </w:tr>
    </w:tbl>
    <w:p w14:paraId="351D596D" w14:textId="77777777" w:rsidR="000F5417" w:rsidRPr="00401476" w:rsidRDefault="000F5417" w:rsidP="000F5417">
      <w:pPr>
        <w:pStyle w:val="Listaszerbekezds"/>
        <w:spacing w:before="120" w:after="120"/>
        <w:ind w:right="-680"/>
        <w:rPr>
          <w:rFonts w:ascii="Gotham Book" w:hAnsi="Gotham Book"/>
          <w:b/>
          <w:szCs w:val="24"/>
          <w:lang w:val="hu-HU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0F5417" w:rsidRPr="00401476" w14:paraId="69865D7B" w14:textId="77777777" w:rsidTr="004D1F44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14:paraId="41FC81AA" w14:textId="77777777" w:rsidR="000F5417" w:rsidRPr="00401476" w:rsidRDefault="000F5417" w:rsidP="004D1F44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14:paraId="0F073326" w14:textId="77777777" w:rsidR="000F5417" w:rsidRPr="00401476" w:rsidRDefault="000F5417" w:rsidP="004D1F44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14:paraId="2241EADC" w14:textId="77777777" w:rsidR="000F5417" w:rsidRPr="00401476" w:rsidRDefault="000F5417" w:rsidP="004D1F44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14:paraId="55DBBA49" w14:textId="77777777" w:rsidR="000F5417" w:rsidRPr="00401476" w:rsidRDefault="000F5417" w:rsidP="004D1F44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Település / Iskola</w:t>
            </w:r>
          </w:p>
        </w:tc>
      </w:tr>
      <w:tr w:rsidR="000F5417" w:rsidRPr="0057520B" w14:paraId="1B18F1ED" w14:textId="77777777" w:rsidTr="002B16EB">
        <w:trPr>
          <w:trHeight w:val="586"/>
          <w:jc w:val="center"/>
        </w:trPr>
        <w:tc>
          <w:tcPr>
            <w:tcW w:w="1160" w:type="dxa"/>
            <w:vAlign w:val="center"/>
          </w:tcPr>
          <w:p w14:paraId="62BD2527" w14:textId="77777777" w:rsidR="000F5417" w:rsidRPr="00401476" w:rsidRDefault="000F5417" w:rsidP="0040147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/1</w:t>
            </w:r>
          </w:p>
        </w:tc>
        <w:tc>
          <w:tcPr>
            <w:tcW w:w="3968" w:type="dxa"/>
            <w:vAlign w:val="center"/>
          </w:tcPr>
          <w:p w14:paraId="0D473179" w14:textId="6A0273F8" w:rsidR="000F5417" w:rsidRPr="00820F33" w:rsidRDefault="0057520B" w:rsidP="004D1F44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ékéscsaba</w:t>
            </w:r>
            <w:r w:rsidR="00B47EC5">
              <w:rPr>
                <w:rFonts w:ascii="Montserrat" w:hAnsi="Montserrat"/>
                <w:lang w:val="hu-HU"/>
              </w:rPr>
              <w:t>, Széchenyi</w:t>
            </w:r>
          </w:p>
        </w:tc>
        <w:tc>
          <w:tcPr>
            <w:tcW w:w="1277" w:type="dxa"/>
            <w:vAlign w:val="center"/>
          </w:tcPr>
          <w:p w14:paraId="7F419C6F" w14:textId="77777777" w:rsidR="000F5417" w:rsidRPr="00401476" w:rsidRDefault="000F5417" w:rsidP="004D1F44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D/1</w:t>
            </w:r>
          </w:p>
        </w:tc>
        <w:tc>
          <w:tcPr>
            <w:tcW w:w="3851" w:type="dxa"/>
            <w:vAlign w:val="center"/>
          </w:tcPr>
          <w:p w14:paraId="131B5858" w14:textId="73AE0371" w:rsidR="000F5417" w:rsidRPr="00820F33" w:rsidRDefault="00B47EC5" w:rsidP="004D1F44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 xml:space="preserve">Vác, </w:t>
            </w:r>
            <w:proofErr w:type="spellStart"/>
            <w:r>
              <w:rPr>
                <w:rFonts w:ascii="Montserrat" w:hAnsi="Montserrat"/>
                <w:lang w:val="hu-HU"/>
              </w:rPr>
              <w:t>Madách</w:t>
            </w:r>
            <w:proofErr w:type="spellEnd"/>
          </w:p>
        </w:tc>
      </w:tr>
      <w:tr w:rsidR="000F5417" w:rsidRPr="00401476" w14:paraId="25D93D7A" w14:textId="77777777" w:rsidTr="002B16EB">
        <w:trPr>
          <w:trHeight w:val="566"/>
          <w:jc w:val="center"/>
        </w:trPr>
        <w:tc>
          <w:tcPr>
            <w:tcW w:w="1160" w:type="dxa"/>
            <w:vAlign w:val="center"/>
          </w:tcPr>
          <w:p w14:paraId="2705CF4A" w14:textId="77777777" w:rsidR="000F5417" w:rsidRPr="00401476" w:rsidRDefault="000F5417" w:rsidP="0040147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/2</w:t>
            </w:r>
          </w:p>
        </w:tc>
        <w:tc>
          <w:tcPr>
            <w:tcW w:w="3968" w:type="dxa"/>
            <w:vAlign w:val="center"/>
          </w:tcPr>
          <w:p w14:paraId="24EE1A95" w14:textId="7B7224A3" w:rsidR="000F5417" w:rsidRPr="00401476" w:rsidRDefault="00B47EC5" w:rsidP="00CB582E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Nyíregyháza, Zrínyi</w:t>
            </w:r>
          </w:p>
        </w:tc>
        <w:tc>
          <w:tcPr>
            <w:tcW w:w="1277" w:type="dxa"/>
            <w:vAlign w:val="center"/>
          </w:tcPr>
          <w:p w14:paraId="5D7E91A8" w14:textId="77777777" w:rsidR="000F5417" w:rsidRPr="00401476" w:rsidRDefault="000F5417" w:rsidP="004D1F44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D/2</w:t>
            </w:r>
          </w:p>
        </w:tc>
        <w:tc>
          <w:tcPr>
            <w:tcW w:w="3851" w:type="dxa"/>
            <w:vAlign w:val="center"/>
          </w:tcPr>
          <w:p w14:paraId="5BA6B777" w14:textId="78E6DAA2" w:rsidR="000F5417" w:rsidRPr="00401476" w:rsidRDefault="00B47EC5" w:rsidP="004D1F44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Szombathely, Kanizsai</w:t>
            </w:r>
          </w:p>
        </w:tc>
      </w:tr>
      <w:tr w:rsidR="001F7C72" w:rsidRPr="00401476" w14:paraId="4BFED070" w14:textId="77777777" w:rsidTr="002B16EB">
        <w:trPr>
          <w:trHeight w:val="702"/>
          <w:jc w:val="center"/>
        </w:trPr>
        <w:tc>
          <w:tcPr>
            <w:tcW w:w="1160" w:type="dxa"/>
            <w:vAlign w:val="center"/>
          </w:tcPr>
          <w:p w14:paraId="1A1844B8" w14:textId="77777777" w:rsidR="001F7C72" w:rsidRPr="00401476" w:rsidRDefault="001F7C72" w:rsidP="0040147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/3</w:t>
            </w:r>
          </w:p>
        </w:tc>
        <w:tc>
          <w:tcPr>
            <w:tcW w:w="3968" w:type="dxa"/>
            <w:vAlign w:val="center"/>
          </w:tcPr>
          <w:p w14:paraId="301100B1" w14:textId="777A4754" w:rsidR="001F7C72" w:rsidRPr="00401476" w:rsidRDefault="00B47EC5" w:rsidP="001F7C72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Szombathely, Kereskedelmi</w:t>
            </w:r>
          </w:p>
        </w:tc>
        <w:tc>
          <w:tcPr>
            <w:tcW w:w="1277" w:type="dxa"/>
            <w:vAlign w:val="center"/>
          </w:tcPr>
          <w:p w14:paraId="17544279" w14:textId="77777777" w:rsidR="001F7C72" w:rsidRPr="00401476" w:rsidRDefault="001F7C72" w:rsidP="001F7C72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D/3</w:t>
            </w:r>
          </w:p>
        </w:tc>
        <w:tc>
          <w:tcPr>
            <w:tcW w:w="3851" w:type="dxa"/>
            <w:vAlign w:val="center"/>
          </w:tcPr>
          <w:p w14:paraId="1686C9F7" w14:textId="10314FB6" w:rsidR="001F7C72" w:rsidRPr="00401476" w:rsidRDefault="00B47EC5" w:rsidP="001F7C72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udakeszi, Prohászka</w:t>
            </w:r>
          </w:p>
        </w:tc>
      </w:tr>
    </w:tbl>
    <w:p w14:paraId="75E9827D" w14:textId="77777777" w:rsidR="006C28DD" w:rsidRPr="00401476" w:rsidRDefault="006C28DD" w:rsidP="006C28DD">
      <w:pPr>
        <w:tabs>
          <w:tab w:val="left" w:pos="3870"/>
        </w:tabs>
        <w:jc w:val="center"/>
        <w:rPr>
          <w:b/>
          <w:color w:val="FF0000"/>
          <w:sz w:val="23"/>
          <w:szCs w:val="23"/>
          <w:lang w:val="hu-HU"/>
        </w:rPr>
      </w:pPr>
    </w:p>
    <w:p w14:paraId="3666002F" w14:textId="561D05F7" w:rsidR="000F5417" w:rsidRPr="00401476" w:rsidRDefault="000F5417" w:rsidP="00C677DB">
      <w:pPr>
        <w:pageBreakBefore/>
        <w:tabs>
          <w:tab w:val="left" w:pos="3870"/>
        </w:tabs>
        <w:jc w:val="center"/>
        <w:rPr>
          <w:rFonts w:ascii="Montserrat" w:hAnsi="Montserrat"/>
          <w:b/>
          <w:color w:val="FF0000"/>
          <w:sz w:val="24"/>
          <w:szCs w:val="24"/>
          <w:lang w:val="hu-HU"/>
        </w:rPr>
      </w:pPr>
      <w:r w:rsidRPr="00401476">
        <w:rPr>
          <w:rFonts w:ascii="Montserrat" w:hAnsi="Montserrat"/>
          <w:b/>
          <w:color w:val="FF0000"/>
          <w:sz w:val="24"/>
          <w:szCs w:val="24"/>
          <w:lang w:val="hu-HU"/>
        </w:rPr>
        <w:lastRenderedPageBreak/>
        <w:t>Időrend - LÁNYOK</w:t>
      </w:r>
    </w:p>
    <w:p w14:paraId="0221E092" w14:textId="4CBCD261" w:rsidR="000F5417" w:rsidRPr="00096716" w:rsidRDefault="001F7C72" w:rsidP="001F7C72">
      <w:pPr>
        <w:spacing w:line="276" w:lineRule="auto"/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096716">
        <w:rPr>
          <w:rFonts w:ascii="Montserrat" w:hAnsi="Montserrat"/>
          <w:b/>
          <w:sz w:val="24"/>
          <w:szCs w:val="24"/>
          <w:lang w:val="hu-HU"/>
        </w:rPr>
        <w:t>Tóth Árpád Gimnázium, (4024 Debrecen, Szombathy I. u. 12.)</w:t>
      </w:r>
      <w:r w:rsidR="000F5417" w:rsidRPr="00096716">
        <w:rPr>
          <w:rFonts w:ascii="Montserrat" w:hAnsi="Montserrat"/>
          <w:b/>
          <w:sz w:val="24"/>
          <w:szCs w:val="24"/>
          <w:lang w:val="hu-HU"/>
        </w:rPr>
        <w:t xml:space="preserve"> </w:t>
      </w:r>
    </w:p>
    <w:p w14:paraId="68B0FE2E" w14:textId="315A9DD6" w:rsidR="000F5417" w:rsidRPr="00401476" w:rsidRDefault="006C28DD" w:rsidP="009F5AAE">
      <w:pPr>
        <w:spacing w:before="120" w:after="60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401476">
        <w:rPr>
          <w:rFonts w:ascii="Montserrat" w:hAnsi="Montserrat"/>
          <w:bCs/>
          <w:sz w:val="24"/>
          <w:szCs w:val="24"/>
          <w:u w:val="single"/>
          <w:lang w:val="hu-HU"/>
        </w:rPr>
        <w:t>202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6</w:t>
      </w:r>
      <w:r w:rsidRPr="00401476">
        <w:rPr>
          <w:rFonts w:ascii="Montserrat" w:hAnsi="Montserrat"/>
          <w:bCs/>
          <w:sz w:val="24"/>
          <w:szCs w:val="24"/>
          <w:u w:val="single"/>
          <w:lang w:val="hu-HU"/>
        </w:rPr>
        <w:t>. á</w:t>
      </w:r>
      <w:r w:rsidR="000F5417" w:rsidRPr="00401476">
        <w:rPr>
          <w:rFonts w:ascii="Montserrat" w:hAnsi="Montserrat"/>
          <w:bCs/>
          <w:sz w:val="24"/>
          <w:szCs w:val="24"/>
          <w:u w:val="single"/>
          <w:lang w:val="hu-HU"/>
        </w:rPr>
        <w:t>prilis</w:t>
      </w:r>
      <w:r w:rsidR="00B47EC5">
        <w:rPr>
          <w:rFonts w:ascii="Montserrat" w:hAnsi="Montserrat"/>
          <w:bCs/>
          <w:sz w:val="24"/>
          <w:szCs w:val="24"/>
          <w:u w:val="single"/>
          <w:lang w:val="hu-HU"/>
        </w:rPr>
        <w:t xml:space="preserve"> 17</w:t>
      </w:r>
      <w:r w:rsidR="000F5417" w:rsidRPr="00401476">
        <w:rPr>
          <w:rFonts w:ascii="Montserrat" w:hAnsi="Montserrat"/>
          <w:bCs/>
          <w:sz w:val="24"/>
          <w:szCs w:val="24"/>
          <w:u w:val="single"/>
          <w:lang w:val="hu-HU"/>
        </w:rPr>
        <w:t xml:space="preserve">. </w:t>
      </w:r>
      <w:r w:rsidR="00D27715">
        <w:rPr>
          <w:rFonts w:ascii="Montserrat" w:hAnsi="Montserrat"/>
          <w:bCs/>
          <w:sz w:val="24"/>
          <w:szCs w:val="24"/>
          <w:u w:val="single"/>
          <w:lang w:val="hu-HU"/>
        </w:rPr>
        <w:t>(</w:t>
      </w:r>
      <w:r w:rsidR="000F5417" w:rsidRPr="00401476">
        <w:rPr>
          <w:rFonts w:ascii="Montserrat" w:hAnsi="Montserrat"/>
          <w:bCs/>
          <w:sz w:val="24"/>
          <w:szCs w:val="24"/>
          <w:u w:val="single"/>
          <w:lang w:val="hu-HU"/>
        </w:rPr>
        <w:t>péntek</w:t>
      </w:r>
      <w:r w:rsidR="00D27715">
        <w:rPr>
          <w:rFonts w:ascii="Montserrat" w:hAnsi="Montserrat"/>
          <w:bCs/>
          <w:sz w:val="24"/>
          <w:szCs w:val="24"/>
          <w:lang w:val="hu-HU"/>
        </w:rPr>
        <w:t>)</w:t>
      </w:r>
    </w:p>
    <w:tbl>
      <w:tblPr>
        <w:tblW w:w="7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993"/>
        <w:gridCol w:w="3080"/>
        <w:gridCol w:w="3030"/>
      </w:tblGrid>
      <w:tr w:rsidR="00D27715" w:rsidRPr="00401476" w14:paraId="17715798" w14:textId="77777777" w:rsidTr="00D27715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1416F6A" w14:textId="77777777" w:rsidR="00D27715" w:rsidRPr="00401476" w:rsidRDefault="00D27715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S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65C04A3" w14:textId="77777777" w:rsidR="00D27715" w:rsidRPr="00401476" w:rsidRDefault="00D27715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dő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32A8D80" w14:textId="13BEA84C" w:rsidR="00D27715" w:rsidRPr="00401476" w:rsidRDefault="00D27715" w:rsidP="004D1F44">
            <w:pPr>
              <w:snapToGrid w:val="0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. pálya „A” és „</w:t>
            </w:r>
            <w:r>
              <w:rPr>
                <w:b/>
                <w:sz w:val="23"/>
                <w:szCs w:val="23"/>
                <w:lang w:val="hu-HU"/>
              </w:rPr>
              <w:t>C</w:t>
            </w:r>
            <w:r w:rsidRPr="00401476">
              <w:rPr>
                <w:b/>
                <w:sz w:val="23"/>
                <w:szCs w:val="23"/>
                <w:lang w:val="hu-HU"/>
              </w:rPr>
              <w:t>” csopor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CB14357" w14:textId="7495C4A1" w:rsidR="00D27715" w:rsidRPr="00401476" w:rsidRDefault="00D27715" w:rsidP="004D1F44">
            <w:pPr>
              <w:snapToGrid w:val="0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I. pálya „</w:t>
            </w:r>
            <w:r>
              <w:rPr>
                <w:b/>
                <w:sz w:val="23"/>
                <w:szCs w:val="23"/>
                <w:lang w:val="hu-HU"/>
              </w:rPr>
              <w:t>B</w:t>
            </w:r>
            <w:r w:rsidRPr="00401476">
              <w:rPr>
                <w:b/>
                <w:sz w:val="23"/>
                <w:szCs w:val="23"/>
                <w:lang w:val="hu-HU"/>
              </w:rPr>
              <w:t>”</w:t>
            </w:r>
            <w:r>
              <w:rPr>
                <w:b/>
                <w:sz w:val="23"/>
                <w:szCs w:val="23"/>
                <w:lang w:val="hu-HU"/>
              </w:rPr>
              <w:t xml:space="preserve"> </w:t>
            </w:r>
            <w:r w:rsidRPr="00401476">
              <w:rPr>
                <w:b/>
                <w:sz w:val="23"/>
                <w:szCs w:val="23"/>
                <w:lang w:val="hu-HU"/>
              </w:rPr>
              <w:t>és „D” csoport</w:t>
            </w:r>
          </w:p>
        </w:tc>
      </w:tr>
      <w:tr w:rsidR="00D27715" w:rsidRPr="0057520B" w14:paraId="37B8F9DE" w14:textId="77777777" w:rsidTr="002E1AB6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A26C7" w14:textId="77777777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E81DA" w14:textId="3D5B9F5B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1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0</w:t>
            </w:r>
            <w:r w:rsidRPr="00401476">
              <w:rPr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B9EA8" w14:textId="53ED498B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1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A1 - A3</w:t>
            </w:r>
          </w:p>
          <w:p w14:paraId="6DFDDDD7" w14:textId="77777777" w:rsidR="002E1AB6" w:rsidRPr="00335B0F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Békéscsaba, Szent-Györgyi</w:t>
            </w:r>
          </w:p>
          <w:p w14:paraId="7DB41A1A" w14:textId="4B03D9B8" w:rsidR="00B47EC5" w:rsidRPr="00335B0F" w:rsidRDefault="00B47EC5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47F84EDA" w14:textId="11F4F6FE" w:rsidR="00C677DB" w:rsidRPr="00335B0F" w:rsidRDefault="00B47EC5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 xml:space="preserve">Debrecen, </w:t>
            </w:r>
            <w:proofErr w:type="spellStart"/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Svetits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FEB0" w14:textId="77777777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2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B1 - B3</w:t>
            </w:r>
          </w:p>
          <w:p w14:paraId="47DD872E" w14:textId="77777777" w:rsidR="00335B0F" w:rsidRPr="00335B0F" w:rsidRDefault="00B47EC5" w:rsidP="002E1AB6">
            <w:pPr>
              <w:jc w:val="center"/>
              <w:rPr>
                <w:rFonts w:ascii="Montserrat" w:hAnsi="Montserrat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Békásmegyer, Veress</w:t>
            </w:r>
          </w:p>
          <w:p w14:paraId="1B190749" w14:textId="55A1F0E6" w:rsidR="00B47EC5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438746EE" w14:textId="340B6434" w:rsidR="00C677DB" w:rsidRPr="00335B0F" w:rsidRDefault="00B47EC5" w:rsidP="002E1AB6">
            <w:pPr>
              <w:jc w:val="center"/>
              <w:rPr>
                <w:rFonts w:ascii="Montserrat" w:hAnsi="Montserrat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Kaposvár, Táncsics</w:t>
            </w:r>
          </w:p>
        </w:tc>
      </w:tr>
      <w:tr w:rsidR="00D27715" w:rsidRPr="0057520B" w14:paraId="1D387B42" w14:textId="77777777" w:rsidTr="002E1AB6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69895" w14:textId="77777777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86B49" w14:textId="58F029FB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2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0F41C" w14:textId="77777777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3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C1 - C3</w:t>
            </w:r>
          </w:p>
          <w:p w14:paraId="08F9B3ED" w14:textId="77777777" w:rsidR="00335B0F" w:rsidRPr="00335B0F" w:rsidRDefault="00335B0F" w:rsidP="002E1AB6">
            <w:pPr>
              <w:jc w:val="center"/>
              <w:rPr>
                <w:rFonts w:ascii="Montserrat" w:hAnsi="Montserrat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Békéscsaba, Széchenyi</w:t>
            </w:r>
          </w:p>
          <w:p w14:paraId="2F9DACE2" w14:textId="75E37CD7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08A8C396" w14:textId="00F420AF" w:rsidR="00C677DB" w:rsidRPr="00335B0F" w:rsidRDefault="00335B0F" w:rsidP="002E1AB6">
            <w:pPr>
              <w:jc w:val="center"/>
              <w:rPr>
                <w:rFonts w:ascii="Montserrat" w:hAnsi="Montserrat"/>
              </w:rPr>
            </w:pPr>
            <w:r w:rsidRPr="00335B0F">
              <w:rPr>
                <w:rFonts w:ascii="Montserrat" w:hAnsi="Montserrat"/>
                <w:lang w:val="hu-HU"/>
              </w:rPr>
              <w:t>Szombathely,</w:t>
            </w:r>
            <w:r w:rsidRPr="00335B0F">
              <w:rPr>
                <w:rFonts w:ascii="Montserrat" w:hAnsi="Montserrat"/>
                <w:lang w:val="hu-HU"/>
              </w:rPr>
              <w:t xml:space="preserve"> </w:t>
            </w:r>
            <w:r w:rsidRPr="00335B0F">
              <w:rPr>
                <w:rFonts w:ascii="Montserrat" w:hAnsi="Montserrat"/>
                <w:lang w:val="hu-HU"/>
              </w:rPr>
              <w:t>Kereskedelmi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44C3" w14:textId="77777777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4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D1 - D3</w:t>
            </w:r>
          </w:p>
          <w:p w14:paraId="2BBFC272" w14:textId="77777777" w:rsidR="00335B0F" w:rsidRPr="00335B0F" w:rsidRDefault="00335B0F" w:rsidP="002E1AB6">
            <w:pPr>
              <w:jc w:val="center"/>
              <w:rPr>
                <w:rFonts w:ascii="Montserrat" w:hAnsi="Montserrat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 xml:space="preserve">Vác, </w:t>
            </w:r>
            <w:proofErr w:type="spellStart"/>
            <w:r w:rsidRPr="00335B0F">
              <w:rPr>
                <w:rFonts w:ascii="Montserrat" w:hAnsi="Montserrat"/>
                <w:lang w:val="hu-HU"/>
              </w:rPr>
              <w:t>Madách</w:t>
            </w:r>
            <w:proofErr w:type="spellEnd"/>
          </w:p>
          <w:p w14:paraId="35AFF51B" w14:textId="4AFC0F3D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133617B7" w14:textId="42E1641D" w:rsidR="00C677DB" w:rsidRPr="00335B0F" w:rsidRDefault="00335B0F" w:rsidP="002E1AB6">
            <w:pPr>
              <w:jc w:val="center"/>
              <w:rPr>
                <w:rFonts w:ascii="Montserrat" w:hAnsi="Montserrat"/>
              </w:rPr>
            </w:pPr>
            <w:r w:rsidRPr="00335B0F">
              <w:rPr>
                <w:rFonts w:ascii="Montserrat" w:hAnsi="Montserrat"/>
                <w:lang w:val="hu-HU"/>
              </w:rPr>
              <w:t>Budakeszi, Prohászka</w:t>
            </w:r>
          </w:p>
        </w:tc>
      </w:tr>
      <w:tr w:rsidR="00D27715" w:rsidRPr="0057520B" w14:paraId="73DA1AC9" w14:textId="77777777" w:rsidTr="002E1AB6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5A29" w14:textId="77777777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89FCD" w14:textId="36697214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3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3</w:t>
            </w:r>
            <w:r w:rsidRPr="00401476">
              <w:rPr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9BF12" w14:textId="77777777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5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A3 - A2</w:t>
            </w:r>
          </w:p>
          <w:p w14:paraId="5A0295AB" w14:textId="77777777" w:rsidR="00C677DB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 xml:space="preserve">Debrecen, </w:t>
            </w:r>
            <w:proofErr w:type="spellStart"/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Svetits</w:t>
            </w:r>
            <w:proofErr w:type="spellEnd"/>
          </w:p>
          <w:p w14:paraId="3034BA48" w14:textId="77777777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69774B32" w14:textId="000CBC53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Tiszaújváros, Eötvö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E256" w14:textId="77777777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6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B3 - B2</w:t>
            </w:r>
          </w:p>
          <w:p w14:paraId="7A08EC9E" w14:textId="77777777" w:rsidR="00C677DB" w:rsidRPr="00335B0F" w:rsidRDefault="00335B0F" w:rsidP="002E1AB6">
            <w:pPr>
              <w:snapToGrid w:val="0"/>
              <w:jc w:val="center"/>
              <w:rPr>
                <w:rFonts w:ascii="Montserrat" w:hAnsi="Montserrat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Kaposvár, Táncsics</w:t>
            </w:r>
          </w:p>
          <w:p w14:paraId="436A6016" w14:textId="77777777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4E10C172" w14:textId="6B4FA0AC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Paks, Energetikai</w:t>
            </w:r>
          </w:p>
        </w:tc>
      </w:tr>
      <w:tr w:rsidR="00D27715" w:rsidRPr="0057520B" w14:paraId="1591A890" w14:textId="77777777" w:rsidTr="002E1AB6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29233" w14:textId="77777777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F67B3" w14:textId="2339A969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4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4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BAF0B" w14:textId="77777777" w:rsidR="00D27715" w:rsidRPr="00335B0F" w:rsidRDefault="009F5AAE" w:rsidP="002E1AB6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7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C3 - C2</w:t>
            </w:r>
          </w:p>
          <w:p w14:paraId="76FD5B02" w14:textId="77777777" w:rsidR="00C677DB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Szombathely, Kereskedelmi</w:t>
            </w:r>
          </w:p>
          <w:p w14:paraId="70994D64" w14:textId="77777777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186A0836" w14:textId="225511E6" w:rsidR="00335B0F" w:rsidRPr="00335B0F" w:rsidRDefault="00335B0F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Nyíregyháza, Zrínyi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E597" w14:textId="77777777" w:rsidR="00D27715" w:rsidRPr="00335B0F" w:rsidRDefault="009F5AAE" w:rsidP="002E1AB6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8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D3 - D2</w:t>
            </w:r>
          </w:p>
          <w:p w14:paraId="030F185D" w14:textId="77777777" w:rsidR="00C677DB" w:rsidRDefault="002E1AB6" w:rsidP="002E1AB6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2E1AB6">
              <w:rPr>
                <w:rFonts w:ascii="Montserrat" w:hAnsi="Montserrat"/>
                <w:bCs/>
                <w:sz w:val="23"/>
                <w:szCs w:val="23"/>
                <w:lang w:val="hu-HU"/>
              </w:rPr>
              <w:t>Budakeszi, Prohászka</w:t>
            </w:r>
          </w:p>
          <w:p w14:paraId="75266BAB" w14:textId="77777777" w:rsidR="002E1AB6" w:rsidRPr="00335B0F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71E5BD07" w14:textId="5E8C5889" w:rsidR="002E1AB6" w:rsidRPr="002E1AB6" w:rsidRDefault="002E1AB6" w:rsidP="002E1AB6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Szombathely, Kanizsai</w:t>
            </w:r>
          </w:p>
        </w:tc>
      </w:tr>
      <w:tr w:rsidR="00D27715" w:rsidRPr="0057520B" w14:paraId="7516369F" w14:textId="77777777" w:rsidTr="002E1AB6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C48E6" w14:textId="77777777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555F4" w14:textId="01CEFD78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6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0</w:t>
            </w:r>
            <w:r w:rsidRPr="00401476">
              <w:rPr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586554" w14:textId="77777777" w:rsidR="00D27715" w:rsidRPr="00335B0F" w:rsidRDefault="009F5AAE" w:rsidP="00335B0F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9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A2 - A1</w:t>
            </w:r>
          </w:p>
          <w:p w14:paraId="6A050138" w14:textId="77777777" w:rsidR="00C677DB" w:rsidRDefault="002E1AB6" w:rsidP="00335B0F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2E1AB6">
              <w:rPr>
                <w:rFonts w:ascii="Montserrat" w:hAnsi="Montserrat"/>
                <w:bCs/>
                <w:sz w:val="23"/>
                <w:szCs w:val="23"/>
                <w:lang w:val="hu-HU"/>
              </w:rPr>
              <w:t>Tiszaújváros, Eötvös</w:t>
            </w:r>
          </w:p>
          <w:p w14:paraId="5E06D8E1" w14:textId="77777777" w:rsidR="002E1AB6" w:rsidRPr="00335B0F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023F468A" w14:textId="598005D5" w:rsidR="002E1AB6" w:rsidRPr="00335B0F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Békéscsaba, Szent-Györgyi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08E7" w14:textId="77777777" w:rsidR="00D27715" w:rsidRPr="00335B0F" w:rsidRDefault="009F5AAE" w:rsidP="002E1AB6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10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B2 - B1</w:t>
            </w:r>
          </w:p>
          <w:p w14:paraId="14E6346F" w14:textId="77777777" w:rsidR="00C677DB" w:rsidRDefault="002E1AB6" w:rsidP="002E1AB6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2E1AB6">
              <w:rPr>
                <w:rFonts w:ascii="Montserrat" w:hAnsi="Montserrat"/>
                <w:bCs/>
                <w:sz w:val="23"/>
                <w:szCs w:val="23"/>
                <w:lang w:val="hu-HU"/>
              </w:rPr>
              <w:t>Paks, Energetikai</w:t>
            </w:r>
          </w:p>
          <w:p w14:paraId="38C830CA" w14:textId="0DF7D1EA" w:rsidR="002E1AB6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1DDE52AB" w14:textId="5E764C3B" w:rsidR="002E1AB6" w:rsidRPr="002E1AB6" w:rsidRDefault="002E1AB6" w:rsidP="002E1AB6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Békásmegyer, Veress</w:t>
            </w:r>
          </w:p>
        </w:tc>
      </w:tr>
      <w:tr w:rsidR="00D27715" w:rsidRPr="0057520B" w14:paraId="77E43FFA" w14:textId="77777777" w:rsidTr="00940744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A5D0E" w14:textId="77777777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E67D" w14:textId="5E8A650A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7:</w:t>
            </w:r>
            <w:r>
              <w:rPr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9A3D45" w14:textId="77777777" w:rsidR="00D27715" w:rsidRPr="00335B0F" w:rsidRDefault="009F5AAE" w:rsidP="00335B0F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11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C2 - C1</w:t>
            </w:r>
          </w:p>
          <w:p w14:paraId="62EE76D0" w14:textId="77777777" w:rsidR="00C677DB" w:rsidRDefault="002E1AB6" w:rsidP="00335B0F">
            <w:pPr>
              <w:jc w:val="center"/>
              <w:rPr>
                <w:rFonts w:ascii="Montserrat" w:hAnsi="Montserrat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Nyíregyháza, Zrínyi</w:t>
            </w:r>
          </w:p>
          <w:p w14:paraId="2F58B18E" w14:textId="398EAD40" w:rsidR="002E1AB6" w:rsidRPr="002E1AB6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4566FB63" w14:textId="7151026B" w:rsidR="002E1AB6" w:rsidRPr="00335B0F" w:rsidRDefault="002E1AB6" w:rsidP="00335B0F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>Békéscsaba, Széchenyi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23998" w14:textId="77777777" w:rsidR="00D27715" w:rsidRPr="00335B0F" w:rsidRDefault="009F5AAE" w:rsidP="00335B0F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 xml:space="preserve">12 </w:t>
            </w:r>
            <w:r w:rsidR="00D27715" w:rsidRPr="00335B0F">
              <w:rPr>
                <w:rFonts w:ascii="Montserrat" w:hAnsi="Montserrat"/>
                <w:b/>
                <w:sz w:val="23"/>
                <w:szCs w:val="23"/>
                <w:lang w:val="hu-HU"/>
              </w:rPr>
              <w:t>D2 - D1</w:t>
            </w:r>
          </w:p>
          <w:p w14:paraId="4CDD3A12" w14:textId="77777777" w:rsidR="00C677DB" w:rsidRDefault="002E1AB6" w:rsidP="00335B0F">
            <w:pPr>
              <w:jc w:val="center"/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Szombathely, Kanizsai</w:t>
            </w:r>
          </w:p>
          <w:p w14:paraId="5E09A14C" w14:textId="77777777" w:rsidR="002E1AB6" w:rsidRPr="00335B0F" w:rsidRDefault="002E1AB6" w:rsidP="002E1AB6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5B416C4A" w14:textId="5C087247" w:rsidR="002E1AB6" w:rsidRPr="00335B0F" w:rsidRDefault="002E1AB6" w:rsidP="002E1AB6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335B0F">
              <w:rPr>
                <w:rFonts w:ascii="Montserrat" w:hAnsi="Montserrat"/>
                <w:lang w:val="hu-HU"/>
              </w:rPr>
              <w:t xml:space="preserve">Vác, </w:t>
            </w:r>
            <w:proofErr w:type="spellStart"/>
            <w:r w:rsidRPr="00335B0F">
              <w:rPr>
                <w:rFonts w:ascii="Montserrat" w:hAnsi="Montserrat"/>
                <w:lang w:val="hu-HU"/>
              </w:rPr>
              <w:t>Madách</w:t>
            </w:r>
            <w:proofErr w:type="spellEnd"/>
          </w:p>
        </w:tc>
      </w:tr>
    </w:tbl>
    <w:p w14:paraId="3DF24ED7" w14:textId="4C53C0C2" w:rsidR="000F5417" w:rsidRPr="009449B3" w:rsidRDefault="000F5417" w:rsidP="00C677DB">
      <w:pPr>
        <w:pageBreakBefore/>
        <w:spacing w:before="120" w:line="276" w:lineRule="auto"/>
        <w:jc w:val="center"/>
        <w:rPr>
          <w:rFonts w:ascii="Montserrat" w:hAnsi="Montserrat"/>
          <w:bCs/>
          <w:sz w:val="24"/>
          <w:szCs w:val="24"/>
          <w:u w:val="single"/>
          <w:lang w:val="hu-HU"/>
        </w:rPr>
      </w:pP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lastRenderedPageBreak/>
        <w:t>202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6</w:t>
      </w: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t xml:space="preserve">. április </w:t>
      </w:r>
      <w:r w:rsidR="006C28DD" w:rsidRPr="009449B3">
        <w:rPr>
          <w:rFonts w:ascii="Montserrat" w:hAnsi="Montserrat"/>
          <w:bCs/>
          <w:sz w:val="24"/>
          <w:szCs w:val="24"/>
          <w:u w:val="single"/>
          <w:lang w:val="hu-HU"/>
        </w:rPr>
        <w:t>1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8</w:t>
      </w: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t xml:space="preserve">. </w:t>
      </w:r>
      <w:r w:rsidR="00D27715">
        <w:rPr>
          <w:rFonts w:ascii="Montserrat" w:hAnsi="Montserrat"/>
          <w:bCs/>
          <w:sz w:val="24"/>
          <w:szCs w:val="24"/>
          <w:u w:val="single"/>
          <w:lang w:val="hu-HU"/>
        </w:rPr>
        <w:t>(</w:t>
      </w: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t>szombat</w:t>
      </w:r>
      <w:r w:rsidR="00D27715">
        <w:rPr>
          <w:rFonts w:ascii="Montserrat" w:hAnsi="Montserrat"/>
          <w:bCs/>
          <w:sz w:val="24"/>
          <w:szCs w:val="24"/>
          <w:u w:val="single"/>
          <w:lang w:val="hu-HU"/>
        </w:rPr>
        <w:t>)</w:t>
      </w:r>
    </w:p>
    <w:p w14:paraId="6A3CCB76" w14:textId="74ED357F" w:rsidR="00AB45DB" w:rsidRPr="00AB45DB" w:rsidRDefault="000F5417" w:rsidP="00AB45DB">
      <w:pPr>
        <w:spacing w:line="276" w:lineRule="auto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401476">
        <w:rPr>
          <w:rFonts w:ascii="Montserrat" w:hAnsi="Montserrat"/>
          <w:bCs/>
          <w:sz w:val="24"/>
          <w:szCs w:val="24"/>
          <w:lang w:val="hu-HU"/>
        </w:rPr>
        <w:t>keresztjáték és helyosztók (A-D, B-C)</w:t>
      </w:r>
    </w:p>
    <w:tbl>
      <w:tblPr>
        <w:tblW w:w="107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000"/>
        <w:gridCol w:w="3037"/>
        <w:gridCol w:w="3037"/>
        <w:gridCol w:w="3048"/>
      </w:tblGrid>
      <w:tr w:rsidR="000F5417" w:rsidRPr="00401476" w14:paraId="78D22D0C" w14:textId="77777777" w:rsidTr="009F5AAE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9241DD6" w14:textId="5F0B0E65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S</w:t>
            </w:r>
            <w:r w:rsidR="009F5AAE">
              <w:rPr>
                <w:b/>
                <w:sz w:val="23"/>
                <w:szCs w:val="23"/>
                <w:lang w:val="hu-HU"/>
              </w:rPr>
              <w:t>s</w:t>
            </w:r>
            <w:r w:rsidRPr="00401476">
              <w:rPr>
                <w:b/>
                <w:sz w:val="23"/>
                <w:szCs w:val="23"/>
                <w:lang w:val="hu-HU"/>
              </w:rPr>
              <w:t>z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9995C27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dő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B7133F6" w14:textId="47782C89" w:rsidR="000F5417" w:rsidRPr="00401476" w:rsidRDefault="000F5417" w:rsidP="009F5AAE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. pály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0E33E83" w14:textId="34C6CE06" w:rsidR="000F5417" w:rsidRPr="00401476" w:rsidRDefault="000F5417" w:rsidP="009F5AAE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I. pály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E1C869" w14:textId="25C5EAA0" w:rsidR="000F5417" w:rsidRPr="00401476" w:rsidRDefault="000F5417" w:rsidP="009F5AAE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II. pálya</w:t>
            </w:r>
          </w:p>
        </w:tc>
      </w:tr>
      <w:tr w:rsidR="00D27715" w:rsidRPr="00401476" w14:paraId="12F3BCC6" w14:textId="77777777" w:rsidTr="009F5AAE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26F3" w14:textId="18E85C63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7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E04A1" w14:textId="34F91F91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0</w:t>
            </w:r>
            <w:r>
              <w:rPr>
                <w:b/>
                <w:sz w:val="23"/>
                <w:szCs w:val="23"/>
                <w:lang w:val="hu-HU"/>
              </w:rPr>
              <w:t>9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4471DA" w14:textId="7851757F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3. B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CII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D0781C" w14:textId="1F4B575B" w:rsidR="00D27715" w:rsidRPr="00D27715" w:rsidRDefault="00D27715" w:rsidP="00D27715">
            <w:pPr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4. C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BIII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CA1B1" w14:textId="616A35C1" w:rsidR="00D27715" w:rsidRPr="00D27715" w:rsidRDefault="00D27715" w:rsidP="00D27715">
            <w:pPr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5. A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DIII.</w:t>
            </w:r>
          </w:p>
        </w:tc>
      </w:tr>
      <w:tr w:rsidR="00D27715" w:rsidRPr="00401476" w14:paraId="0A009E0A" w14:textId="77777777" w:rsidTr="009F5AAE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DB79F" w14:textId="4D2C0F8B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8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A115F" w14:textId="1572F4D9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1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9955B6" w14:textId="1CC705D7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6.  D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AII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79E5AF" w14:textId="289F325F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D37C0" w14:textId="7E5C29CB" w:rsidR="00D27715" w:rsidRPr="00D27715" w:rsidRDefault="00D27715" w:rsidP="00D27715">
            <w:pPr>
              <w:jc w:val="center"/>
              <w:rPr>
                <w:bCs/>
                <w:sz w:val="23"/>
                <w:szCs w:val="23"/>
                <w:lang w:val="hu-HU"/>
              </w:rPr>
            </w:pPr>
          </w:p>
        </w:tc>
      </w:tr>
      <w:tr w:rsidR="00D27715" w:rsidRPr="00401476" w14:paraId="65AA5819" w14:textId="77777777" w:rsidTr="009F5AAE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B9E94" w14:textId="1B2F9220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9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F6F67" w14:textId="6062FCB8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3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21A1E1" w14:textId="7240E63F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7. B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5GY. (1-8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4BF7F4" w14:textId="2F2C6F9F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0. D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4GY. (1-8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3FC7E" w14:textId="0E96D82E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9. A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3GY. (1-8)</w:t>
            </w:r>
          </w:p>
        </w:tc>
      </w:tr>
      <w:tr w:rsidR="00D27715" w:rsidRPr="00401476" w14:paraId="1F222981" w14:textId="77777777" w:rsidTr="009F5AAE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95B7" w14:textId="6FCB0C35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0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67722" w14:textId="538FAF7A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5:</w:t>
            </w:r>
            <w:r w:rsidRPr="00401476">
              <w:rPr>
                <w:b/>
                <w:sz w:val="23"/>
                <w:szCs w:val="23"/>
                <w:lang w:val="hu-HU"/>
              </w:rPr>
              <w:t>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50B2D" w14:textId="3ECE0562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 xml:space="preserve">18. </w:t>
            </w:r>
            <w:proofErr w:type="gramStart"/>
            <w:r w:rsidRPr="00D27715">
              <w:rPr>
                <w:bCs/>
                <w:sz w:val="23"/>
                <w:szCs w:val="23"/>
                <w:lang w:val="hu-HU"/>
              </w:rPr>
              <w:t>CI.-</w:t>
            </w:r>
            <w:proofErr w:type="gramEnd"/>
            <w:r w:rsidRPr="00D27715">
              <w:rPr>
                <w:bCs/>
                <w:sz w:val="23"/>
                <w:szCs w:val="23"/>
                <w:lang w:val="hu-HU"/>
              </w:rPr>
              <w:t>16GY. (1-8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0A7D30" w14:textId="56C2E9F9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1. 13V-16V. (9-12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16AFC" w14:textId="4BF008EB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2. 14V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5V. (9-12)</w:t>
            </w:r>
          </w:p>
        </w:tc>
      </w:tr>
      <w:tr w:rsidR="00D27715" w:rsidRPr="00401476" w14:paraId="784F47A7" w14:textId="77777777" w:rsidTr="009F5AAE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EF92D" w14:textId="2E7DC20D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1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1FD7" w14:textId="596E29A8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7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347BE8" w14:textId="00B15C3E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3. 18V.-19V. (5-8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82566A" w14:textId="02492A73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 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9DFE5" w14:textId="5292FFA7" w:rsidR="00D27715" w:rsidRPr="00D27715" w:rsidRDefault="00D27715" w:rsidP="00D27715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4. 17V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20V. (5-8)</w:t>
            </w:r>
          </w:p>
        </w:tc>
      </w:tr>
    </w:tbl>
    <w:p w14:paraId="6F9C35A5" w14:textId="77777777" w:rsidR="00D66065" w:rsidRDefault="00D66065" w:rsidP="009F5AAE">
      <w:pPr>
        <w:pStyle w:val="Cmsor1"/>
        <w:tabs>
          <w:tab w:val="left" w:pos="0"/>
        </w:tabs>
        <w:spacing w:before="120"/>
        <w:ind w:left="851"/>
        <w:jc w:val="center"/>
        <w:rPr>
          <w:rFonts w:eastAsiaTheme="minorHAnsi" w:cstheme="minorBidi"/>
          <w:bCs/>
          <w:sz w:val="24"/>
          <w:szCs w:val="24"/>
          <w:u w:val="single"/>
          <w:lang w:val="hu-HU"/>
        </w:rPr>
      </w:pPr>
    </w:p>
    <w:p w14:paraId="3E1FE893" w14:textId="16520F5C" w:rsidR="000F5417" w:rsidRPr="00401476" w:rsidRDefault="000F5417" w:rsidP="009F5AAE">
      <w:pPr>
        <w:pStyle w:val="Cmsor1"/>
        <w:tabs>
          <w:tab w:val="left" w:pos="0"/>
        </w:tabs>
        <w:spacing w:before="120"/>
        <w:ind w:left="851"/>
        <w:jc w:val="center"/>
        <w:rPr>
          <w:rFonts w:eastAsiaTheme="minorHAnsi" w:cstheme="minorBidi"/>
          <w:bCs/>
          <w:sz w:val="24"/>
          <w:szCs w:val="24"/>
          <w:u w:val="single"/>
          <w:lang w:val="hu-HU"/>
        </w:rPr>
      </w:pP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>202</w:t>
      </w:r>
      <w:r w:rsidR="00B47333">
        <w:rPr>
          <w:rFonts w:eastAsiaTheme="minorHAnsi" w:cstheme="minorBidi"/>
          <w:bCs/>
          <w:sz w:val="24"/>
          <w:szCs w:val="24"/>
          <w:u w:val="single"/>
          <w:lang w:val="hu-HU"/>
        </w:rPr>
        <w:t>6</w:t>
      </w: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 xml:space="preserve">. április </w:t>
      </w:r>
      <w:r w:rsidR="006C28DD"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>1</w:t>
      </w:r>
      <w:r w:rsidR="00B47333">
        <w:rPr>
          <w:rFonts w:eastAsiaTheme="minorHAnsi" w:cstheme="minorBidi"/>
          <w:bCs/>
          <w:sz w:val="24"/>
          <w:szCs w:val="24"/>
          <w:u w:val="single"/>
          <w:lang w:val="hu-HU"/>
        </w:rPr>
        <w:t>9</w:t>
      </w: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 xml:space="preserve">. </w:t>
      </w:r>
      <w:r w:rsidR="009F5AAE">
        <w:rPr>
          <w:rFonts w:eastAsiaTheme="minorHAnsi" w:cstheme="minorBidi"/>
          <w:bCs/>
          <w:sz w:val="24"/>
          <w:szCs w:val="24"/>
          <w:u w:val="single"/>
          <w:lang w:val="hu-HU"/>
        </w:rPr>
        <w:t>(</w:t>
      </w: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>vasárnap</w:t>
      </w:r>
      <w:r w:rsidR="009F5AAE">
        <w:rPr>
          <w:rFonts w:eastAsiaTheme="minorHAnsi" w:cstheme="minorBidi"/>
          <w:bCs/>
          <w:sz w:val="24"/>
          <w:szCs w:val="24"/>
          <w:u w:val="single"/>
          <w:lang w:val="hu-HU"/>
        </w:rPr>
        <w:t>)</w:t>
      </w:r>
    </w:p>
    <w:p w14:paraId="692A2019" w14:textId="77777777" w:rsidR="000F5417" w:rsidRPr="00401476" w:rsidRDefault="000F5417" w:rsidP="000F5417">
      <w:pPr>
        <w:pStyle w:val="Cmsor1"/>
        <w:tabs>
          <w:tab w:val="left" w:pos="0"/>
        </w:tabs>
        <w:jc w:val="center"/>
        <w:rPr>
          <w:rFonts w:eastAsiaTheme="minorHAnsi" w:cstheme="minorBidi"/>
          <w:bCs/>
          <w:sz w:val="24"/>
          <w:szCs w:val="24"/>
          <w:lang w:val="hu-HU"/>
        </w:rPr>
      </w:pPr>
      <w:r w:rsidRPr="00401476">
        <w:rPr>
          <w:rFonts w:eastAsiaTheme="minorHAnsi" w:cstheme="minorBidi"/>
          <w:bCs/>
          <w:sz w:val="24"/>
          <w:szCs w:val="24"/>
          <w:lang w:val="hu-HU"/>
        </w:rPr>
        <w:t>Végső helyosztók és döntők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8"/>
        <w:gridCol w:w="3060"/>
        <w:gridCol w:w="3060"/>
        <w:gridCol w:w="3060"/>
      </w:tblGrid>
      <w:tr w:rsidR="000F5417" w:rsidRPr="00401476" w14:paraId="4B3FE95A" w14:textId="77777777" w:rsidTr="00FC3612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6153DE4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Ssz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7F44113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dő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0714972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 xml:space="preserve">I. pály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51B888E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 xml:space="preserve">II. pály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C52B03D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 xml:space="preserve">III. pálya </w:t>
            </w:r>
          </w:p>
        </w:tc>
      </w:tr>
      <w:tr w:rsidR="00D27715" w:rsidRPr="00401476" w14:paraId="3EFD76EA" w14:textId="77777777" w:rsidTr="00CB31FF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80FB0" w14:textId="699C0AFC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2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EC5A6" w14:textId="77777777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08: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E1751B" w14:textId="4569EF2E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5. 18GY-19GY (1-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5653C3" w14:textId="50DD8AB7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6. 17GY-20GY (1-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D86092" w14:textId="75E0A43C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7. 21V-22V. (11. hely)</w:t>
            </w:r>
          </w:p>
        </w:tc>
      </w:tr>
      <w:tr w:rsidR="00D27715" w:rsidRPr="00401476" w14:paraId="5C6AAE14" w14:textId="77777777" w:rsidTr="00CB31FF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B97D" w14:textId="0A591F3B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3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3B904" w14:textId="77777777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09: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7DA8AB" w14:textId="0C098471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8. 21GY-22GY (9. he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BC7646" w14:textId="5E1F67DE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9. 23V-24V. (7. he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122038" w14:textId="460983EA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30. 23GY-24GY (5. hely)</w:t>
            </w:r>
          </w:p>
        </w:tc>
      </w:tr>
      <w:tr w:rsidR="00D27715" w:rsidRPr="00401476" w14:paraId="1BB6DB75" w14:textId="77777777" w:rsidTr="00CB31FF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515C7" w14:textId="3B53609E" w:rsidR="00D27715" w:rsidRPr="00401476" w:rsidRDefault="00D27715" w:rsidP="00D27715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4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24F8" w14:textId="77777777" w:rsidR="00D27715" w:rsidRPr="00401476" w:rsidRDefault="00D27715" w:rsidP="00D27715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0: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42858" w14:textId="642A9686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31. 25V-26V (3. he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FC8153" w14:textId="3AC4C903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FA2053" w14:textId="7616740F" w:rsidR="00D27715" w:rsidRPr="00D27715" w:rsidRDefault="00D27715" w:rsidP="00D27715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32. 25GY-26GY (1. hely)</w:t>
            </w:r>
          </w:p>
        </w:tc>
      </w:tr>
      <w:tr w:rsidR="000F5417" w:rsidRPr="0057520B" w14:paraId="2C5C7F83" w14:textId="77777777" w:rsidTr="00FC3612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5B629" w14:textId="77777777" w:rsidR="000F5417" w:rsidRPr="00401476" w:rsidRDefault="000F5417" w:rsidP="004D1F44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A1863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Kb.</w:t>
            </w:r>
          </w:p>
          <w:p w14:paraId="3F367178" w14:textId="77777777" w:rsidR="000F5417" w:rsidRPr="00401476" w:rsidRDefault="000F5417" w:rsidP="004D1F44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4:00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BEAD4" w14:textId="77777777" w:rsidR="000F5417" w:rsidRPr="00401476" w:rsidRDefault="000F5417" w:rsidP="004D1F44">
            <w:pPr>
              <w:snapToGrid w:val="0"/>
              <w:jc w:val="center"/>
              <w:rPr>
                <w:b/>
                <w:color w:val="FF00FF"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Eredményhirdetés mindkét nemnek együtt a DE Kossuth Lajos Gimnáziumban</w:t>
            </w:r>
          </w:p>
        </w:tc>
      </w:tr>
    </w:tbl>
    <w:p w14:paraId="73949CC7" w14:textId="77777777" w:rsidR="000F5417" w:rsidRPr="00401476" w:rsidRDefault="000F5417" w:rsidP="000F5417">
      <w:pPr>
        <w:rPr>
          <w:b/>
          <w:color w:val="FF0000"/>
          <w:sz w:val="23"/>
          <w:szCs w:val="23"/>
          <w:lang w:val="hu-HU"/>
        </w:rPr>
      </w:pPr>
    </w:p>
    <w:p w14:paraId="274F767B" w14:textId="2DE720A5" w:rsidR="000F5417" w:rsidRPr="00401476" w:rsidRDefault="000F5417" w:rsidP="00681C97">
      <w:pPr>
        <w:jc w:val="center"/>
        <w:rPr>
          <w:b/>
          <w:color w:val="FF0000"/>
          <w:sz w:val="23"/>
          <w:szCs w:val="23"/>
          <w:lang w:val="hu-HU"/>
        </w:rPr>
      </w:pPr>
      <w:r w:rsidRPr="00401476">
        <w:rPr>
          <w:b/>
          <w:color w:val="FF0000"/>
          <w:sz w:val="23"/>
          <w:szCs w:val="23"/>
          <w:lang w:val="hu-HU"/>
        </w:rPr>
        <w:t>Tabellák – LÁNYOK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52AF597E" w14:textId="77777777" w:rsidTr="009F5AAE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0DA6" w14:textId="753AFA69" w:rsidR="009F5AAE" w:rsidRPr="00401476" w:rsidRDefault="009F5AAE" w:rsidP="004D1F44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Lány „A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5F4A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6663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A8E6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5271780D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66176DED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2BE109D2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73428644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5A25DBC2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8175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0A371571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1782" w14:textId="77777777" w:rsidR="009F5AAE" w:rsidRPr="00B47333" w:rsidRDefault="009F5AAE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B47333">
              <w:rPr>
                <w:rFonts w:ascii="Montserrat" w:hAnsi="Montserrat"/>
                <w:b/>
                <w:bCs/>
                <w:lang w:val="hu-HU"/>
              </w:rPr>
              <w:t>A/1</w:t>
            </w:r>
          </w:p>
          <w:p w14:paraId="73D79CCE" w14:textId="6F939EEF" w:rsidR="009F5AAE" w:rsidRPr="00B47333" w:rsidRDefault="00B47333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>Békéscsaba, Szent-Györgyi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8F1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096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4FB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3691F995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19208779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0FF9E53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00DBCBB9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B233008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62BF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46D37FE6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E35F6" w14:textId="16CF8F17" w:rsidR="009F5AAE" w:rsidRPr="00B47333" w:rsidRDefault="009F5AAE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B47333">
              <w:rPr>
                <w:rFonts w:ascii="Montserrat" w:hAnsi="Montserrat"/>
                <w:b/>
                <w:bCs/>
                <w:lang w:val="hu-HU"/>
              </w:rPr>
              <w:t>A/2</w:t>
            </w:r>
          </w:p>
          <w:p w14:paraId="33A91B20" w14:textId="55EBCC87" w:rsidR="009F5AAE" w:rsidRPr="00B47333" w:rsidRDefault="00B47333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>Tiszaújváros, Eötvös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5EB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3069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E50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04B3606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70854AF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4498FA5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3BC96A2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38FAF02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DDAA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282632D1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7CC9" w14:textId="77777777" w:rsidR="009F5AAE" w:rsidRPr="00B47333" w:rsidRDefault="009F5AAE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B47333">
              <w:rPr>
                <w:rFonts w:ascii="Montserrat" w:hAnsi="Montserrat"/>
                <w:b/>
                <w:bCs/>
                <w:lang w:val="hu-HU"/>
              </w:rPr>
              <w:t>A/3</w:t>
            </w:r>
          </w:p>
          <w:p w14:paraId="046609E2" w14:textId="3F18908A" w:rsidR="009F5AAE" w:rsidRPr="00B47333" w:rsidRDefault="00B47333" w:rsidP="004D1F44">
            <w:pPr>
              <w:rPr>
                <w:rFonts w:ascii="Montserrat" w:hAnsi="Montserrat"/>
                <w:b/>
                <w:bCs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>Debrecen, Svetits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D4ED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8048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317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0A768C15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00E8B94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7B19973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1FCBD7F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6A287418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AF5C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2F22421B" w14:textId="77777777" w:rsidR="000F5417" w:rsidRPr="00401476" w:rsidRDefault="000F5417" w:rsidP="000F5417">
      <w:pPr>
        <w:rPr>
          <w:b/>
          <w:sz w:val="28"/>
          <w:szCs w:val="28"/>
          <w:lang w:val="hu-H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08777B28" w14:textId="77777777" w:rsidTr="009F5AAE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C592" w14:textId="72A594CA" w:rsidR="009F5AAE" w:rsidRPr="00401476" w:rsidRDefault="009F5AAE" w:rsidP="004D1F44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Lány „B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61FB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B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C242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B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435B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B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4592D9E8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2DBE8627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012D5D17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4458E371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211A46B6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7F33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2DCB5A4D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66C6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B/1</w:t>
            </w:r>
          </w:p>
          <w:p w14:paraId="58BFB170" w14:textId="602CD48A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ékásmegyer, Veress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0B0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D04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16B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240AC3A7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4C00951D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4D65634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459DC02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4FE09412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4775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1227DF69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0D1E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B/2</w:t>
            </w:r>
          </w:p>
          <w:p w14:paraId="4C882D3C" w14:textId="1D008E2C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Paks, Energetikai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420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90E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0A7D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0A43523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53B55BFF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6F972DEF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15CA2409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6D52AA4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FFD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16432D49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7219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B/3</w:t>
            </w:r>
          </w:p>
          <w:p w14:paraId="3ECFF057" w14:textId="1B3632B3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Kaposvár, Táncsics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097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7F4A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F7E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2904EAFD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3CB7B9D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6F611CF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BA1CC0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91C4844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FC99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36972F5E" w14:textId="77777777" w:rsidR="000F5417" w:rsidRPr="00401476" w:rsidRDefault="000F5417" w:rsidP="00681C97">
      <w:pPr>
        <w:pageBreakBefore/>
        <w:jc w:val="center"/>
        <w:rPr>
          <w:b/>
          <w:sz w:val="28"/>
          <w:szCs w:val="28"/>
          <w:lang w:val="hu-H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66D4DA99" w14:textId="77777777" w:rsidTr="009F5AAE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108AE" w14:textId="4ED115A4" w:rsidR="009F5AAE" w:rsidRPr="00401476" w:rsidRDefault="009F5AAE" w:rsidP="004D1F44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Lány „C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EBC0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C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1E36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C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C207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C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2E403EE5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71B9ACAF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7B229913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7957767E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2B69C513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22C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5337E65D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032A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C/1</w:t>
            </w:r>
          </w:p>
          <w:p w14:paraId="502D2518" w14:textId="1823A211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ékéscsaba, Széchenyi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4E47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351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C1F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52CB276A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56B3F595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50E13A6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6B8B7DFA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616CCEDD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D59E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7B68F797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6111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C/2</w:t>
            </w:r>
          </w:p>
          <w:p w14:paraId="24D19681" w14:textId="1A90912D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Nyíregyháza, Zrínyi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97BA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46B4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38D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2F49D9E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3F39DA8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29810B77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56A1A45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122A0B0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BD38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7599D292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4B94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C/3</w:t>
            </w:r>
          </w:p>
          <w:p w14:paraId="6B3319A5" w14:textId="003F151E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Szombathely, Kereskedelmi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C79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3D5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7AB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14592F73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3C7E092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4A31BD63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13B5CD9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D65E18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B2B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73238084" w14:textId="77777777" w:rsidR="000F5417" w:rsidRPr="00401476" w:rsidRDefault="000F5417" w:rsidP="00681C97">
      <w:pPr>
        <w:rPr>
          <w:b/>
          <w:sz w:val="28"/>
          <w:szCs w:val="28"/>
          <w:lang w:val="hu-H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2F3B989C" w14:textId="77777777" w:rsidTr="009F5AAE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3AF8" w14:textId="463818AF" w:rsidR="009F5AAE" w:rsidRPr="00401476" w:rsidRDefault="009F5AAE" w:rsidP="004D1F44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Lány „D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0F09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D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CF65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D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2ABC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D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68935C5A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784ADD0E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6B0F65A8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48BBDCBC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6A0FF821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F00B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0B44BE78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5E83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D/1</w:t>
            </w:r>
          </w:p>
          <w:p w14:paraId="51E876CB" w14:textId="0E6031E7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Vác, Madách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3438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2674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0F6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23BB141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5AFF042F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045057A5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193EFCE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20781676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74B9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6A366637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AC3A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D/2</w:t>
            </w:r>
          </w:p>
          <w:p w14:paraId="5D1B1478" w14:textId="5C181E54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Szombathely, Kanizsai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32E8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DD07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1B0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0865815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39209757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325AB42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5CBF1ECD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2B0D935D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180C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1A65A114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2E5D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D/3</w:t>
            </w:r>
          </w:p>
          <w:p w14:paraId="3C8B6C38" w14:textId="312DA85F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udakeszi, Prohászka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704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BFD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9535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354616D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5CE81298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4E1E4A27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B0F9A73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20A5174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CF0A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4910CD30" w14:textId="438D89EB" w:rsidR="000F5417" w:rsidRPr="00C5731E" w:rsidRDefault="00C5731E" w:rsidP="00681C97">
      <w:pPr>
        <w:spacing w:before="600" w:after="120"/>
        <w:rPr>
          <w:rFonts w:ascii="Montserrat" w:hAnsi="Montserrat"/>
          <w:b/>
          <w:color w:val="4F81BD" w:themeColor="accent1"/>
          <w:sz w:val="28"/>
          <w:szCs w:val="28"/>
          <w:lang w:val="hu-HU"/>
        </w:rPr>
      </w:pPr>
      <w:r w:rsidRPr="00B86787">
        <w:rPr>
          <w:rFonts w:ascii="Montserrat" w:hAnsi="Montserrat"/>
          <w:b/>
          <w:color w:val="4F81BD" w:themeColor="accent1"/>
          <w:sz w:val="28"/>
          <w:szCs w:val="28"/>
          <w:lang w:val="hu-HU"/>
        </w:rPr>
        <w:t>Fiú</w:t>
      </w:r>
      <w:r w:rsidR="000F5417" w:rsidRPr="00401476">
        <w:rPr>
          <w:rFonts w:ascii="Montserrat" w:hAnsi="Montserrat"/>
          <w:b/>
          <w:color w:val="0070C0"/>
          <w:sz w:val="24"/>
          <w:szCs w:val="24"/>
          <w:lang w:val="hu-HU"/>
        </w:rPr>
        <w:t xml:space="preserve"> </w:t>
      </w:r>
      <w:r w:rsidR="000F5417" w:rsidRPr="00401476">
        <w:rPr>
          <w:rFonts w:ascii="Montserrat" w:hAnsi="Montserrat"/>
          <w:b/>
          <w:sz w:val="24"/>
          <w:szCs w:val="24"/>
          <w:lang w:val="hu-HU"/>
        </w:rPr>
        <w:t>csoportbeosztás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9F5AAE" w:rsidRPr="00401476" w14:paraId="02A90887" w14:textId="77777777" w:rsidTr="00A45301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14:paraId="3EE2A36B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14:paraId="17A41E49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14:paraId="0E2A84E7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14:paraId="1039561B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Település / Iskola</w:t>
            </w:r>
          </w:p>
        </w:tc>
      </w:tr>
      <w:tr w:rsidR="009F5AAE" w:rsidRPr="00401476" w14:paraId="48CA3DFC" w14:textId="77777777" w:rsidTr="00D66065">
        <w:trPr>
          <w:trHeight w:val="527"/>
          <w:jc w:val="center"/>
        </w:trPr>
        <w:tc>
          <w:tcPr>
            <w:tcW w:w="1160" w:type="dxa"/>
            <w:vAlign w:val="center"/>
          </w:tcPr>
          <w:p w14:paraId="29B8D7CB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A/1</w:t>
            </w:r>
          </w:p>
        </w:tc>
        <w:tc>
          <w:tcPr>
            <w:tcW w:w="3968" w:type="dxa"/>
            <w:vAlign w:val="center"/>
          </w:tcPr>
          <w:p w14:paraId="333B5BCB" w14:textId="0F54D92A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Kunhegyes, Nagy László</w:t>
            </w:r>
          </w:p>
        </w:tc>
        <w:tc>
          <w:tcPr>
            <w:tcW w:w="1277" w:type="dxa"/>
            <w:vAlign w:val="center"/>
          </w:tcPr>
          <w:p w14:paraId="073D4B73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B/1</w:t>
            </w:r>
          </w:p>
        </w:tc>
        <w:tc>
          <w:tcPr>
            <w:tcW w:w="3851" w:type="dxa"/>
            <w:vAlign w:val="center"/>
          </w:tcPr>
          <w:p w14:paraId="55841FF1" w14:textId="180CA421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Veszprém, Ipari</w:t>
            </w:r>
          </w:p>
        </w:tc>
      </w:tr>
      <w:tr w:rsidR="009F5AAE" w:rsidRPr="0057520B" w14:paraId="6A99FF17" w14:textId="77777777" w:rsidTr="00D66065">
        <w:trPr>
          <w:trHeight w:val="420"/>
          <w:jc w:val="center"/>
        </w:trPr>
        <w:tc>
          <w:tcPr>
            <w:tcW w:w="1160" w:type="dxa"/>
            <w:vAlign w:val="center"/>
          </w:tcPr>
          <w:p w14:paraId="11B8D9CC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A/2</w:t>
            </w:r>
          </w:p>
        </w:tc>
        <w:tc>
          <w:tcPr>
            <w:tcW w:w="3968" w:type="dxa"/>
            <w:vAlign w:val="center"/>
          </w:tcPr>
          <w:p w14:paraId="7B881423" w14:textId="35319C2D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udakeszi, Prohászka</w:t>
            </w:r>
          </w:p>
        </w:tc>
        <w:tc>
          <w:tcPr>
            <w:tcW w:w="1277" w:type="dxa"/>
            <w:vAlign w:val="center"/>
          </w:tcPr>
          <w:p w14:paraId="2E79894A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B/2</w:t>
            </w:r>
          </w:p>
        </w:tc>
        <w:tc>
          <w:tcPr>
            <w:tcW w:w="3851" w:type="dxa"/>
            <w:vAlign w:val="center"/>
          </w:tcPr>
          <w:p w14:paraId="0794980E" w14:textId="5D28F51D" w:rsidR="009F5AAE" w:rsidRPr="00820F33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Mosonmagyaróvár, Kossuth</w:t>
            </w:r>
          </w:p>
        </w:tc>
      </w:tr>
      <w:tr w:rsidR="009F5AAE" w:rsidRPr="0057520B" w14:paraId="2E02DA26" w14:textId="77777777" w:rsidTr="00D66065">
        <w:trPr>
          <w:trHeight w:val="554"/>
          <w:jc w:val="center"/>
        </w:trPr>
        <w:tc>
          <w:tcPr>
            <w:tcW w:w="1160" w:type="dxa"/>
            <w:vAlign w:val="center"/>
          </w:tcPr>
          <w:p w14:paraId="30DC036D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A/3</w:t>
            </w:r>
          </w:p>
        </w:tc>
        <w:tc>
          <w:tcPr>
            <w:tcW w:w="3968" w:type="dxa"/>
            <w:vAlign w:val="center"/>
          </w:tcPr>
          <w:p w14:paraId="037C3FEC" w14:textId="1347CCA7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 xml:space="preserve">Baja, Magyarországi </w:t>
            </w:r>
            <w:proofErr w:type="gramStart"/>
            <w:r>
              <w:rPr>
                <w:rFonts w:ascii="Montserrat" w:hAnsi="Montserrat"/>
                <w:lang w:val="hu-HU"/>
              </w:rPr>
              <w:t>Német</w:t>
            </w:r>
            <w:proofErr w:type="gramEnd"/>
          </w:p>
        </w:tc>
        <w:tc>
          <w:tcPr>
            <w:tcW w:w="1277" w:type="dxa"/>
            <w:vAlign w:val="center"/>
          </w:tcPr>
          <w:p w14:paraId="50ACF39C" w14:textId="77777777" w:rsidR="009F5AAE" w:rsidRPr="00401476" w:rsidRDefault="009F5AAE" w:rsidP="00A45301">
            <w:pPr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B/3</w:t>
            </w:r>
          </w:p>
        </w:tc>
        <w:tc>
          <w:tcPr>
            <w:tcW w:w="3851" w:type="dxa"/>
            <w:vAlign w:val="center"/>
          </w:tcPr>
          <w:p w14:paraId="160A8E54" w14:textId="0DDBA78E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Törökbálint, Bálint Márton</w:t>
            </w:r>
          </w:p>
        </w:tc>
      </w:tr>
    </w:tbl>
    <w:p w14:paraId="3E77AF08" w14:textId="77777777" w:rsidR="009F5AAE" w:rsidRPr="00401476" w:rsidRDefault="009F5AAE" w:rsidP="009F5AAE">
      <w:pPr>
        <w:pStyle w:val="Listaszerbekezds"/>
        <w:spacing w:before="120" w:after="120"/>
        <w:ind w:right="-680"/>
        <w:rPr>
          <w:rFonts w:ascii="Gotham Book" w:hAnsi="Gotham Book"/>
          <w:b/>
          <w:szCs w:val="24"/>
          <w:lang w:val="hu-HU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9F5AAE" w:rsidRPr="00401476" w14:paraId="46BCCA64" w14:textId="77777777" w:rsidTr="00A45301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14:paraId="1082ADD6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14:paraId="00539BC0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14:paraId="228AC049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14:paraId="3FFF7874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401476">
              <w:rPr>
                <w:rFonts w:ascii="Montserrat" w:hAnsi="Montserrat"/>
                <w:b/>
                <w:lang w:val="hu-HU"/>
              </w:rPr>
              <w:t>Település / Iskola</w:t>
            </w:r>
          </w:p>
        </w:tc>
      </w:tr>
      <w:tr w:rsidR="009F5AAE" w:rsidRPr="00401476" w14:paraId="2251145A" w14:textId="77777777" w:rsidTr="00D66065">
        <w:trPr>
          <w:trHeight w:val="616"/>
          <w:jc w:val="center"/>
        </w:trPr>
        <w:tc>
          <w:tcPr>
            <w:tcW w:w="1160" w:type="dxa"/>
            <w:vAlign w:val="center"/>
          </w:tcPr>
          <w:p w14:paraId="53AD2669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/1</w:t>
            </w:r>
          </w:p>
        </w:tc>
        <w:tc>
          <w:tcPr>
            <w:tcW w:w="3968" w:type="dxa"/>
            <w:vAlign w:val="center"/>
          </w:tcPr>
          <w:p w14:paraId="34A759F2" w14:textId="5084EA7B" w:rsidR="009F5AAE" w:rsidRPr="00820F33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Veszprém, Lovassy</w:t>
            </w:r>
          </w:p>
        </w:tc>
        <w:tc>
          <w:tcPr>
            <w:tcW w:w="1277" w:type="dxa"/>
            <w:vAlign w:val="center"/>
          </w:tcPr>
          <w:p w14:paraId="13325D8D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D/1</w:t>
            </w:r>
          </w:p>
        </w:tc>
        <w:tc>
          <w:tcPr>
            <w:tcW w:w="3851" w:type="dxa"/>
            <w:vAlign w:val="center"/>
          </w:tcPr>
          <w:p w14:paraId="0E3BAC63" w14:textId="7C9C6457" w:rsidR="009F5AAE" w:rsidRPr="00820F33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udapest, Piarista</w:t>
            </w:r>
          </w:p>
        </w:tc>
      </w:tr>
      <w:tr w:rsidR="009F5AAE" w:rsidRPr="00401476" w14:paraId="4DA8FD00" w14:textId="77777777" w:rsidTr="00D66065">
        <w:trPr>
          <w:trHeight w:val="568"/>
          <w:jc w:val="center"/>
        </w:trPr>
        <w:tc>
          <w:tcPr>
            <w:tcW w:w="1160" w:type="dxa"/>
            <w:vAlign w:val="center"/>
          </w:tcPr>
          <w:p w14:paraId="1B8697FD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/2</w:t>
            </w:r>
          </w:p>
        </w:tc>
        <w:tc>
          <w:tcPr>
            <w:tcW w:w="3968" w:type="dxa"/>
            <w:vAlign w:val="center"/>
          </w:tcPr>
          <w:p w14:paraId="15818FD7" w14:textId="19CBDBAF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Kaposvár, Táncsics</w:t>
            </w:r>
          </w:p>
        </w:tc>
        <w:tc>
          <w:tcPr>
            <w:tcW w:w="1277" w:type="dxa"/>
            <w:vAlign w:val="center"/>
          </w:tcPr>
          <w:p w14:paraId="2677F729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D/2</w:t>
            </w:r>
          </w:p>
        </w:tc>
        <w:tc>
          <w:tcPr>
            <w:tcW w:w="3851" w:type="dxa"/>
            <w:vAlign w:val="center"/>
          </w:tcPr>
          <w:p w14:paraId="6351A161" w14:textId="15E4951E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Gyula, Erkel</w:t>
            </w:r>
          </w:p>
        </w:tc>
      </w:tr>
      <w:tr w:rsidR="009F5AAE" w:rsidRPr="00401476" w14:paraId="530AF968" w14:textId="77777777" w:rsidTr="00D66065">
        <w:trPr>
          <w:trHeight w:val="690"/>
          <w:jc w:val="center"/>
        </w:trPr>
        <w:tc>
          <w:tcPr>
            <w:tcW w:w="1160" w:type="dxa"/>
            <w:vAlign w:val="center"/>
          </w:tcPr>
          <w:p w14:paraId="66FEBF04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C/3</w:t>
            </w:r>
          </w:p>
        </w:tc>
        <w:tc>
          <w:tcPr>
            <w:tcW w:w="3968" w:type="dxa"/>
            <w:vAlign w:val="center"/>
          </w:tcPr>
          <w:p w14:paraId="55F2EA5F" w14:textId="0C48E6BE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 xml:space="preserve">Debrecen, </w:t>
            </w:r>
            <w:proofErr w:type="spellStart"/>
            <w:r w:rsidRPr="00B47333">
              <w:rPr>
                <w:rFonts w:ascii="Montserrat" w:hAnsi="Montserrat"/>
                <w:lang w:val="hu-HU"/>
              </w:rPr>
              <w:t>Svetits</w:t>
            </w:r>
            <w:proofErr w:type="spellEnd"/>
          </w:p>
        </w:tc>
        <w:tc>
          <w:tcPr>
            <w:tcW w:w="1277" w:type="dxa"/>
            <w:vAlign w:val="center"/>
          </w:tcPr>
          <w:p w14:paraId="63162A42" w14:textId="77777777" w:rsidR="009F5AAE" w:rsidRPr="00401476" w:rsidRDefault="009F5AAE" w:rsidP="00A45301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401476">
              <w:rPr>
                <w:rFonts w:ascii="Montserrat" w:hAnsi="Montserrat"/>
                <w:b/>
                <w:bCs/>
                <w:lang w:val="hu-HU"/>
              </w:rPr>
              <w:t>D/3</w:t>
            </w:r>
          </w:p>
        </w:tc>
        <w:tc>
          <w:tcPr>
            <w:tcW w:w="3851" w:type="dxa"/>
            <w:vAlign w:val="center"/>
          </w:tcPr>
          <w:p w14:paraId="64600775" w14:textId="5C4DF2DD" w:rsidR="009F5AAE" w:rsidRPr="00401476" w:rsidRDefault="00B47333" w:rsidP="00A45301">
            <w:pPr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Tatabánya, Kossuth</w:t>
            </w:r>
          </w:p>
        </w:tc>
      </w:tr>
    </w:tbl>
    <w:p w14:paraId="26554EDA" w14:textId="77777777" w:rsidR="009F5AAE" w:rsidRPr="00401476" w:rsidRDefault="009F5AAE" w:rsidP="00C677DB">
      <w:pPr>
        <w:pageBreakBefore/>
        <w:spacing w:before="240"/>
        <w:jc w:val="center"/>
        <w:rPr>
          <w:rFonts w:ascii="Montserrat" w:hAnsi="Montserrat"/>
          <w:b/>
          <w:color w:val="0070C0"/>
          <w:sz w:val="24"/>
          <w:szCs w:val="24"/>
          <w:u w:val="single"/>
          <w:lang w:val="hu-HU"/>
        </w:rPr>
      </w:pPr>
      <w:r>
        <w:rPr>
          <w:rFonts w:ascii="Montserrat" w:hAnsi="Montserrat"/>
          <w:b/>
          <w:color w:val="0070C0"/>
          <w:sz w:val="24"/>
          <w:szCs w:val="24"/>
          <w:u w:val="single"/>
          <w:lang w:val="hu-HU"/>
        </w:rPr>
        <w:lastRenderedPageBreak/>
        <w:t>I</w:t>
      </w:r>
      <w:r w:rsidRPr="00401476">
        <w:rPr>
          <w:rFonts w:ascii="Montserrat" w:hAnsi="Montserrat"/>
          <w:b/>
          <w:color w:val="0070C0"/>
          <w:sz w:val="24"/>
          <w:szCs w:val="24"/>
          <w:u w:val="single"/>
          <w:lang w:val="hu-HU"/>
        </w:rPr>
        <w:t>DŐREND FIÚ</w:t>
      </w:r>
    </w:p>
    <w:p w14:paraId="31BECD79" w14:textId="02DFAD28" w:rsidR="009F5AAE" w:rsidRPr="00401476" w:rsidRDefault="009F5AAE" w:rsidP="009F5AAE">
      <w:pPr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401476">
        <w:rPr>
          <w:rFonts w:ascii="Montserrat" w:hAnsi="Montserrat"/>
          <w:b/>
          <w:sz w:val="24"/>
          <w:szCs w:val="24"/>
          <w:lang w:val="hu-HU"/>
        </w:rPr>
        <w:t xml:space="preserve">DE Kossuth Lajos Gyakorló Gimnáziuma és Általános Iskolája </w:t>
      </w:r>
    </w:p>
    <w:p w14:paraId="0E72D6F0" w14:textId="3C81B7C8" w:rsidR="009F5AAE" w:rsidRPr="00401476" w:rsidRDefault="009F5AAE" w:rsidP="009F5AAE">
      <w:pPr>
        <w:spacing w:before="120" w:after="240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401476">
        <w:rPr>
          <w:rFonts w:ascii="Montserrat" w:hAnsi="Montserrat"/>
          <w:bCs/>
          <w:sz w:val="24"/>
          <w:szCs w:val="24"/>
          <w:u w:val="single"/>
          <w:lang w:val="hu-HU"/>
        </w:rPr>
        <w:t>202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6</w:t>
      </w:r>
      <w:r w:rsidRPr="00401476">
        <w:rPr>
          <w:rFonts w:ascii="Montserrat" w:hAnsi="Montserrat"/>
          <w:bCs/>
          <w:sz w:val="24"/>
          <w:szCs w:val="24"/>
          <w:u w:val="single"/>
          <w:lang w:val="hu-HU"/>
        </w:rPr>
        <w:t>. április 1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7</w:t>
      </w:r>
      <w:r w:rsidRPr="00401476">
        <w:rPr>
          <w:rFonts w:ascii="Montserrat" w:hAnsi="Montserrat"/>
          <w:bCs/>
          <w:sz w:val="24"/>
          <w:szCs w:val="24"/>
          <w:u w:val="single"/>
          <w:lang w:val="hu-HU"/>
        </w:rPr>
        <w:t xml:space="preserve">. </w:t>
      </w:r>
      <w:r>
        <w:rPr>
          <w:rFonts w:ascii="Montserrat" w:hAnsi="Montserrat"/>
          <w:bCs/>
          <w:sz w:val="24"/>
          <w:szCs w:val="24"/>
          <w:u w:val="single"/>
          <w:lang w:val="hu-HU"/>
        </w:rPr>
        <w:t>(</w:t>
      </w:r>
      <w:r w:rsidRPr="00401476">
        <w:rPr>
          <w:rFonts w:ascii="Montserrat" w:hAnsi="Montserrat"/>
          <w:bCs/>
          <w:sz w:val="24"/>
          <w:szCs w:val="24"/>
          <w:u w:val="single"/>
          <w:lang w:val="hu-HU"/>
        </w:rPr>
        <w:t>péntek</w:t>
      </w:r>
      <w:r>
        <w:rPr>
          <w:rFonts w:ascii="Montserrat" w:hAnsi="Montserrat"/>
          <w:bCs/>
          <w:sz w:val="24"/>
          <w:szCs w:val="24"/>
          <w:lang w:val="hu-HU"/>
        </w:rPr>
        <w:t>)</w:t>
      </w:r>
    </w:p>
    <w:tbl>
      <w:tblPr>
        <w:tblW w:w="7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993"/>
        <w:gridCol w:w="3080"/>
        <w:gridCol w:w="3030"/>
      </w:tblGrid>
      <w:tr w:rsidR="009F5AAE" w:rsidRPr="00401476" w14:paraId="2211F086" w14:textId="77777777" w:rsidTr="00A45301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F2C93F2" w14:textId="77777777" w:rsidR="009F5AAE" w:rsidRPr="00401476" w:rsidRDefault="009F5AAE" w:rsidP="009F5AAE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S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C3494C9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dő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83CD62F" w14:textId="77777777" w:rsidR="009F5AAE" w:rsidRPr="00401476" w:rsidRDefault="009F5AAE" w:rsidP="00A45301">
            <w:pPr>
              <w:snapToGrid w:val="0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. pálya „A” és „</w:t>
            </w:r>
            <w:r>
              <w:rPr>
                <w:b/>
                <w:sz w:val="23"/>
                <w:szCs w:val="23"/>
                <w:lang w:val="hu-HU"/>
              </w:rPr>
              <w:t>C</w:t>
            </w:r>
            <w:r w:rsidRPr="00401476">
              <w:rPr>
                <w:b/>
                <w:sz w:val="23"/>
                <w:szCs w:val="23"/>
                <w:lang w:val="hu-HU"/>
              </w:rPr>
              <w:t>” csopor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F1A9F6" w14:textId="77777777" w:rsidR="009F5AAE" w:rsidRPr="00401476" w:rsidRDefault="009F5AAE" w:rsidP="00A45301">
            <w:pPr>
              <w:snapToGrid w:val="0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I. pálya „</w:t>
            </w:r>
            <w:r>
              <w:rPr>
                <w:b/>
                <w:sz w:val="23"/>
                <w:szCs w:val="23"/>
                <w:lang w:val="hu-HU"/>
              </w:rPr>
              <w:t>B</w:t>
            </w:r>
            <w:r w:rsidRPr="00401476">
              <w:rPr>
                <w:b/>
                <w:sz w:val="23"/>
                <w:szCs w:val="23"/>
                <w:lang w:val="hu-HU"/>
              </w:rPr>
              <w:t>”</w:t>
            </w:r>
            <w:r>
              <w:rPr>
                <w:b/>
                <w:sz w:val="23"/>
                <w:szCs w:val="23"/>
                <w:lang w:val="hu-HU"/>
              </w:rPr>
              <w:t xml:space="preserve"> </w:t>
            </w:r>
            <w:r w:rsidRPr="00401476">
              <w:rPr>
                <w:b/>
                <w:sz w:val="23"/>
                <w:szCs w:val="23"/>
                <w:lang w:val="hu-HU"/>
              </w:rPr>
              <w:t>és „D” csoport</w:t>
            </w:r>
          </w:p>
        </w:tc>
      </w:tr>
      <w:tr w:rsidR="009F5AAE" w:rsidRPr="0057520B" w14:paraId="74FA9F9D" w14:textId="77777777" w:rsidTr="00B47333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1A53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FAD3A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1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0</w:t>
            </w:r>
            <w:r w:rsidRPr="00401476">
              <w:rPr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0073D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1 A1 - A3</w:t>
            </w:r>
          </w:p>
          <w:p w14:paraId="11837E7D" w14:textId="77777777" w:rsidR="00C677DB" w:rsidRPr="00B47333" w:rsidRDefault="00B47333" w:rsidP="00B47333">
            <w:pPr>
              <w:snapToGrid w:val="0"/>
              <w:jc w:val="center"/>
              <w:rPr>
                <w:rFonts w:ascii="Montserrat" w:hAnsi="Montserrat"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>Kunhegyes, Nagy László</w:t>
            </w:r>
          </w:p>
          <w:p w14:paraId="75A4E079" w14:textId="765F6B1C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5F758A6C" w14:textId="153EE1B5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 xml:space="preserve">Baja, Magyarországi </w:t>
            </w:r>
            <w:proofErr w:type="gramStart"/>
            <w:r w:rsidRPr="00B47333">
              <w:rPr>
                <w:rFonts w:ascii="Montserrat" w:hAnsi="Montserrat"/>
                <w:lang w:val="hu-HU"/>
              </w:rPr>
              <w:t>Német</w:t>
            </w:r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9350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2 B1 - B3</w:t>
            </w:r>
          </w:p>
          <w:p w14:paraId="7B89F635" w14:textId="77777777" w:rsidR="00C677DB" w:rsidRDefault="00B47333" w:rsidP="00B47333">
            <w:pPr>
              <w:snapToGrid w:val="0"/>
              <w:jc w:val="center"/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Veszprém, Ipari</w:t>
            </w:r>
          </w:p>
          <w:p w14:paraId="76B75B11" w14:textId="77777777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3B4C30D8" w14:textId="45F20073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Törökbálint, Bálint Márton</w:t>
            </w:r>
          </w:p>
        </w:tc>
      </w:tr>
      <w:tr w:rsidR="009F5AAE" w:rsidRPr="0057520B" w14:paraId="69F81966" w14:textId="77777777" w:rsidTr="00B47333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A3F5F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0ABB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2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38C95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3 C1 - C3</w:t>
            </w:r>
          </w:p>
          <w:p w14:paraId="139698A9" w14:textId="77777777" w:rsidR="00C677DB" w:rsidRDefault="00B47333" w:rsidP="00B47333">
            <w:pPr>
              <w:snapToGrid w:val="0"/>
              <w:jc w:val="center"/>
              <w:rPr>
                <w:rFonts w:ascii="Montserrat" w:hAnsi="Montserrat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Veszprém, Lovassy</w:t>
            </w:r>
          </w:p>
          <w:p w14:paraId="136B4039" w14:textId="77777777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611EA55D" w14:textId="46C7FEFF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lang w:val="hu-HU"/>
              </w:rPr>
              <w:t xml:space="preserve">Debrecen, </w:t>
            </w:r>
            <w:proofErr w:type="spellStart"/>
            <w:r w:rsidRPr="00B47333">
              <w:rPr>
                <w:rFonts w:ascii="Montserrat" w:hAnsi="Montserrat"/>
                <w:lang w:val="hu-HU"/>
              </w:rPr>
              <w:t>Svetits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276B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4 D1 - D3</w:t>
            </w:r>
          </w:p>
          <w:p w14:paraId="1F67D05B" w14:textId="77777777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udapest, Piarista</w:t>
            </w: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 xml:space="preserve"> </w:t>
            </w:r>
          </w:p>
          <w:p w14:paraId="392A8A6F" w14:textId="1E7C3E1E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6FBABD2B" w14:textId="11C31670" w:rsidR="00681C97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Tatabánya, Kossuth</w:t>
            </w:r>
          </w:p>
        </w:tc>
      </w:tr>
      <w:tr w:rsidR="009F5AAE" w:rsidRPr="0057520B" w14:paraId="771F9B0D" w14:textId="77777777" w:rsidTr="00B47333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44C7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2879F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3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3</w:t>
            </w:r>
            <w:r w:rsidRPr="00401476">
              <w:rPr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2AC7C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5 A3 - A2</w:t>
            </w:r>
          </w:p>
          <w:p w14:paraId="3F495C87" w14:textId="0E0936C7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aja, Magyarországi Német</w:t>
            </w:r>
          </w:p>
          <w:p w14:paraId="3D0E96F1" w14:textId="4ADA99C1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7E39A604" w14:textId="09D763A0" w:rsidR="00C677DB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Budakeszi, Prohászk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47B9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6 B3 - B2</w:t>
            </w:r>
          </w:p>
          <w:p w14:paraId="0BB88163" w14:textId="4E100930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Törökbálint, Bálint Márton</w:t>
            </w:r>
          </w:p>
          <w:p w14:paraId="56CAB264" w14:textId="0A0F6593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04A2DDB2" w14:textId="30E4F41D" w:rsidR="00C677DB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Mosonmagyaróvár, Kossuth</w:t>
            </w:r>
          </w:p>
        </w:tc>
      </w:tr>
      <w:tr w:rsidR="009F5AAE" w:rsidRPr="0057520B" w14:paraId="5BD97953" w14:textId="77777777" w:rsidTr="00B47333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C3411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62AD9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4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4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D1527" w14:textId="77777777" w:rsidR="009F5AAE" w:rsidRPr="00B47333" w:rsidRDefault="009F5AAE" w:rsidP="00B47333">
            <w:pPr>
              <w:snapToGrid w:val="0"/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7 C3 - C2</w:t>
            </w:r>
          </w:p>
          <w:p w14:paraId="72FC1195" w14:textId="796F74BF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 xml:space="preserve">Debrecen, </w:t>
            </w:r>
            <w:proofErr w:type="spellStart"/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Svetits</w:t>
            </w:r>
            <w:proofErr w:type="spellEnd"/>
          </w:p>
          <w:p w14:paraId="73C163EE" w14:textId="5A75C464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129682ED" w14:textId="7C83257E" w:rsidR="00681C97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Kaposvár, Táncsic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1797" w14:textId="77777777" w:rsidR="009F5AAE" w:rsidRPr="00B47333" w:rsidRDefault="009F5AAE" w:rsidP="00B47333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8 D3 - D2</w:t>
            </w:r>
          </w:p>
          <w:p w14:paraId="354AF5E0" w14:textId="43AA0126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Tatabánya, Kossuth</w:t>
            </w:r>
          </w:p>
          <w:p w14:paraId="65DC7D95" w14:textId="2B8C028F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33298B80" w14:textId="0219BD15" w:rsidR="00681C97" w:rsidRPr="00B47333" w:rsidRDefault="00B47333" w:rsidP="00B47333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Gyula, Erkel</w:t>
            </w:r>
          </w:p>
        </w:tc>
      </w:tr>
      <w:tr w:rsidR="009F5AAE" w:rsidRPr="0057520B" w14:paraId="5691450B" w14:textId="77777777" w:rsidTr="00B47333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05E76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4B1A1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6</w:t>
            </w:r>
            <w:r w:rsidRPr="00401476">
              <w:rPr>
                <w:b/>
                <w:sz w:val="23"/>
                <w:szCs w:val="23"/>
                <w:lang w:val="hu-HU"/>
              </w:rPr>
              <w:t>:</w:t>
            </w:r>
            <w:r>
              <w:rPr>
                <w:b/>
                <w:sz w:val="23"/>
                <w:szCs w:val="23"/>
                <w:lang w:val="hu-HU"/>
              </w:rPr>
              <w:t>0</w:t>
            </w:r>
            <w:r w:rsidRPr="00401476">
              <w:rPr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98D9F" w14:textId="77777777" w:rsidR="009F5AAE" w:rsidRPr="00B47333" w:rsidRDefault="009F5AAE" w:rsidP="00B47333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9 A2 - A1</w:t>
            </w:r>
          </w:p>
          <w:p w14:paraId="6259453D" w14:textId="61C3ED6B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Budakeszi, Prohászka</w:t>
            </w:r>
          </w:p>
          <w:p w14:paraId="5D238D22" w14:textId="2998B4B5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4B1F4262" w14:textId="16BD7CBA" w:rsidR="00C677DB" w:rsidRPr="00B47333" w:rsidRDefault="00B47333" w:rsidP="00B47333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Kunhegyes, Nagy Lászl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4AA3" w14:textId="77777777" w:rsidR="009F5AAE" w:rsidRPr="00B47333" w:rsidRDefault="009F5AAE" w:rsidP="00B47333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10 B2 - B1</w:t>
            </w:r>
          </w:p>
          <w:p w14:paraId="440CC8B8" w14:textId="3F8907AB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Mosonmagyaróvár, Kossuth</w:t>
            </w:r>
          </w:p>
          <w:p w14:paraId="1BE2C641" w14:textId="7E66AD21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09427BBA" w14:textId="3945832E" w:rsidR="00C677DB" w:rsidRPr="00B47333" w:rsidRDefault="00B47333" w:rsidP="00B47333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>
              <w:rPr>
                <w:rFonts w:ascii="Montserrat" w:hAnsi="Montserrat"/>
                <w:lang w:val="hu-HU"/>
              </w:rPr>
              <w:t>Veszprém, Ipari</w:t>
            </w:r>
          </w:p>
        </w:tc>
      </w:tr>
      <w:tr w:rsidR="009F5AAE" w:rsidRPr="0057520B" w14:paraId="6E795E5E" w14:textId="77777777" w:rsidTr="00B47333">
        <w:trPr>
          <w:trHeight w:val="35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292DC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8CFEC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7:</w:t>
            </w:r>
            <w:r>
              <w:rPr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F2D8" w14:textId="77777777" w:rsidR="009F5AAE" w:rsidRPr="00B47333" w:rsidRDefault="009F5AAE" w:rsidP="00B47333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11 C2 - C1</w:t>
            </w:r>
          </w:p>
          <w:p w14:paraId="68126F29" w14:textId="2FABF616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Kaposvár, Táncsics</w:t>
            </w:r>
          </w:p>
          <w:p w14:paraId="37EA2BF1" w14:textId="6A696346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066D6DF3" w14:textId="7742775D" w:rsidR="00681C97" w:rsidRPr="00B47333" w:rsidRDefault="00B47333" w:rsidP="00B47333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Veszprém, Lovassy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4E0" w14:textId="77777777" w:rsidR="009F5AAE" w:rsidRPr="00B47333" w:rsidRDefault="009F5AAE" w:rsidP="00B47333">
            <w:pPr>
              <w:jc w:val="center"/>
              <w:rPr>
                <w:rFonts w:ascii="Montserrat" w:hAnsi="Montserrat"/>
                <w:b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/>
                <w:sz w:val="23"/>
                <w:szCs w:val="23"/>
                <w:lang w:val="hu-HU"/>
              </w:rPr>
              <w:t>12 D2 - D1</w:t>
            </w:r>
          </w:p>
          <w:p w14:paraId="6937880C" w14:textId="49F6E813" w:rsid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Gyula, Erkel</w:t>
            </w:r>
          </w:p>
          <w:p w14:paraId="2DA4872E" w14:textId="263F65F7" w:rsidR="00B47333" w:rsidRPr="00B47333" w:rsidRDefault="00B47333" w:rsidP="00B47333">
            <w:pPr>
              <w:snapToGrid w:val="0"/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–</w:t>
            </w:r>
          </w:p>
          <w:p w14:paraId="2F1FB542" w14:textId="612DBB62" w:rsidR="00681C97" w:rsidRPr="00B47333" w:rsidRDefault="00B47333" w:rsidP="00B47333">
            <w:pPr>
              <w:jc w:val="center"/>
              <w:rPr>
                <w:rFonts w:ascii="Montserrat" w:hAnsi="Montserrat"/>
                <w:bCs/>
                <w:sz w:val="23"/>
                <w:szCs w:val="23"/>
                <w:lang w:val="hu-HU"/>
              </w:rPr>
            </w:pPr>
            <w:r w:rsidRPr="00B47333">
              <w:rPr>
                <w:rFonts w:ascii="Montserrat" w:hAnsi="Montserrat"/>
                <w:bCs/>
                <w:sz w:val="23"/>
                <w:szCs w:val="23"/>
                <w:lang w:val="hu-HU"/>
              </w:rPr>
              <w:t>Budapest, Piarista</w:t>
            </w:r>
          </w:p>
        </w:tc>
      </w:tr>
    </w:tbl>
    <w:p w14:paraId="41264199" w14:textId="4E043FE5" w:rsidR="009F5AAE" w:rsidRPr="009449B3" w:rsidRDefault="009F5AAE" w:rsidP="00681C97">
      <w:pPr>
        <w:pageBreakBefore/>
        <w:spacing w:before="240" w:line="276" w:lineRule="auto"/>
        <w:jc w:val="center"/>
        <w:rPr>
          <w:rFonts w:ascii="Montserrat" w:hAnsi="Montserrat"/>
          <w:bCs/>
          <w:sz w:val="24"/>
          <w:szCs w:val="24"/>
          <w:u w:val="single"/>
          <w:lang w:val="hu-HU"/>
        </w:rPr>
      </w:pP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lastRenderedPageBreak/>
        <w:t>202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6</w:t>
      </w: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t>. április 1</w:t>
      </w:r>
      <w:r w:rsidR="00B47333">
        <w:rPr>
          <w:rFonts w:ascii="Montserrat" w:hAnsi="Montserrat"/>
          <w:bCs/>
          <w:sz w:val="24"/>
          <w:szCs w:val="24"/>
          <w:u w:val="single"/>
          <w:lang w:val="hu-HU"/>
        </w:rPr>
        <w:t>8</w:t>
      </w: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t xml:space="preserve">. </w:t>
      </w:r>
      <w:r>
        <w:rPr>
          <w:rFonts w:ascii="Montserrat" w:hAnsi="Montserrat"/>
          <w:bCs/>
          <w:sz w:val="24"/>
          <w:szCs w:val="24"/>
          <w:u w:val="single"/>
          <w:lang w:val="hu-HU"/>
        </w:rPr>
        <w:t>(</w:t>
      </w:r>
      <w:r w:rsidRPr="009449B3">
        <w:rPr>
          <w:rFonts w:ascii="Montserrat" w:hAnsi="Montserrat"/>
          <w:bCs/>
          <w:sz w:val="24"/>
          <w:szCs w:val="24"/>
          <w:u w:val="single"/>
          <w:lang w:val="hu-HU"/>
        </w:rPr>
        <w:t>szombat</w:t>
      </w:r>
      <w:r>
        <w:rPr>
          <w:rFonts w:ascii="Montserrat" w:hAnsi="Montserrat"/>
          <w:bCs/>
          <w:sz w:val="24"/>
          <w:szCs w:val="24"/>
          <w:u w:val="single"/>
          <w:lang w:val="hu-HU"/>
        </w:rPr>
        <w:t>)</w:t>
      </w:r>
    </w:p>
    <w:p w14:paraId="73AF5163" w14:textId="77777777" w:rsidR="009F5AAE" w:rsidRPr="00AB45DB" w:rsidRDefault="009F5AAE" w:rsidP="009F5AAE">
      <w:pPr>
        <w:spacing w:line="276" w:lineRule="auto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401476">
        <w:rPr>
          <w:rFonts w:ascii="Montserrat" w:hAnsi="Montserrat"/>
          <w:bCs/>
          <w:sz w:val="24"/>
          <w:szCs w:val="24"/>
          <w:lang w:val="hu-HU"/>
        </w:rPr>
        <w:t>keresztjáték és helyosztók (A-D, B-C)</w:t>
      </w:r>
    </w:p>
    <w:tbl>
      <w:tblPr>
        <w:tblW w:w="107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000"/>
        <w:gridCol w:w="3037"/>
        <w:gridCol w:w="3037"/>
        <w:gridCol w:w="3048"/>
      </w:tblGrid>
      <w:tr w:rsidR="009F5AAE" w:rsidRPr="00401476" w14:paraId="1710EF90" w14:textId="77777777" w:rsidTr="00A45301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7D235C2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S</w:t>
            </w:r>
            <w:r>
              <w:rPr>
                <w:b/>
                <w:sz w:val="23"/>
                <w:szCs w:val="23"/>
                <w:lang w:val="hu-HU"/>
              </w:rPr>
              <w:t>s</w:t>
            </w:r>
            <w:r w:rsidRPr="00401476">
              <w:rPr>
                <w:b/>
                <w:sz w:val="23"/>
                <w:szCs w:val="23"/>
                <w:lang w:val="hu-HU"/>
              </w:rPr>
              <w:t>z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6651171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dő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E5AFE35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. pálya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3D70F24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I. pály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6CDAC1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II. pálya</w:t>
            </w:r>
          </w:p>
        </w:tc>
      </w:tr>
      <w:tr w:rsidR="009F5AAE" w:rsidRPr="00401476" w14:paraId="103427DF" w14:textId="77777777" w:rsidTr="00A45301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2BCB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7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40BB2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0</w:t>
            </w:r>
            <w:r>
              <w:rPr>
                <w:b/>
                <w:sz w:val="23"/>
                <w:szCs w:val="23"/>
                <w:lang w:val="hu-HU"/>
              </w:rPr>
              <w:t>9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F19CBB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3. B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CII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168F85" w14:textId="77777777" w:rsidR="009F5AAE" w:rsidRPr="00D27715" w:rsidRDefault="009F5AAE" w:rsidP="00A45301">
            <w:pPr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4. C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BIII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CB622" w14:textId="77777777" w:rsidR="009F5AAE" w:rsidRPr="00D27715" w:rsidRDefault="009F5AAE" w:rsidP="00A45301">
            <w:pPr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5. A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DIII.</w:t>
            </w:r>
          </w:p>
        </w:tc>
      </w:tr>
      <w:tr w:rsidR="009F5AAE" w:rsidRPr="00401476" w14:paraId="3988E0BF" w14:textId="77777777" w:rsidTr="00A45301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A50AE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8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605AB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1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43E85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6.  DI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AIII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CF6682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C5C2B" w14:textId="77777777" w:rsidR="009F5AAE" w:rsidRPr="00D27715" w:rsidRDefault="009F5AAE" w:rsidP="00A45301">
            <w:pPr>
              <w:jc w:val="center"/>
              <w:rPr>
                <w:bCs/>
                <w:sz w:val="23"/>
                <w:szCs w:val="23"/>
                <w:lang w:val="hu-HU"/>
              </w:rPr>
            </w:pPr>
          </w:p>
        </w:tc>
      </w:tr>
      <w:tr w:rsidR="009F5AAE" w:rsidRPr="00401476" w14:paraId="204A3774" w14:textId="77777777" w:rsidTr="00A45301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2D46E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9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C6004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3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3C7468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7. B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5GY. (1-8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4ABCD5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0. D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4GY. (1-8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B0562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9. AI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3GY. (1-8)</w:t>
            </w:r>
          </w:p>
        </w:tc>
      </w:tr>
      <w:tr w:rsidR="009F5AAE" w:rsidRPr="00401476" w14:paraId="3E6C253A" w14:textId="77777777" w:rsidTr="00A45301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E0F1E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0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6D1A9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5:</w:t>
            </w:r>
            <w:r w:rsidRPr="00401476">
              <w:rPr>
                <w:b/>
                <w:sz w:val="23"/>
                <w:szCs w:val="23"/>
                <w:lang w:val="hu-HU"/>
              </w:rPr>
              <w:t>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5F91D" w14:textId="70A04A68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18. CI.</w:t>
            </w:r>
            <w:r w:rsidR="00BB441F"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 w:rsidR="00BB441F"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6GY. (1-8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A2BAA1" w14:textId="23B2BA91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1. 13V</w:t>
            </w:r>
            <w:r w:rsidR="00BB441F">
              <w:rPr>
                <w:bCs/>
                <w:sz w:val="23"/>
                <w:szCs w:val="23"/>
                <w:lang w:val="hu-HU"/>
              </w:rPr>
              <w:t xml:space="preserve">.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 w:rsidR="00BB441F"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6V. (9-12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E9E4F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2. 14V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5V. (9-12)</w:t>
            </w:r>
          </w:p>
        </w:tc>
      </w:tr>
      <w:tr w:rsidR="009F5AAE" w:rsidRPr="00401476" w14:paraId="48ACCB4A" w14:textId="77777777" w:rsidTr="00A45301">
        <w:trPr>
          <w:trHeight w:val="35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CE488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1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813AB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</w:t>
            </w:r>
            <w:r>
              <w:rPr>
                <w:b/>
                <w:sz w:val="23"/>
                <w:szCs w:val="23"/>
                <w:lang w:val="hu-HU"/>
              </w:rPr>
              <w:t>7</w:t>
            </w:r>
            <w:r w:rsidRPr="00401476">
              <w:rPr>
                <w:b/>
                <w:sz w:val="23"/>
                <w:szCs w:val="23"/>
                <w:lang w:val="hu-HU"/>
              </w:rPr>
              <w:t>: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574DEF" w14:textId="2CD8942D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3. 18V.</w:t>
            </w:r>
            <w:r w:rsidR="00BB441F"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 w:rsidR="00BB441F"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19V. (5-8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556FE4" w14:textId="1AAC197B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23BCB" w14:textId="77777777" w:rsidR="009F5AAE" w:rsidRPr="00D27715" w:rsidRDefault="009F5AAE" w:rsidP="00A45301">
            <w:pPr>
              <w:snapToGrid w:val="0"/>
              <w:jc w:val="center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4. 17V.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-</w:t>
            </w:r>
            <w:r>
              <w:rPr>
                <w:bCs/>
                <w:sz w:val="23"/>
                <w:szCs w:val="23"/>
                <w:lang w:val="hu-HU"/>
              </w:rPr>
              <w:t xml:space="preserve"> </w:t>
            </w:r>
            <w:r w:rsidRPr="00D27715">
              <w:rPr>
                <w:bCs/>
                <w:sz w:val="23"/>
                <w:szCs w:val="23"/>
                <w:lang w:val="hu-HU"/>
              </w:rPr>
              <w:t>20V. (5-8)</w:t>
            </w:r>
          </w:p>
        </w:tc>
      </w:tr>
    </w:tbl>
    <w:p w14:paraId="16026985" w14:textId="1248D5FB" w:rsidR="009F5AAE" w:rsidRPr="00401476" w:rsidRDefault="009F5AAE" w:rsidP="009F5AAE">
      <w:pPr>
        <w:pStyle w:val="Cmsor1"/>
        <w:tabs>
          <w:tab w:val="left" w:pos="0"/>
        </w:tabs>
        <w:spacing w:before="240"/>
        <w:ind w:left="851"/>
        <w:jc w:val="center"/>
        <w:rPr>
          <w:rFonts w:eastAsiaTheme="minorHAnsi" w:cstheme="minorBidi"/>
          <w:bCs/>
          <w:sz w:val="24"/>
          <w:szCs w:val="24"/>
          <w:u w:val="single"/>
          <w:lang w:val="hu-HU"/>
        </w:rPr>
      </w:pP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>202</w:t>
      </w:r>
      <w:r w:rsidR="00B47333">
        <w:rPr>
          <w:rFonts w:eastAsiaTheme="minorHAnsi" w:cstheme="minorBidi"/>
          <w:bCs/>
          <w:sz w:val="24"/>
          <w:szCs w:val="24"/>
          <w:u w:val="single"/>
          <w:lang w:val="hu-HU"/>
        </w:rPr>
        <w:t>6</w:t>
      </w: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>. április 1</w:t>
      </w:r>
      <w:r w:rsidR="00B47333">
        <w:rPr>
          <w:rFonts w:eastAsiaTheme="minorHAnsi" w:cstheme="minorBidi"/>
          <w:bCs/>
          <w:sz w:val="24"/>
          <w:szCs w:val="24"/>
          <w:u w:val="single"/>
          <w:lang w:val="hu-HU"/>
        </w:rPr>
        <w:t>9</w:t>
      </w: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 xml:space="preserve">. </w:t>
      </w:r>
      <w:r>
        <w:rPr>
          <w:rFonts w:eastAsiaTheme="minorHAnsi" w:cstheme="minorBidi"/>
          <w:bCs/>
          <w:sz w:val="24"/>
          <w:szCs w:val="24"/>
          <w:u w:val="single"/>
          <w:lang w:val="hu-HU"/>
        </w:rPr>
        <w:t>(</w:t>
      </w:r>
      <w:r w:rsidRPr="00401476">
        <w:rPr>
          <w:rFonts w:eastAsiaTheme="minorHAnsi" w:cstheme="minorBidi"/>
          <w:bCs/>
          <w:sz w:val="24"/>
          <w:szCs w:val="24"/>
          <w:u w:val="single"/>
          <w:lang w:val="hu-HU"/>
        </w:rPr>
        <w:t>vasárnap</w:t>
      </w:r>
      <w:r>
        <w:rPr>
          <w:rFonts w:eastAsiaTheme="minorHAnsi" w:cstheme="minorBidi"/>
          <w:bCs/>
          <w:sz w:val="24"/>
          <w:szCs w:val="24"/>
          <w:u w:val="single"/>
          <w:lang w:val="hu-HU"/>
        </w:rPr>
        <w:t>)</w:t>
      </w:r>
    </w:p>
    <w:p w14:paraId="7596DFF7" w14:textId="77777777" w:rsidR="009F5AAE" w:rsidRPr="00401476" w:rsidRDefault="009F5AAE" w:rsidP="009F5AAE">
      <w:pPr>
        <w:pStyle w:val="Cmsor1"/>
        <w:tabs>
          <w:tab w:val="left" w:pos="0"/>
        </w:tabs>
        <w:spacing w:before="0" w:after="120"/>
        <w:jc w:val="center"/>
        <w:rPr>
          <w:rFonts w:eastAsiaTheme="minorHAnsi" w:cstheme="minorBidi"/>
          <w:bCs/>
          <w:sz w:val="24"/>
          <w:szCs w:val="24"/>
          <w:lang w:val="hu-HU"/>
        </w:rPr>
      </w:pPr>
      <w:r w:rsidRPr="00401476">
        <w:rPr>
          <w:rFonts w:eastAsiaTheme="minorHAnsi" w:cstheme="minorBidi"/>
          <w:bCs/>
          <w:sz w:val="24"/>
          <w:szCs w:val="24"/>
          <w:lang w:val="hu-HU"/>
        </w:rPr>
        <w:t>Végső helyosztók és döntők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8"/>
        <w:gridCol w:w="3060"/>
        <w:gridCol w:w="3060"/>
        <w:gridCol w:w="3060"/>
      </w:tblGrid>
      <w:tr w:rsidR="009F5AAE" w:rsidRPr="00401476" w14:paraId="0B1F3D71" w14:textId="77777777" w:rsidTr="00A45301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EDA7CAB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Ssz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EEDB970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idő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0EFC758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 xml:space="preserve">I. pály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9BF43A7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 xml:space="preserve">II. pály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2993187D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 xml:space="preserve">III. pálya </w:t>
            </w:r>
          </w:p>
        </w:tc>
      </w:tr>
      <w:tr w:rsidR="009F5AAE" w:rsidRPr="00401476" w14:paraId="60CB32E7" w14:textId="77777777" w:rsidTr="00A45301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4DD36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2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72D32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08: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DA310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5. 18GY-19GY (1-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659D18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6. 17GY-20GY (1-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4853FF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7. 21V-22V. (11. hely)</w:t>
            </w:r>
          </w:p>
        </w:tc>
      </w:tr>
      <w:tr w:rsidR="009F5AAE" w:rsidRPr="00401476" w14:paraId="732EC9CF" w14:textId="77777777" w:rsidTr="00A45301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CBCE1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3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F255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09: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DB849E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8. 21GY-22GY (9. he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7B5DCA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29. 23V-24V. (7. he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C9F7A9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30. 23GY-24GY (5. hely)</w:t>
            </w:r>
          </w:p>
        </w:tc>
      </w:tr>
      <w:tr w:rsidR="009F5AAE" w:rsidRPr="00401476" w14:paraId="28E88B2E" w14:textId="77777777" w:rsidTr="00A45301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10BF9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  <w:r>
              <w:rPr>
                <w:b/>
                <w:sz w:val="23"/>
                <w:szCs w:val="23"/>
                <w:lang w:val="hu-HU"/>
              </w:rPr>
              <w:t>14</w:t>
            </w:r>
            <w:r w:rsidRPr="00401476">
              <w:rPr>
                <w:b/>
                <w:sz w:val="23"/>
                <w:szCs w:val="23"/>
                <w:lang w:val="hu-H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5405F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0: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37273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31. 25V-26V (3. he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7A7C05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4F4A847" w14:textId="77777777" w:rsidR="009F5AAE" w:rsidRPr="00D27715" w:rsidRDefault="009F5AAE" w:rsidP="00A45301">
            <w:pPr>
              <w:snapToGrid w:val="0"/>
              <w:rPr>
                <w:bCs/>
                <w:sz w:val="23"/>
                <w:szCs w:val="23"/>
                <w:lang w:val="hu-HU"/>
              </w:rPr>
            </w:pPr>
            <w:r w:rsidRPr="00D27715">
              <w:rPr>
                <w:bCs/>
                <w:sz w:val="23"/>
                <w:szCs w:val="23"/>
                <w:lang w:val="hu-HU"/>
              </w:rPr>
              <w:t>32. 25GY-26GY (1. hely)</w:t>
            </w:r>
          </w:p>
        </w:tc>
      </w:tr>
      <w:tr w:rsidR="009F5AAE" w:rsidRPr="0057520B" w14:paraId="50B46519" w14:textId="77777777" w:rsidTr="00A45301">
        <w:trPr>
          <w:trHeight w:val="3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01FF3" w14:textId="77777777" w:rsidR="009F5AAE" w:rsidRPr="00401476" w:rsidRDefault="009F5AAE" w:rsidP="00A45301">
            <w:pPr>
              <w:snapToGrid w:val="0"/>
              <w:spacing w:before="120"/>
              <w:jc w:val="center"/>
              <w:rPr>
                <w:b/>
                <w:sz w:val="23"/>
                <w:szCs w:val="23"/>
                <w:lang w:val="hu-H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6AEFA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Kb.</w:t>
            </w:r>
          </w:p>
          <w:p w14:paraId="7BB396D7" w14:textId="77777777" w:rsidR="009F5AAE" w:rsidRPr="00401476" w:rsidRDefault="009F5AAE" w:rsidP="00A45301">
            <w:pPr>
              <w:snapToGrid w:val="0"/>
              <w:jc w:val="center"/>
              <w:rPr>
                <w:b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14:00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EB722" w14:textId="77777777" w:rsidR="009F5AAE" w:rsidRPr="00401476" w:rsidRDefault="009F5AAE" w:rsidP="00A45301">
            <w:pPr>
              <w:snapToGrid w:val="0"/>
              <w:jc w:val="center"/>
              <w:rPr>
                <w:b/>
                <w:color w:val="FF00FF"/>
                <w:sz w:val="23"/>
                <w:szCs w:val="23"/>
                <w:lang w:val="hu-HU"/>
              </w:rPr>
            </w:pPr>
            <w:r w:rsidRPr="00401476">
              <w:rPr>
                <w:b/>
                <w:sz w:val="23"/>
                <w:szCs w:val="23"/>
                <w:lang w:val="hu-HU"/>
              </w:rPr>
              <w:t>Eredményhirdetés mindkét nemnek együtt a DE Kossuth Lajos Gimnáziumban</w:t>
            </w:r>
          </w:p>
        </w:tc>
      </w:tr>
    </w:tbl>
    <w:p w14:paraId="358AFF73" w14:textId="77777777" w:rsidR="000F5417" w:rsidRPr="00401476" w:rsidRDefault="000F5417" w:rsidP="00681C97">
      <w:pPr>
        <w:rPr>
          <w:b/>
          <w:color w:val="FF0000"/>
          <w:sz w:val="23"/>
          <w:szCs w:val="23"/>
          <w:lang w:val="hu-HU"/>
        </w:rPr>
      </w:pPr>
    </w:p>
    <w:p w14:paraId="3076B6AB" w14:textId="77777777" w:rsidR="000F5417" w:rsidRPr="00401476" w:rsidRDefault="000F5417" w:rsidP="00401476">
      <w:pPr>
        <w:jc w:val="center"/>
        <w:rPr>
          <w:b/>
          <w:color w:val="0070C0"/>
          <w:sz w:val="23"/>
          <w:szCs w:val="23"/>
          <w:lang w:val="hu-HU"/>
        </w:rPr>
      </w:pPr>
      <w:r w:rsidRPr="00401476">
        <w:rPr>
          <w:b/>
          <w:color w:val="0070C0"/>
          <w:sz w:val="23"/>
          <w:szCs w:val="23"/>
          <w:lang w:val="hu-HU"/>
        </w:rPr>
        <w:t>Tabellák – FIÚ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0CC5E877" w14:textId="77777777" w:rsidTr="009F5AAE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9A6F" w14:textId="4FBE0F69" w:rsidR="009F5AAE" w:rsidRPr="00401476" w:rsidRDefault="009F5AAE" w:rsidP="004D1F44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Fiú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 xml:space="preserve"> „A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65C6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216A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BA18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740E845D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6BF8D90C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44AB858A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032ED36E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3671E3B3" w14:textId="77777777" w:rsidR="009F5AAE" w:rsidRPr="00401476" w:rsidRDefault="009F5AAE" w:rsidP="004D1F4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2179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489CDD11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D7FA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1</w:t>
            </w:r>
          </w:p>
          <w:p w14:paraId="3A3154E2" w14:textId="763EE648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Kunhegyes, Nagy László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2B6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1ACE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C2042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7448ACC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2319D0A6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30662F2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5B2C6DA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52782C49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CD53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74A821CF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AEF1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2</w:t>
            </w:r>
          </w:p>
          <w:p w14:paraId="6E191E40" w14:textId="141737DF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Budakeszi, Prohászka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811F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767A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F599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07BE17D1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22A45025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14A35D28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5A398678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6BE8999C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E4B7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63DD7244" w14:textId="77777777" w:rsidTr="009F5AAE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0087" w14:textId="77777777" w:rsidR="009F5AAE" w:rsidRPr="00401476" w:rsidRDefault="009F5AAE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A/3</w:t>
            </w:r>
          </w:p>
          <w:p w14:paraId="59EF1E79" w14:textId="11CCC869" w:rsidR="009F5AAE" w:rsidRPr="00401476" w:rsidRDefault="00B47333" w:rsidP="004D1F4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 xml:space="preserve">Baja, Magyarországi </w:t>
            </w:r>
            <w:proofErr w:type="gramStart"/>
            <w:r w:rsidRPr="00B47333">
              <w:rPr>
                <w:b/>
                <w:bCs/>
                <w:sz w:val="20"/>
                <w:szCs w:val="20"/>
                <w:lang w:val="hu-HU"/>
              </w:rPr>
              <w:t>Német</w:t>
            </w:r>
            <w:proofErr w:type="gramEnd"/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E34B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9E33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B7DC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795408FD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27E9D843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511A3810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5E5A0B7" w14:textId="77777777" w:rsidR="009F5AAE" w:rsidRPr="00401476" w:rsidRDefault="009F5AAE" w:rsidP="004D1F4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55383B2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F6D6" w14:textId="77777777" w:rsidR="009F5AAE" w:rsidRPr="00401476" w:rsidRDefault="009F5AAE" w:rsidP="004D1F44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589DECD8" w14:textId="77777777" w:rsidR="000F5417" w:rsidRDefault="000F5417" w:rsidP="000F5417">
      <w:pPr>
        <w:rPr>
          <w:b/>
          <w:sz w:val="28"/>
          <w:szCs w:val="28"/>
          <w:lang w:val="hu-H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3D9F414D" w14:textId="77777777" w:rsidTr="00A45301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797E" w14:textId="23AE6CCF" w:rsidR="009F5AAE" w:rsidRPr="00401476" w:rsidRDefault="009F5AAE" w:rsidP="00A45301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Fiú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 xml:space="preserve"> „</w:t>
            </w: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B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ABE4" w14:textId="6A97BB48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B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30DB" w14:textId="31E3DE86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B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121C" w14:textId="5FA8419A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B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028879C4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48B41385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3F5DA6F3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06DA8A67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08FC47E5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1B1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766E9B6D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0430" w14:textId="113B3FB8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B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1</w:t>
            </w:r>
          </w:p>
          <w:p w14:paraId="0642576B" w14:textId="4FB9C6C6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Veszprém, Ipari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5D44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D8CA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841D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6BF4385B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1322E383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3C7ED429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689DEBE1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D6EFF6B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55D4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68A8AD56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96B8" w14:textId="38120CE1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B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2</w:t>
            </w:r>
          </w:p>
          <w:p w14:paraId="179BB689" w14:textId="65FDB740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Mosonmagyaróvár, Kossuth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6742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1F60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7BE5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3221C7C0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54F8D622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693BB7D5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33084C48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60634131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E93D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0EBF91B8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B6D4" w14:textId="2D9606BD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B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3</w:t>
            </w:r>
          </w:p>
          <w:p w14:paraId="11889CCA" w14:textId="6F206753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Törökbálint, Bálint Márton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A695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7A9E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ED17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70EA888F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7085C3CB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56B527AC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EBFE518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22C4D457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C294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21D940C5" w14:textId="77777777" w:rsidR="009F5AAE" w:rsidRDefault="009F5AAE" w:rsidP="00681C97">
      <w:pPr>
        <w:pageBreakBefore/>
        <w:rPr>
          <w:b/>
          <w:sz w:val="28"/>
          <w:szCs w:val="28"/>
          <w:lang w:val="hu-H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721261D1" w14:textId="77777777" w:rsidTr="00A45301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A51F" w14:textId="68BE5BD0" w:rsidR="009F5AAE" w:rsidRPr="00401476" w:rsidRDefault="009F5AAE" w:rsidP="00A45301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Fiú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 xml:space="preserve"> „</w:t>
            </w: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C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8766" w14:textId="21DF4BC4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C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5F0C" w14:textId="238F4690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C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271A" w14:textId="7957B7EC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C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0A5FDED3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1AF3F7FB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1C7D1BEC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06A4E802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7F653BD6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79E6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07BA0826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7308" w14:textId="3DBF1777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C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1</w:t>
            </w:r>
          </w:p>
          <w:p w14:paraId="0B2CC729" w14:textId="72643EE0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Veszprém, Lovassy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2DC9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5336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F444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2EF1B0A4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0912588D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1FDBCBF4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4E2C01FE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09554984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F112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3EE78D37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4DA9" w14:textId="38506773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C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2</w:t>
            </w:r>
          </w:p>
          <w:p w14:paraId="0CCAF42F" w14:textId="3926105C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Kaposvár, Táncsics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73DB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8F05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69354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085EAF32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3373D50D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7DC11CED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47F9BB1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5E84CF35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127A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1735BC6C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47FA" w14:textId="5608F9D7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C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3</w:t>
            </w:r>
          </w:p>
          <w:p w14:paraId="1BD32939" w14:textId="387654E2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 xml:space="preserve">Debrecen, </w:t>
            </w:r>
            <w:proofErr w:type="spellStart"/>
            <w:r w:rsidRPr="00B47333">
              <w:rPr>
                <w:b/>
                <w:bCs/>
                <w:sz w:val="20"/>
                <w:szCs w:val="20"/>
                <w:lang w:val="hu-HU"/>
              </w:rPr>
              <w:t>Svetits</w:t>
            </w:r>
            <w:proofErr w:type="spellEnd"/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3CA9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E7C6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829A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19272889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0E4ADA67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68A95198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42AC2C8E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6236127C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0327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585FFBFB" w14:textId="77777777" w:rsidR="009F5AAE" w:rsidRDefault="009F5AAE" w:rsidP="000F5417">
      <w:pPr>
        <w:rPr>
          <w:b/>
          <w:sz w:val="28"/>
          <w:szCs w:val="28"/>
          <w:lang w:val="hu-H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943"/>
        <w:gridCol w:w="943"/>
        <w:gridCol w:w="943"/>
        <w:gridCol w:w="644"/>
        <w:gridCol w:w="576"/>
        <w:gridCol w:w="941"/>
        <w:gridCol w:w="892"/>
        <w:gridCol w:w="710"/>
        <w:gridCol w:w="657"/>
      </w:tblGrid>
      <w:tr w:rsidR="009F5AAE" w:rsidRPr="00401476" w14:paraId="15A80701" w14:textId="77777777" w:rsidTr="00A45301">
        <w:trPr>
          <w:trHeight w:val="537"/>
          <w:jc w:val="center"/>
        </w:trPr>
        <w:tc>
          <w:tcPr>
            <w:tcW w:w="1969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9B92" w14:textId="26D7E86A" w:rsidR="009F5AAE" w:rsidRPr="00401476" w:rsidRDefault="009F5AAE" w:rsidP="00A45301">
            <w:pPr>
              <w:rPr>
                <w:b/>
                <w:bCs/>
                <w:sz w:val="20"/>
                <w:szCs w:val="20"/>
                <w:u w:val="single"/>
                <w:lang w:val="hu-HU"/>
              </w:rPr>
            </w:pP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Fiú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 xml:space="preserve"> „</w:t>
            </w:r>
            <w:r>
              <w:rPr>
                <w:b/>
                <w:bCs/>
                <w:sz w:val="20"/>
                <w:szCs w:val="20"/>
                <w:u w:val="single"/>
                <w:lang w:val="hu-HU"/>
              </w:rPr>
              <w:t>D</w:t>
            </w:r>
            <w:r w:rsidRPr="00401476">
              <w:rPr>
                <w:b/>
                <w:bCs/>
                <w:sz w:val="20"/>
                <w:szCs w:val="20"/>
                <w:u w:val="single"/>
                <w:lang w:val="hu-HU"/>
              </w:rPr>
              <w:t>” csoport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2F7D" w14:textId="39DAE8E6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D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1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CD90" w14:textId="22EDAFB4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D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2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F085" w14:textId="5563C8A3" w:rsidR="009F5AAE" w:rsidRPr="00401476" w:rsidRDefault="00681C97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D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3</w:t>
            </w:r>
          </w:p>
        </w:tc>
        <w:tc>
          <w:tcPr>
            <w:tcW w:w="644" w:type="dxa"/>
            <w:shd w:val="clear" w:color="auto" w:fill="FFFF99"/>
            <w:vAlign w:val="center"/>
          </w:tcPr>
          <w:p w14:paraId="2F58E4AD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401476">
              <w:rPr>
                <w:b/>
                <w:bCs/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576" w:type="dxa"/>
            <w:shd w:val="clear" w:color="auto" w:fill="FFFF99"/>
            <w:vAlign w:val="center"/>
          </w:tcPr>
          <w:p w14:paraId="004989D5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V</w:t>
            </w:r>
          </w:p>
        </w:tc>
        <w:tc>
          <w:tcPr>
            <w:tcW w:w="941" w:type="dxa"/>
            <w:shd w:val="clear" w:color="auto" w:fill="FFFF99"/>
            <w:vAlign w:val="center"/>
          </w:tcPr>
          <w:p w14:paraId="203960B6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Játszma-arány</w:t>
            </w:r>
          </w:p>
        </w:tc>
        <w:tc>
          <w:tcPr>
            <w:tcW w:w="892" w:type="dxa"/>
            <w:shd w:val="clear" w:color="auto" w:fill="FFFF99"/>
            <w:vAlign w:val="center"/>
          </w:tcPr>
          <w:p w14:paraId="543FDFAA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-</w:t>
            </w:r>
            <w:r w:rsidRPr="00401476">
              <w:rPr>
                <w:b/>
                <w:bCs/>
                <w:sz w:val="20"/>
                <w:szCs w:val="20"/>
                <w:lang w:val="hu-HU"/>
              </w:rPr>
              <w:br/>
              <w:t>arány</w:t>
            </w:r>
          </w:p>
        </w:tc>
        <w:tc>
          <w:tcPr>
            <w:tcW w:w="710" w:type="dxa"/>
            <w:shd w:val="clear" w:color="auto" w:fill="FFFF99"/>
            <w:vAlign w:val="center"/>
          </w:tcPr>
          <w:p w14:paraId="317451CD" w14:textId="77777777" w:rsidR="009F5AAE" w:rsidRPr="00401476" w:rsidRDefault="009F5AAE" w:rsidP="00A4530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Pont</w:t>
            </w: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0588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01476">
              <w:rPr>
                <w:b/>
                <w:bCs/>
                <w:sz w:val="20"/>
                <w:szCs w:val="20"/>
                <w:lang w:val="hu-HU"/>
              </w:rPr>
              <w:t>Hely</w:t>
            </w:r>
          </w:p>
        </w:tc>
      </w:tr>
      <w:tr w:rsidR="009F5AAE" w:rsidRPr="00401476" w14:paraId="6E03CC08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679C" w14:textId="43E3E4E4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D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1</w:t>
            </w:r>
          </w:p>
          <w:p w14:paraId="1E90B8FF" w14:textId="38BE26F5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Budapest, Piarista</w:t>
            </w: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C2A3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C34E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43E0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3C3DDF96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2CB756F5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108FCA33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74CCE28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588DC73F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9952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13388AC9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48AB" w14:textId="1FB302AF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D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2</w:t>
            </w:r>
          </w:p>
          <w:p w14:paraId="6C6B820A" w14:textId="6448D411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Gyula, Erkel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A321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1F9A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1F1B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3479FF37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4740A17E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158047AD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754A76B6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44B90D2B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F793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9F5AAE" w:rsidRPr="00401476" w14:paraId="3EFD2A1B" w14:textId="77777777" w:rsidTr="00A45301">
        <w:trPr>
          <w:trHeight w:val="534"/>
          <w:jc w:val="center"/>
        </w:trPr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0653" w14:textId="49DD4A18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D</w:t>
            </w:r>
            <w:r w:rsidR="009F5AAE" w:rsidRPr="00401476">
              <w:rPr>
                <w:b/>
                <w:bCs/>
                <w:sz w:val="20"/>
                <w:szCs w:val="20"/>
                <w:lang w:val="hu-HU"/>
              </w:rPr>
              <w:t>/3</w:t>
            </w:r>
          </w:p>
          <w:p w14:paraId="22CC9F08" w14:textId="577E63AC" w:rsidR="009F5AAE" w:rsidRPr="00401476" w:rsidRDefault="00B47333" w:rsidP="00A45301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47333">
              <w:rPr>
                <w:b/>
                <w:bCs/>
                <w:sz w:val="20"/>
                <w:szCs w:val="20"/>
                <w:lang w:val="hu-HU"/>
              </w:rPr>
              <w:t>Tatabánya, Kossuth</w:t>
            </w: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B992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CA58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3D34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644" w:type="dxa"/>
            <w:vAlign w:val="center"/>
          </w:tcPr>
          <w:p w14:paraId="199FC650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76" w:type="dxa"/>
            <w:vAlign w:val="center"/>
          </w:tcPr>
          <w:p w14:paraId="2187BD69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41" w:type="dxa"/>
            <w:vAlign w:val="center"/>
          </w:tcPr>
          <w:p w14:paraId="6F7A3085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92" w:type="dxa"/>
            <w:vAlign w:val="center"/>
          </w:tcPr>
          <w:p w14:paraId="3DA4542E" w14:textId="77777777" w:rsidR="009F5AAE" w:rsidRPr="00401476" w:rsidRDefault="009F5AAE" w:rsidP="00A4530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0" w:type="dxa"/>
            <w:vAlign w:val="center"/>
          </w:tcPr>
          <w:p w14:paraId="643E37E9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65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BF42" w14:textId="77777777" w:rsidR="009F5AAE" w:rsidRPr="00401476" w:rsidRDefault="009F5AAE" w:rsidP="00A45301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2ECFE157" w14:textId="77777777" w:rsidR="009F5AAE" w:rsidRPr="00401476" w:rsidRDefault="009F5AAE" w:rsidP="000F5417">
      <w:pPr>
        <w:rPr>
          <w:b/>
          <w:sz w:val="28"/>
          <w:szCs w:val="28"/>
          <w:lang w:val="hu-HU"/>
        </w:rPr>
      </w:pPr>
    </w:p>
    <w:p w14:paraId="14412F83" w14:textId="77777777" w:rsidR="000F5417" w:rsidRPr="00401476" w:rsidRDefault="000F5417" w:rsidP="00E00899">
      <w:pPr>
        <w:spacing w:before="120" w:after="120"/>
        <w:ind w:left="142" w:right="-680"/>
        <w:jc w:val="both"/>
        <w:rPr>
          <w:rFonts w:ascii="Gotham Ultra" w:eastAsia="Gotham Book" w:hAnsi="Gotham Ultra" w:cs="Gotham Book"/>
          <w:color w:val="A6A6A6"/>
          <w:sz w:val="28"/>
          <w:szCs w:val="28"/>
          <w:lang w:val="hu-HU"/>
        </w:rPr>
      </w:pPr>
      <w:r w:rsidRPr="00401476">
        <w:rPr>
          <w:rFonts w:ascii="Gotham Ultra" w:eastAsia="Montserrat Medium" w:hAnsi="Gotham Ultra" w:cs="Montserrat Medium"/>
          <w:b/>
          <w:color w:val="A6A6A6"/>
          <w:sz w:val="28"/>
          <w:szCs w:val="28"/>
          <w:lang w:val="hu-HU"/>
        </w:rPr>
        <w:t>3. VÉGEREDMÉNY</w:t>
      </w:r>
    </w:p>
    <w:p w14:paraId="23C863DF" w14:textId="77777777" w:rsidR="000F5417" w:rsidRPr="00401476" w:rsidRDefault="000F5417" w:rsidP="000F5417">
      <w:pPr>
        <w:spacing w:after="120"/>
        <w:ind w:firstLine="567"/>
        <w:rPr>
          <w:rFonts w:ascii="Gotham Book" w:eastAsia="Gotham Book" w:hAnsi="Gotham Book" w:cs="Gotham Book"/>
          <w:color w:val="FF0000"/>
          <w:sz w:val="24"/>
          <w:szCs w:val="24"/>
          <w:lang w:val="hu-HU"/>
        </w:rPr>
      </w:pPr>
      <w:r w:rsidRPr="00401476">
        <w:rPr>
          <w:rFonts w:ascii="Gotham Book" w:eastAsia="Gotham Book" w:hAnsi="Gotham Book" w:cs="Gotham Book"/>
          <w:b/>
          <w:color w:val="FF0000"/>
          <w:sz w:val="24"/>
          <w:szCs w:val="24"/>
          <w:lang w:val="hu-HU"/>
        </w:rPr>
        <w:t>Lány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604"/>
        <w:gridCol w:w="2002"/>
        <w:gridCol w:w="5611"/>
        <w:gridCol w:w="1810"/>
      </w:tblGrid>
      <w:tr w:rsidR="000F5417" w:rsidRPr="00401476" w14:paraId="6080260E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9AC2D17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Ssz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D4AA558" w14:textId="517F1E2A" w:rsidR="000F5417" w:rsidRPr="00401476" w:rsidRDefault="006C28DD" w:rsidP="004D1F44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Várm</w:t>
            </w:r>
            <w:r w:rsidR="000F5417"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egye</w:t>
            </w: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3B60093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Iskola neve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840FEEA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Település</w:t>
            </w:r>
          </w:p>
        </w:tc>
      </w:tr>
      <w:tr w:rsidR="000F5417" w:rsidRPr="00401476" w14:paraId="6AE0E772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D921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68BFF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59AA3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A59BA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018A2146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E711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2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C4B52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261F4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AD53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209D5D7D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1EEC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3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E08D2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53166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F4BB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0E68CE1F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36B0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4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6D335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166DA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b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3A7CA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49649EE9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37A7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5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BEAF1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10143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A156C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3FEFB6C7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2B59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6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8B744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BA5EA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8BF4D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103BD598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C6E8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7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2B196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39245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b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F458D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2646DED6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181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B1EED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E3480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0FA80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4B65A9EF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8586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207A0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B4377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80ADE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55A44A0A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1403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0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D76EF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85902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B85AE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7DBAC411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35B4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1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E0C96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5BA4C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8CD5A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0F5417" w:rsidRPr="00401476" w14:paraId="0BBC428B" w14:textId="77777777" w:rsidTr="004D1F44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C03B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2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B5B3F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84220" w14:textId="77777777" w:rsidR="000F5417" w:rsidRPr="00401476" w:rsidRDefault="000F5417" w:rsidP="004D1F44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D9A7A" w14:textId="77777777" w:rsidR="000F5417" w:rsidRPr="00401476" w:rsidRDefault="000F5417" w:rsidP="004D1F44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</w:tbl>
    <w:p w14:paraId="487459E9" w14:textId="77777777" w:rsidR="000F5417" w:rsidRPr="00401476" w:rsidRDefault="000F5417" w:rsidP="000F5417">
      <w:pPr>
        <w:ind w:left="142" w:hanging="142"/>
        <w:rPr>
          <w:rFonts w:ascii="Gotham Book" w:eastAsia="Gotham Book" w:hAnsi="Gotham Book" w:cs="Gotham Book"/>
          <w:color w:val="000000"/>
          <w:lang w:val="hu-HU"/>
        </w:rPr>
      </w:pPr>
    </w:p>
    <w:p w14:paraId="5BD8587D" w14:textId="77777777" w:rsidR="00C5731E" w:rsidRPr="00B86787" w:rsidRDefault="00C5731E" w:rsidP="00C5731E">
      <w:pPr>
        <w:pageBreakBefore/>
        <w:spacing w:before="360" w:after="120"/>
        <w:rPr>
          <w:rFonts w:ascii="Montserrat" w:hAnsi="Montserrat"/>
          <w:b/>
          <w:color w:val="4F81BD" w:themeColor="accent1"/>
          <w:sz w:val="28"/>
          <w:szCs w:val="28"/>
          <w:lang w:val="hu-HU"/>
        </w:rPr>
      </w:pPr>
      <w:r w:rsidRPr="00B86787">
        <w:rPr>
          <w:rFonts w:ascii="Montserrat" w:hAnsi="Montserrat"/>
          <w:b/>
          <w:color w:val="4F81BD" w:themeColor="accent1"/>
          <w:sz w:val="28"/>
          <w:szCs w:val="28"/>
          <w:lang w:val="hu-HU"/>
        </w:rPr>
        <w:lastRenderedPageBreak/>
        <w:t>Fiú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604"/>
        <w:gridCol w:w="2002"/>
        <w:gridCol w:w="5611"/>
        <w:gridCol w:w="1810"/>
      </w:tblGrid>
      <w:tr w:rsidR="006C28DD" w:rsidRPr="00401476" w14:paraId="72E04A89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270AEAC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Ssz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7E9DEF1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Vármegye</w:t>
            </w: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1A90F3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Iskola neve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37AC79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b/>
                <w:color w:val="000000"/>
                <w:lang w:val="hu-HU"/>
              </w:rPr>
              <w:t>Település</w:t>
            </w:r>
          </w:p>
        </w:tc>
      </w:tr>
      <w:tr w:rsidR="006C28DD" w:rsidRPr="00401476" w14:paraId="6FC2F861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6CE6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67078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59F48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C7861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19104E4C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498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2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E8FAA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A3B6F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6E087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5554695C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7661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3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226A0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0BB96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96640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1EB4B66F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CC89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4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55CA5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FD440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b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E5877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0F6B6C7E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74B4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5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4CF98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CC885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56909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64202D8D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D8AB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6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DE91F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50B4C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F55ED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57E1D6E6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6CDD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7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30AD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14740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b/>
                <w:lang w:val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71308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719241FF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09DA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CB0EE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C9843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A4192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4842DC08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CA2D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AE19C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DFF88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0C06D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59D42EEC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EEDB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0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B1A21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64445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5F490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218C9A8E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0241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1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84E62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3C61D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42F6F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  <w:tr w:rsidR="006C28DD" w:rsidRPr="00401476" w14:paraId="1AE310AB" w14:textId="77777777" w:rsidTr="00B47FC1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FC46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color w:val="000000"/>
                <w:lang w:val="hu-HU"/>
              </w:rPr>
            </w:pPr>
            <w:r w:rsidRPr="00401476">
              <w:rPr>
                <w:rFonts w:ascii="Gotham Book" w:eastAsia="Gotham Book" w:hAnsi="Gotham Book" w:cs="Gotham Book"/>
                <w:color w:val="000000"/>
                <w:lang w:val="hu-HU"/>
              </w:rPr>
              <w:t>12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7D63C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2763E" w14:textId="77777777" w:rsidR="006C28DD" w:rsidRPr="00401476" w:rsidRDefault="006C28DD" w:rsidP="00B47FC1">
            <w:pPr>
              <w:jc w:val="center"/>
              <w:rPr>
                <w:rFonts w:ascii="Gotham Book" w:eastAsia="Gotham Book" w:hAnsi="Gotham Book" w:cs="Gotham Book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EF612" w14:textId="77777777" w:rsidR="006C28DD" w:rsidRPr="00401476" w:rsidRDefault="006C28DD" w:rsidP="00B47FC1">
            <w:pPr>
              <w:rPr>
                <w:rFonts w:ascii="Gotham Book" w:eastAsia="Gotham Book" w:hAnsi="Gotham Book" w:cs="Gotham Book"/>
                <w:lang w:val="hu-HU"/>
              </w:rPr>
            </w:pPr>
          </w:p>
        </w:tc>
      </w:tr>
    </w:tbl>
    <w:p w14:paraId="511B61F6" w14:textId="40A69280" w:rsidR="006C28DD" w:rsidRPr="00401476" w:rsidRDefault="006C28DD">
      <w:pPr>
        <w:spacing w:line="278" w:lineRule="auto"/>
        <w:jc w:val="both"/>
        <w:rPr>
          <w:lang w:val="hu-HU"/>
        </w:rPr>
        <w:sectPr w:rsidR="006C28DD" w:rsidRPr="00401476" w:rsidSect="00581356">
          <w:headerReference w:type="default" r:id="rId8"/>
          <w:footerReference w:type="default" r:id="rId9"/>
          <w:headerReference w:type="first" r:id="rId10"/>
          <w:pgSz w:w="11910" w:h="16840"/>
          <w:pgMar w:top="993" w:right="1134" w:bottom="0" w:left="1134" w:header="708" w:footer="567" w:gutter="0"/>
          <w:cols w:space="708"/>
          <w:titlePg/>
          <w:docGrid w:linePitch="299"/>
        </w:sectPr>
      </w:pPr>
    </w:p>
    <w:p w14:paraId="2289FF86" w14:textId="71610113" w:rsidR="00170B28" w:rsidRPr="00401476" w:rsidRDefault="00581356">
      <w:pPr>
        <w:pStyle w:val="Szvegtrzs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73088" behindDoc="0" locked="0" layoutInCell="1" allowOverlap="1" wp14:anchorId="3F703FAF" wp14:editId="4E9A4738">
            <wp:simplePos x="0" y="0"/>
            <wp:positionH relativeFrom="column">
              <wp:posOffset>-1162050</wp:posOffset>
            </wp:positionH>
            <wp:positionV relativeFrom="paragraph">
              <wp:posOffset>-1203666</wp:posOffset>
            </wp:positionV>
            <wp:extent cx="8168861" cy="10896600"/>
            <wp:effectExtent l="0" t="0" r="3810" b="0"/>
            <wp:wrapNone/>
            <wp:docPr id="207041656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861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7366" w14:textId="77777777" w:rsidR="00170B28" w:rsidRPr="00401476" w:rsidRDefault="00170B28">
      <w:pPr>
        <w:pStyle w:val="Szvegtrzs"/>
        <w:rPr>
          <w:lang w:val="hu-HU"/>
        </w:rPr>
      </w:pPr>
    </w:p>
    <w:p w14:paraId="1583E0FB" w14:textId="66446B2B" w:rsidR="00170B28" w:rsidRPr="00401476" w:rsidRDefault="00170B28">
      <w:pPr>
        <w:pStyle w:val="Szvegtrzs"/>
        <w:rPr>
          <w:lang w:val="hu-HU"/>
        </w:rPr>
      </w:pPr>
    </w:p>
    <w:p w14:paraId="7F5AB740" w14:textId="36C4E833" w:rsidR="00170B28" w:rsidRPr="00401476" w:rsidRDefault="00170B28">
      <w:pPr>
        <w:pStyle w:val="Szvegtrzs"/>
        <w:rPr>
          <w:lang w:val="hu-HU"/>
        </w:rPr>
      </w:pPr>
    </w:p>
    <w:p w14:paraId="563509AF" w14:textId="6815E77D" w:rsidR="00170B28" w:rsidRPr="00401476" w:rsidRDefault="00170B28">
      <w:pPr>
        <w:pStyle w:val="Szvegtrzs"/>
        <w:rPr>
          <w:lang w:val="hu-HU"/>
        </w:rPr>
      </w:pPr>
    </w:p>
    <w:p w14:paraId="4BC16D18" w14:textId="14A44933" w:rsidR="00170B28" w:rsidRPr="00401476" w:rsidRDefault="00170B28">
      <w:pPr>
        <w:pStyle w:val="Szvegtrzs"/>
        <w:rPr>
          <w:lang w:val="hu-HU"/>
        </w:rPr>
      </w:pPr>
    </w:p>
    <w:p w14:paraId="5683087C" w14:textId="77777777" w:rsidR="00170B28" w:rsidRPr="00401476" w:rsidRDefault="00170B28">
      <w:pPr>
        <w:pStyle w:val="Szvegtrzs"/>
        <w:rPr>
          <w:lang w:val="hu-HU"/>
        </w:rPr>
      </w:pPr>
    </w:p>
    <w:p w14:paraId="7BE963EC" w14:textId="77777777" w:rsidR="00170B28" w:rsidRPr="00401476" w:rsidRDefault="00170B28">
      <w:pPr>
        <w:pStyle w:val="Szvegtrzs"/>
        <w:rPr>
          <w:lang w:val="hu-HU"/>
        </w:rPr>
      </w:pPr>
    </w:p>
    <w:p w14:paraId="43AB3DA2" w14:textId="77777777" w:rsidR="00170B28" w:rsidRPr="00401476" w:rsidRDefault="00170B28">
      <w:pPr>
        <w:pStyle w:val="Szvegtrzs"/>
        <w:rPr>
          <w:lang w:val="hu-HU"/>
        </w:rPr>
      </w:pPr>
    </w:p>
    <w:p w14:paraId="1B685515" w14:textId="38C9D66B" w:rsidR="00170B28" w:rsidRPr="00401476" w:rsidRDefault="00170B28">
      <w:pPr>
        <w:pStyle w:val="Szvegtrzs"/>
        <w:rPr>
          <w:lang w:val="hu-HU"/>
        </w:rPr>
      </w:pPr>
    </w:p>
    <w:p w14:paraId="0C94C952" w14:textId="77777777" w:rsidR="00170B28" w:rsidRPr="00401476" w:rsidRDefault="00170B28">
      <w:pPr>
        <w:pStyle w:val="Szvegtrzs"/>
        <w:rPr>
          <w:lang w:val="hu-HU"/>
        </w:rPr>
      </w:pPr>
    </w:p>
    <w:p w14:paraId="42FBF53A" w14:textId="49619553" w:rsidR="00170B28" w:rsidRPr="00401476" w:rsidRDefault="00170B28">
      <w:pPr>
        <w:pStyle w:val="Szvegtrzs"/>
        <w:rPr>
          <w:lang w:val="hu-HU"/>
        </w:rPr>
      </w:pPr>
    </w:p>
    <w:p w14:paraId="56FB92E0" w14:textId="557928C8" w:rsidR="00170B28" w:rsidRPr="00401476" w:rsidRDefault="00170B28">
      <w:pPr>
        <w:pStyle w:val="Szvegtrzs"/>
        <w:rPr>
          <w:lang w:val="hu-HU"/>
        </w:rPr>
      </w:pPr>
    </w:p>
    <w:p w14:paraId="0C3E8F4B" w14:textId="77777777" w:rsidR="00170B28" w:rsidRPr="00401476" w:rsidRDefault="00170B28">
      <w:pPr>
        <w:pStyle w:val="Szvegtrzs"/>
        <w:rPr>
          <w:lang w:val="hu-HU"/>
        </w:rPr>
      </w:pPr>
    </w:p>
    <w:p w14:paraId="570BE3A5" w14:textId="77777777" w:rsidR="00170B28" w:rsidRPr="00401476" w:rsidRDefault="00170B28">
      <w:pPr>
        <w:pStyle w:val="Szvegtrzs"/>
        <w:rPr>
          <w:lang w:val="hu-HU"/>
        </w:rPr>
      </w:pPr>
    </w:p>
    <w:p w14:paraId="7E292201" w14:textId="77777777" w:rsidR="00170B28" w:rsidRPr="00401476" w:rsidRDefault="00170B28">
      <w:pPr>
        <w:pStyle w:val="Szvegtrzs"/>
        <w:rPr>
          <w:lang w:val="hu-HU"/>
        </w:rPr>
      </w:pPr>
    </w:p>
    <w:p w14:paraId="0B0A843E" w14:textId="77777777" w:rsidR="00170B28" w:rsidRPr="00401476" w:rsidRDefault="00170B28">
      <w:pPr>
        <w:pStyle w:val="Szvegtrzs"/>
        <w:rPr>
          <w:lang w:val="hu-HU"/>
        </w:rPr>
      </w:pPr>
    </w:p>
    <w:p w14:paraId="2D7FE603" w14:textId="77777777" w:rsidR="00170B28" w:rsidRPr="00401476" w:rsidRDefault="00170B28">
      <w:pPr>
        <w:pStyle w:val="Szvegtrzs"/>
        <w:rPr>
          <w:lang w:val="hu-HU"/>
        </w:rPr>
      </w:pPr>
    </w:p>
    <w:p w14:paraId="1EA7D05E" w14:textId="77777777" w:rsidR="00170B28" w:rsidRPr="00401476" w:rsidRDefault="00170B28">
      <w:pPr>
        <w:pStyle w:val="Szvegtrzs"/>
        <w:rPr>
          <w:lang w:val="hu-HU"/>
        </w:rPr>
      </w:pPr>
    </w:p>
    <w:p w14:paraId="26F1605F" w14:textId="77777777" w:rsidR="00170B28" w:rsidRPr="00401476" w:rsidRDefault="00170B28">
      <w:pPr>
        <w:pStyle w:val="Szvegtrzs"/>
        <w:rPr>
          <w:lang w:val="hu-HU"/>
        </w:rPr>
      </w:pPr>
    </w:p>
    <w:p w14:paraId="150AD529" w14:textId="77777777" w:rsidR="00170B28" w:rsidRPr="00401476" w:rsidRDefault="00170B28">
      <w:pPr>
        <w:pStyle w:val="Szvegtrzs"/>
        <w:rPr>
          <w:lang w:val="hu-HU"/>
        </w:rPr>
      </w:pPr>
    </w:p>
    <w:p w14:paraId="5BA045A8" w14:textId="77777777" w:rsidR="00170B28" w:rsidRPr="00401476" w:rsidRDefault="00170B28">
      <w:pPr>
        <w:pStyle w:val="Szvegtrzs"/>
        <w:rPr>
          <w:lang w:val="hu-HU"/>
        </w:rPr>
      </w:pPr>
    </w:p>
    <w:p w14:paraId="2E9D2DFA" w14:textId="77777777" w:rsidR="00170B28" w:rsidRPr="00401476" w:rsidRDefault="00170B28">
      <w:pPr>
        <w:pStyle w:val="Szvegtrzs"/>
        <w:rPr>
          <w:lang w:val="hu-HU"/>
        </w:rPr>
      </w:pPr>
    </w:p>
    <w:p w14:paraId="5EF99188" w14:textId="145639E0" w:rsidR="00170B28" w:rsidRPr="00401476" w:rsidRDefault="00170B28">
      <w:pPr>
        <w:pStyle w:val="Szvegtrzs"/>
        <w:rPr>
          <w:lang w:val="hu-HU"/>
        </w:rPr>
      </w:pPr>
    </w:p>
    <w:sectPr w:rsidR="00170B28" w:rsidRPr="00401476">
      <w:pgSz w:w="11910" w:h="1684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5811" w14:textId="77777777" w:rsidR="003E4E52" w:rsidRDefault="003E4E52" w:rsidP="007827AC">
      <w:r>
        <w:separator/>
      </w:r>
    </w:p>
  </w:endnote>
  <w:endnote w:type="continuationSeparator" w:id="0">
    <w:p w14:paraId="49C830BD" w14:textId="77777777" w:rsidR="003E4E52" w:rsidRDefault="003E4E52" w:rsidP="007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roman"/>
    <w:notTrueType/>
    <w:pitch w:val="default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oserrat">
    <w:altName w:val="Cambria"/>
    <w:panose1 w:val="00000000000000000000"/>
    <w:charset w:val="00"/>
    <w:family w:val="roman"/>
    <w:notTrueType/>
    <w:pitch w:val="default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FAC8" w14:textId="57FB868F" w:rsidR="00001927" w:rsidRDefault="00001927">
    <w:pPr>
      <w:pStyle w:val="llb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C53FA96" wp14:editId="5ECC202F">
              <wp:simplePos x="0" y="0"/>
              <wp:positionH relativeFrom="page">
                <wp:posOffset>0</wp:posOffset>
              </wp:positionH>
              <wp:positionV relativeFrom="page">
                <wp:posOffset>10187940</wp:posOffset>
              </wp:positionV>
              <wp:extent cx="7560310" cy="504190"/>
              <wp:effectExtent l="0" t="0" r="2540" b="4445"/>
              <wp:wrapNone/>
              <wp:docPr id="13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31" name="Rectangle 6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AutoShape 7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9" name="AutoShape 13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1" name="AutoShape 15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BB567" id="Group 5" o:spid="_x0000_s1026" style="position:absolute;margin-left:0;margin-top:802.2pt;width:595.3pt;height:39.7pt;z-index:-25165772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">
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" fillcolor="#ecbc1d" stroked="f"/>
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">
                <v:imagedata r:id="rId7" o:title=""/>
              </v:shape>
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">
                <v:imagedata r:id="rId8" o:title=""/>
              </v:shape>
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">
                <v:imagedata r:id="rId9" o:title=""/>
              </v:shape>
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">
                <v:imagedata r:id="rId10" o:title=""/>
              </v:shape>
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">
                <v:imagedata r:id="rId11" o:title=""/>
              </v:shape>
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">
                <v:imagedata r:id="rId12" o:title=""/>
              </v:shape>
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7F08" w14:textId="77777777" w:rsidR="003E4E52" w:rsidRDefault="003E4E52" w:rsidP="007827AC">
      <w:r>
        <w:separator/>
      </w:r>
    </w:p>
  </w:footnote>
  <w:footnote w:type="continuationSeparator" w:id="0">
    <w:p w14:paraId="7284A343" w14:textId="77777777" w:rsidR="003E4E52" w:rsidRDefault="003E4E52" w:rsidP="0078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0F8F" w14:textId="394D538B" w:rsidR="00001927" w:rsidRPr="00AF4D29" w:rsidRDefault="00581356" w:rsidP="00CE0609">
    <w:pPr>
      <w:spacing w:before="258"/>
      <w:rPr>
        <w:rFonts w:ascii="Bebas Neue" w:hAnsi="Bebas Neue"/>
        <w:sz w:val="12"/>
        <w:szCs w:val="6"/>
        <w:lang w:val="hu-HU"/>
      </w:rPr>
    </w:pPr>
    <w:r w:rsidRPr="00A65968">
      <w:rPr>
        <w:rFonts w:ascii="Bebas Neue" w:hAnsi="Bebas Neue"/>
        <w:noProof/>
        <w:sz w:val="12"/>
        <w:szCs w:val="6"/>
        <w:lang w:val="hu-HU" w:eastAsia="hu-HU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68AD9C1" wp14:editId="6454BB27">
              <wp:simplePos x="0" y="0"/>
              <wp:positionH relativeFrom="column">
                <wp:posOffset>-859155</wp:posOffset>
              </wp:positionH>
              <wp:positionV relativeFrom="paragraph">
                <wp:posOffset>-396875</wp:posOffset>
              </wp:positionV>
              <wp:extent cx="2619375" cy="428625"/>
              <wp:effectExtent l="0" t="0" r="0" b="0"/>
              <wp:wrapNone/>
              <wp:docPr id="5182711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FA19" w14:textId="77777777" w:rsidR="00581356" w:rsidRPr="00A65968" w:rsidRDefault="00581356" w:rsidP="00581356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ÖPLABDA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V-VI.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“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AD9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7.65pt;margin-top:-31.25pt;width:206.25pt;height:3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I79wEAAM0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" filled="f" stroked="f">
              <v:textbox>
                <w:txbxContent>
                  <w:p w14:paraId="037EFA19" w14:textId="77777777" w:rsidR="00581356" w:rsidRPr="00A65968" w:rsidRDefault="00581356" w:rsidP="00581356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RÖPLABDA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V-VI. 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“B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370FB98B" wp14:editId="1C83D11A">
          <wp:simplePos x="0" y="0"/>
          <wp:positionH relativeFrom="column">
            <wp:posOffset>-735330</wp:posOffset>
          </wp:positionH>
          <wp:positionV relativeFrom="paragraph">
            <wp:posOffset>-554215</wp:posOffset>
          </wp:positionV>
          <wp:extent cx="7570378" cy="10801350"/>
          <wp:effectExtent l="0" t="0" r="0" b="0"/>
          <wp:wrapNone/>
          <wp:docPr id="1128280629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378" cy="1080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54D" w:rsidRPr="00AF4D29">
      <w:rPr>
        <w:noProof/>
        <w:sz w:val="6"/>
        <w:szCs w:val="6"/>
        <w:lang w:val="hu-HU" w:eastAsia="hu-HU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9641F0B" wp14:editId="6EA9388A">
              <wp:simplePos x="0" y="0"/>
              <wp:positionH relativeFrom="column">
                <wp:posOffset>-1078230</wp:posOffset>
              </wp:positionH>
              <wp:positionV relativeFrom="paragraph">
                <wp:posOffset>-457200</wp:posOffset>
              </wp:positionV>
              <wp:extent cx="1790700" cy="585470"/>
              <wp:effectExtent l="0" t="0" r="0" b="0"/>
              <wp:wrapNone/>
              <wp:docPr id="14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D5AC8" w14:textId="3025A5F4" w:rsidR="00001927" w:rsidRPr="00D94D01" w:rsidRDefault="00001927" w:rsidP="005E2825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32"/>
                              <w:szCs w:val="32"/>
                              <w:lang w:val="hu-HU"/>
                            </w:rPr>
                          </w:pPr>
                          <w:r w:rsidRPr="00D94D01">
                            <w:rPr>
                              <w:rFonts w:ascii="Bebas Neue" w:hAnsi="Bebas Neue"/>
                              <w:color w:val="FFFFFF"/>
                              <w:sz w:val="32"/>
                              <w:szCs w:val="32"/>
                              <w:lang w:val="hu-HU"/>
                            </w:rPr>
                            <w:t>Röplabda V-VI.</w:t>
                          </w:r>
                          <w:r w:rsidR="00BB441F">
                            <w:rPr>
                              <w:rFonts w:ascii="Bebas Neue" w:hAnsi="Bebas Neue"/>
                              <w:color w:val="FFFFFF"/>
                              <w:sz w:val="32"/>
                              <w:szCs w:val="32"/>
                              <w:lang w:val="hu-HU"/>
                            </w:rPr>
                            <w:t xml:space="preserve"> „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641F0B" id="_x0000_s1029" type="#_x0000_t202" style="position:absolute;margin-left:-84.9pt;margin-top:-36pt;width:141pt;height:46.1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" filled="f" stroked="f">
              <v:textbox style="mso-fit-shape-to-text:t">
                <w:txbxContent>
                  <w:p w14:paraId="336D5AC8" w14:textId="3025A5F4" w:rsidR="00001927" w:rsidRPr="00D94D01" w:rsidRDefault="00001927" w:rsidP="005E2825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32"/>
                        <w:szCs w:val="32"/>
                        <w:lang w:val="hu-HU"/>
                      </w:rPr>
                    </w:pPr>
                    <w:r w:rsidRPr="00D94D01">
                      <w:rPr>
                        <w:rFonts w:ascii="Bebas Neue" w:hAnsi="Bebas Neue"/>
                        <w:color w:val="FFFFFF"/>
                        <w:sz w:val="32"/>
                        <w:szCs w:val="32"/>
                        <w:lang w:val="hu-HU"/>
                      </w:rPr>
                      <w:t>Röplabda V-VI.</w:t>
                    </w:r>
                    <w:r w:rsidR="00BB441F">
                      <w:rPr>
                        <w:rFonts w:ascii="Bebas Neue" w:hAnsi="Bebas Neue"/>
                        <w:color w:val="FFFFFF"/>
                        <w:sz w:val="32"/>
                        <w:szCs w:val="32"/>
                        <w:lang w:val="hu-HU"/>
                      </w:rPr>
                      <w:t xml:space="preserve"> „B”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1884" w14:textId="5D895DE6" w:rsidR="00B47333" w:rsidRDefault="00581356">
    <w:pPr>
      <w:pStyle w:val="lfej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AF4F20E" wp14:editId="7472479A">
          <wp:simplePos x="0" y="0"/>
          <wp:positionH relativeFrom="column">
            <wp:posOffset>-843915</wp:posOffset>
          </wp:positionH>
          <wp:positionV relativeFrom="paragraph">
            <wp:posOffset>-601980</wp:posOffset>
          </wp:positionV>
          <wp:extent cx="7825648" cy="11068050"/>
          <wp:effectExtent l="0" t="0" r="4445" b="0"/>
          <wp:wrapNone/>
          <wp:docPr id="741569516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269" cy="1108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128DB"/>
    <w:multiLevelType w:val="hybridMultilevel"/>
    <w:tmpl w:val="8528E43E"/>
    <w:lvl w:ilvl="0" w:tplc="002AC0C2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FC2"/>
    <w:multiLevelType w:val="hybridMultilevel"/>
    <w:tmpl w:val="1D06F640"/>
    <w:lvl w:ilvl="0" w:tplc="A510E49E">
      <w:start w:val="7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A1F84"/>
    <w:multiLevelType w:val="hybridMultilevel"/>
    <w:tmpl w:val="C09225FC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34585D6B"/>
    <w:multiLevelType w:val="hybridMultilevel"/>
    <w:tmpl w:val="30C68BE8"/>
    <w:lvl w:ilvl="0" w:tplc="040E000F">
      <w:start w:val="1"/>
      <w:numFmt w:val="decimal"/>
      <w:lvlText w:val="%1."/>
      <w:lvlJc w:val="left"/>
      <w:pPr>
        <w:ind w:left="1083" w:hanging="360"/>
      </w:pPr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B421DC5"/>
    <w:multiLevelType w:val="hybridMultilevel"/>
    <w:tmpl w:val="6F8A7076"/>
    <w:lvl w:ilvl="0" w:tplc="C23C3338">
      <w:start w:val="2"/>
      <w:numFmt w:val="bullet"/>
      <w:lvlText w:val="-"/>
      <w:lvlJc w:val="left"/>
      <w:pPr>
        <w:ind w:left="720" w:hanging="360"/>
      </w:pPr>
      <w:rPr>
        <w:rFonts w:ascii="Montserrat" w:eastAsia="Montserrat Light" w:hAnsi="Montserrat" w:cs="Montserrat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32BE"/>
    <w:multiLevelType w:val="hybridMultilevel"/>
    <w:tmpl w:val="3C3650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2AC2"/>
    <w:multiLevelType w:val="hybridMultilevel"/>
    <w:tmpl w:val="B2B43D0A"/>
    <w:lvl w:ilvl="0" w:tplc="3BD8193E">
      <w:start w:val="7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09AE"/>
    <w:multiLevelType w:val="hybridMultilevel"/>
    <w:tmpl w:val="B91E3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49F79B8"/>
    <w:multiLevelType w:val="hybridMultilevel"/>
    <w:tmpl w:val="36826B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7AC9"/>
    <w:multiLevelType w:val="hybridMultilevel"/>
    <w:tmpl w:val="A1107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E17CE"/>
    <w:multiLevelType w:val="hybridMultilevel"/>
    <w:tmpl w:val="3E2A242E"/>
    <w:lvl w:ilvl="0" w:tplc="B8B0D36A">
      <w:start w:val="7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091A"/>
    <w:multiLevelType w:val="hybridMultilevel"/>
    <w:tmpl w:val="3BD2650C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E703094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F60CA3"/>
    <w:multiLevelType w:val="hybridMultilevel"/>
    <w:tmpl w:val="0D1C3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5381">
    <w:abstractNumId w:val="0"/>
  </w:num>
  <w:num w:numId="2" w16cid:durableId="1948930222">
    <w:abstractNumId w:val="17"/>
  </w:num>
  <w:num w:numId="3" w16cid:durableId="409928956">
    <w:abstractNumId w:val="1"/>
  </w:num>
  <w:num w:numId="4" w16cid:durableId="571278185">
    <w:abstractNumId w:val="21"/>
  </w:num>
  <w:num w:numId="5" w16cid:durableId="486555060">
    <w:abstractNumId w:val="6"/>
  </w:num>
  <w:num w:numId="6" w16cid:durableId="1371805037">
    <w:abstractNumId w:val="14"/>
  </w:num>
  <w:num w:numId="7" w16cid:durableId="1141113574">
    <w:abstractNumId w:val="9"/>
  </w:num>
  <w:num w:numId="8" w16cid:durableId="396779170">
    <w:abstractNumId w:val="23"/>
  </w:num>
  <w:num w:numId="9" w16cid:durableId="382603611">
    <w:abstractNumId w:val="5"/>
  </w:num>
  <w:num w:numId="10" w16cid:durableId="803236718">
    <w:abstractNumId w:val="22"/>
  </w:num>
  <w:num w:numId="11" w16cid:durableId="132524015">
    <w:abstractNumId w:val="19"/>
  </w:num>
  <w:num w:numId="12" w16cid:durableId="1256670013">
    <w:abstractNumId w:val="2"/>
  </w:num>
  <w:num w:numId="13" w16cid:durableId="45565627">
    <w:abstractNumId w:val="13"/>
  </w:num>
  <w:num w:numId="14" w16cid:durableId="902523885">
    <w:abstractNumId w:val="20"/>
  </w:num>
  <w:num w:numId="15" w16cid:durableId="1136072743">
    <w:abstractNumId w:val="16"/>
  </w:num>
  <w:num w:numId="16" w16cid:durableId="1461800356">
    <w:abstractNumId w:val="11"/>
  </w:num>
  <w:num w:numId="17" w16cid:durableId="1393775517">
    <w:abstractNumId w:val="15"/>
  </w:num>
  <w:num w:numId="18" w16cid:durableId="2139105798">
    <w:abstractNumId w:val="8"/>
  </w:num>
  <w:num w:numId="19" w16cid:durableId="1357922129">
    <w:abstractNumId w:val="7"/>
  </w:num>
  <w:num w:numId="20" w16cid:durableId="1228958870">
    <w:abstractNumId w:val="4"/>
  </w:num>
  <w:num w:numId="21" w16cid:durableId="521625349">
    <w:abstractNumId w:val="12"/>
  </w:num>
  <w:num w:numId="22" w16cid:durableId="637033549">
    <w:abstractNumId w:val="3"/>
  </w:num>
  <w:num w:numId="23" w16cid:durableId="798957918">
    <w:abstractNumId w:val="18"/>
  </w:num>
  <w:num w:numId="24" w16cid:durableId="737826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28"/>
    <w:rsid w:val="00001927"/>
    <w:rsid w:val="0001703F"/>
    <w:rsid w:val="00030110"/>
    <w:rsid w:val="000306F7"/>
    <w:rsid w:val="00043A9A"/>
    <w:rsid w:val="00052655"/>
    <w:rsid w:val="0006132D"/>
    <w:rsid w:val="00083FCE"/>
    <w:rsid w:val="00092B2F"/>
    <w:rsid w:val="00096716"/>
    <w:rsid w:val="000C04F6"/>
    <w:rsid w:val="000C1DC9"/>
    <w:rsid w:val="000F5417"/>
    <w:rsid w:val="000F5E1A"/>
    <w:rsid w:val="00100FF2"/>
    <w:rsid w:val="0011450D"/>
    <w:rsid w:val="0011785C"/>
    <w:rsid w:val="00130DF7"/>
    <w:rsid w:val="00134C87"/>
    <w:rsid w:val="00155722"/>
    <w:rsid w:val="00156D00"/>
    <w:rsid w:val="00170B28"/>
    <w:rsid w:val="00173CD1"/>
    <w:rsid w:val="00180636"/>
    <w:rsid w:val="0018305D"/>
    <w:rsid w:val="001B1FAB"/>
    <w:rsid w:val="001C2DE6"/>
    <w:rsid w:val="001F7C72"/>
    <w:rsid w:val="0022058E"/>
    <w:rsid w:val="002361C4"/>
    <w:rsid w:val="00291A4E"/>
    <w:rsid w:val="00296466"/>
    <w:rsid w:val="002B0B51"/>
    <w:rsid w:val="002B16EB"/>
    <w:rsid w:val="002C52F3"/>
    <w:rsid w:val="002D07FA"/>
    <w:rsid w:val="002D53F7"/>
    <w:rsid w:val="002E1AB6"/>
    <w:rsid w:val="0031537B"/>
    <w:rsid w:val="00325C81"/>
    <w:rsid w:val="003356D0"/>
    <w:rsid w:val="00335B0F"/>
    <w:rsid w:val="00350D88"/>
    <w:rsid w:val="00357B91"/>
    <w:rsid w:val="0036003D"/>
    <w:rsid w:val="00360F8E"/>
    <w:rsid w:val="00375645"/>
    <w:rsid w:val="00392229"/>
    <w:rsid w:val="003A07FD"/>
    <w:rsid w:val="003A5C93"/>
    <w:rsid w:val="003B0599"/>
    <w:rsid w:val="003B1787"/>
    <w:rsid w:val="003E4E52"/>
    <w:rsid w:val="003E54DC"/>
    <w:rsid w:val="003F781D"/>
    <w:rsid w:val="00401476"/>
    <w:rsid w:val="00444670"/>
    <w:rsid w:val="00447BD8"/>
    <w:rsid w:val="0049088E"/>
    <w:rsid w:val="004B429F"/>
    <w:rsid w:val="004E2A76"/>
    <w:rsid w:val="004E5198"/>
    <w:rsid w:val="004E6914"/>
    <w:rsid w:val="005150C7"/>
    <w:rsid w:val="00536E62"/>
    <w:rsid w:val="005504DE"/>
    <w:rsid w:val="00553E38"/>
    <w:rsid w:val="0057520B"/>
    <w:rsid w:val="00581356"/>
    <w:rsid w:val="005A28C0"/>
    <w:rsid w:val="005A7459"/>
    <w:rsid w:val="005B1FAA"/>
    <w:rsid w:val="005C7AD8"/>
    <w:rsid w:val="005D3069"/>
    <w:rsid w:val="005E075A"/>
    <w:rsid w:val="005E2825"/>
    <w:rsid w:val="005E7AF8"/>
    <w:rsid w:val="00600F31"/>
    <w:rsid w:val="0061031D"/>
    <w:rsid w:val="00644E9D"/>
    <w:rsid w:val="00681C97"/>
    <w:rsid w:val="006929A7"/>
    <w:rsid w:val="006A1505"/>
    <w:rsid w:val="006A1D78"/>
    <w:rsid w:val="006A3C7D"/>
    <w:rsid w:val="006A54EE"/>
    <w:rsid w:val="006B049A"/>
    <w:rsid w:val="006B107E"/>
    <w:rsid w:val="006C0F2E"/>
    <w:rsid w:val="006C24E8"/>
    <w:rsid w:val="006C28DD"/>
    <w:rsid w:val="006F1187"/>
    <w:rsid w:val="007163E9"/>
    <w:rsid w:val="007511BF"/>
    <w:rsid w:val="00751EB8"/>
    <w:rsid w:val="00765909"/>
    <w:rsid w:val="00782521"/>
    <w:rsid w:val="007827AC"/>
    <w:rsid w:val="0078702F"/>
    <w:rsid w:val="0079348F"/>
    <w:rsid w:val="0079535F"/>
    <w:rsid w:val="0079759E"/>
    <w:rsid w:val="00812D29"/>
    <w:rsid w:val="00820F33"/>
    <w:rsid w:val="00843AF4"/>
    <w:rsid w:val="00845E2A"/>
    <w:rsid w:val="0084769D"/>
    <w:rsid w:val="008A21F9"/>
    <w:rsid w:val="008A4047"/>
    <w:rsid w:val="008D4F57"/>
    <w:rsid w:val="009022A4"/>
    <w:rsid w:val="00916C81"/>
    <w:rsid w:val="00935872"/>
    <w:rsid w:val="009402A8"/>
    <w:rsid w:val="009449B3"/>
    <w:rsid w:val="009D51FE"/>
    <w:rsid w:val="009F04BE"/>
    <w:rsid w:val="009F2FBA"/>
    <w:rsid w:val="009F3A85"/>
    <w:rsid w:val="009F5AAE"/>
    <w:rsid w:val="009F5F29"/>
    <w:rsid w:val="009F6830"/>
    <w:rsid w:val="00A061F7"/>
    <w:rsid w:val="00A130A8"/>
    <w:rsid w:val="00A13384"/>
    <w:rsid w:val="00A24CFE"/>
    <w:rsid w:val="00A421F7"/>
    <w:rsid w:val="00A451DB"/>
    <w:rsid w:val="00A514D6"/>
    <w:rsid w:val="00A8054D"/>
    <w:rsid w:val="00AA7339"/>
    <w:rsid w:val="00AB45DB"/>
    <w:rsid w:val="00AC40FB"/>
    <w:rsid w:val="00AC5C67"/>
    <w:rsid w:val="00AF0B51"/>
    <w:rsid w:val="00AF4D29"/>
    <w:rsid w:val="00B03632"/>
    <w:rsid w:val="00B04271"/>
    <w:rsid w:val="00B30907"/>
    <w:rsid w:val="00B35A37"/>
    <w:rsid w:val="00B41682"/>
    <w:rsid w:val="00B47333"/>
    <w:rsid w:val="00B47EC5"/>
    <w:rsid w:val="00B804BC"/>
    <w:rsid w:val="00B86787"/>
    <w:rsid w:val="00BA78BE"/>
    <w:rsid w:val="00BB2DDD"/>
    <w:rsid w:val="00BB441F"/>
    <w:rsid w:val="00C17F69"/>
    <w:rsid w:val="00C23683"/>
    <w:rsid w:val="00C5526C"/>
    <w:rsid w:val="00C5731E"/>
    <w:rsid w:val="00C57744"/>
    <w:rsid w:val="00C677DB"/>
    <w:rsid w:val="00C751EE"/>
    <w:rsid w:val="00C81A4E"/>
    <w:rsid w:val="00C847E2"/>
    <w:rsid w:val="00CA4F98"/>
    <w:rsid w:val="00CA6933"/>
    <w:rsid w:val="00CB582E"/>
    <w:rsid w:val="00CE0609"/>
    <w:rsid w:val="00D16882"/>
    <w:rsid w:val="00D27715"/>
    <w:rsid w:val="00D310F8"/>
    <w:rsid w:val="00D66065"/>
    <w:rsid w:val="00D77A46"/>
    <w:rsid w:val="00D94D01"/>
    <w:rsid w:val="00DC6602"/>
    <w:rsid w:val="00DF0202"/>
    <w:rsid w:val="00E00899"/>
    <w:rsid w:val="00E24F2F"/>
    <w:rsid w:val="00E32895"/>
    <w:rsid w:val="00E61950"/>
    <w:rsid w:val="00E801DA"/>
    <w:rsid w:val="00E840A5"/>
    <w:rsid w:val="00E922F6"/>
    <w:rsid w:val="00EA344A"/>
    <w:rsid w:val="00EB1666"/>
    <w:rsid w:val="00EB1E0F"/>
    <w:rsid w:val="00EC0418"/>
    <w:rsid w:val="00EC16E6"/>
    <w:rsid w:val="00EE5A67"/>
    <w:rsid w:val="00F007EC"/>
    <w:rsid w:val="00F009B8"/>
    <w:rsid w:val="00F0521C"/>
    <w:rsid w:val="00F25F44"/>
    <w:rsid w:val="00F5288A"/>
    <w:rsid w:val="00F61B33"/>
    <w:rsid w:val="00FA1115"/>
    <w:rsid w:val="00FC3612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FB00"/>
  <w15:docId w15:val="{B05A73E0-AEE4-4A8B-A15A-596B655E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0F8E"/>
    <w:rPr>
      <w:rFonts w:ascii="Montserrat Light" w:eastAsia="Montserrat Light" w:hAnsi="Montserrat Light" w:cs="Montserrat Light"/>
    </w:rPr>
  </w:style>
  <w:style w:type="paragraph" w:styleId="Cmsor1">
    <w:name w:val="heading 1"/>
    <w:basedOn w:val="Norml"/>
    <w:link w:val="Cmsor1Char"/>
    <w:qFormat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27AC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27AC"/>
    <w:rPr>
      <w:rFonts w:ascii="Montserrat Light" w:eastAsia="Montserrat Light" w:hAnsi="Montserrat Light" w:cs="Montserrat Light"/>
    </w:rPr>
  </w:style>
  <w:style w:type="table" w:styleId="Rcsostblzat">
    <w:name w:val="Table Grid"/>
    <w:basedOn w:val="Normltblzat"/>
    <w:uiPriority w:val="59"/>
    <w:rsid w:val="00E801DA"/>
    <w:pPr>
      <w:widowControl/>
      <w:autoSpaceDE/>
      <w:autoSpaceDN/>
    </w:pPr>
    <w:rPr>
      <w:rFonts w:ascii="Arial Narrow" w:hAnsi="Arial Narrow" w:cs="Arial"/>
      <w:color w:val="232323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801DA"/>
    <w:rPr>
      <w:b/>
      <w:bCs/>
    </w:rPr>
  </w:style>
  <w:style w:type="paragraph" w:customStyle="1" w:styleId="gmail-msolistparagraph">
    <w:name w:val="gmail-msolistparagraph"/>
    <w:basedOn w:val="Norml"/>
    <w:rsid w:val="00E801D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E801DA"/>
    <w:rPr>
      <w:i/>
      <w:iCs/>
    </w:rPr>
  </w:style>
  <w:style w:type="character" w:customStyle="1" w:styleId="Cmsor1Char">
    <w:name w:val="Címsor 1 Char"/>
    <w:basedOn w:val="Bekezdsalapbettpusa"/>
    <w:link w:val="Cmsor1"/>
    <w:rsid w:val="00C81A4E"/>
    <w:rPr>
      <w:rFonts w:ascii="Montserrat" w:eastAsia="Montserrat" w:hAnsi="Montserrat" w:cs="Montserrat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91A4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91A4E"/>
    <w:rPr>
      <w:rFonts w:ascii="Montserrat Light" w:eastAsia="Montserrat Light" w:hAnsi="Montserrat Light" w:cs="Montserrat Light"/>
    </w:rPr>
  </w:style>
  <w:style w:type="paragraph" w:customStyle="1" w:styleId="felsor2">
    <w:name w:val="felsor2"/>
    <w:basedOn w:val="Norml"/>
    <w:uiPriority w:val="99"/>
    <w:rsid w:val="00291A4E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291A4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450D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5E2825"/>
    <w:pPr>
      <w:widowControl/>
      <w:autoSpaceDE/>
      <w:autoSpaceDN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E2825"/>
    <w:rPr>
      <w:rFonts w:eastAsiaTheme="minorEastAsia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30907"/>
    <w:rPr>
      <w:rFonts w:ascii="Montserrat Light" w:eastAsia="Montserrat Light" w:hAnsi="Montserrat Light" w:cs="Montserrat Light"/>
      <w:sz w:val="20"/>
      <w:szCs w:val="20"/>
    </w:rPr>
  </w:style>
  <w:style w:type="paragraph" w:customStyle="1" w:styleId="felsor3">
    <w:name w:val="felsor3"/>
    <w:basedOn w:val="Norml"/>
    <w:uiPriority w:val="99"/>
    <w:rsid w:val="005E7AF8"/>
    <w:pPr>
      <w:widowControl/>
      <w:autoSpaceDE/>
      <w:autoSpaceDN/>
      <w:ind w:left="993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5E7AF8"/>
    <w:pPr>
      <w:keepNext/>
      <w:widowControl/>
      <w:autoSpaceDE/>
      <w:autoSpaceDN/>
      <w:spacing w:before="120"/>
      <w:ind w:left="709" w:hanging="283"/>
    </w:pPr>
    <w:rPr>
      <w:rFonts w:ascii="HTimes" w:eastAsia="Times New Roman" w:hAnsi="HTimes" w:cs="Times New Roman"/>
      <w:b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6929A7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929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29A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29A7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9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9A7"/>
    <w:rPr>
      <w:rFonts w:ascii="Tahoma" w:eastAsia="Montserrat Light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A8054D"/>
    <w:pPr>
      <w:widowControl/>
      <w:autoSpaceDE/>
      <w:autoSpaceDN/>
    </w:pPr>
    <w:rPr>
      <w:rFonts w:ascii="Montserrat Light" w:eastAsia="Montserrat Light" w:hAnsi="Montserrat Light" w:cs="Montserrat 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54D"/>
    <w:pPr>
      <w:widowControl w:val="0"/>
      <w:autoSpaceDE w:val="0"/>
      <w:autoSpaceDN w:val="0"/>
      <w:spacing w:after="0"/>
    </w:pPr>
    <w:rPr>
      <w:rFonts w:ascii="Montserrat Light" w:eastAsia="Montserrat Light" w:hAnsi="Montserrat Light" w:cs="Montserrat Light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54D"/>
    <w:rPr>
      <w:rFonts w:ascii="Montserrat Light" w:eastAsia="Montserrat Light" w:hAnsi="Montserrat Light" w:cs="Montserrat Light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1.png"/><Relationship Id="rId5" Type="http://schemas.openxmlformats.org/officeDocument/2006/relationships/image" Target="media/image6.png"/><Relationship Id="rId10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D6C1-F908-4CDA-B3B2-B88AE82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97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kötő Csaba</dc:creator>
  <cp:lastModifiedBy>Nagy Ádám</cp:lastModifiedBy>
  <cp:revision>10</cp:revision>
  <cp:lastPrinted>2025-03-31T11:40:00Z</cp:lastPrinted>
  <dcterms:created xsi:type="dcterms:W3CDTF">2025-03-21T13:18:00Z</dcterms:created>
  <dcterms:modified xsi:type="dcterms:W3CDTF">2026-04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9-05T00:00:00Z</vt:filetime>
  </property>
</Properties>
</file>